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DF0" w14:textId="77777777" w:rsidR="006525BA" w:rsidRDefault="006525BA" w:rsidP="00C45C4E">
      <w:pPr>
        <w:rPr>
          <w:rFonts w:ascii="Roboto" w:hAnsi="Roboto"/>
          <w:b/>
          <w:color w:val="404040"/>
        </w:rPr>
      </w:pPr>
    </w:p>
    <w:tbl>
      <w:tblPr>
        <w:tblW w:w="13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420"/>
        <w:gridCol w:w="4900"/>
        <w:gridCol w:w="2370"/>
      </w:tblGrid>
      <w:tr w:rsidR="004003CA" w:rsidRPr="004003CA" w14:paraId="5AA174FF" w14:textId="77777777" w:rsidTr="001500E1">
        <w:trPr>
          <w:trHeight w:val="485"/>
          <w:tblHeader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2643477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  <w:t>RENGLÓN</w:t>
            </w: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  <w:br/>
              <w:t>PRESUPUESTARIO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7E1A80E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  <w:t>NOMBRE COMPLETO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59D0908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val="es-419" w:eastAsia="es-419"/>
              </w:rPr>
              <w:t>PUESTO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3145B79B" w14:textId="3707AC06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</w:t>
            </w:r>
            <w:proofErr w:type="gramStart"/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L</w:t>
            </w:r>
            <w:r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Í</w:t>
            </w:r>
            <w:r w:rsidRPr="004003CA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QUIDO </w:t>
            </w:r>
          </w:p>
        </w:tc>
      </w:tr>
      <w:tr w:rsidR="004003CA" w:rsidRPr="004003CA" w14:paraId="287B0CB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F12439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AB8A3D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ARON GABRIEL BARRIENTOS RAM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873609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D4CDB0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1,701.24 </w:t>
            </w:r>
          </w:p>
        </w:tc>
      </w:tr>
      <w:tr w:rsidR="004003CA" w:rsidRPr="004003CA" w14:paraId="166F5C6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3A356F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4B378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DRIANA LUCÍA RÍOS SAMAY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C9F6B3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AE24B4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02.58 </w:t>
            </w:r>
          </w:p>
        </w:tc>
      </w:tr>
      <w:tr w:rsidR="004003CA" w:rsidRPr="004003CA" w14:paraId="4028C38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937D0C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D5220F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IDA GABRIELA MÁRQUEZ LIBERA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2C76B1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7631B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3,935.89 </w:t>
            </w:r>
          </w:p>
        </w:tc>
      </w:tr>
      <w:tr w:rsidR="004003CA" w:rsidRPr="004003CA" w14:paraId="72EDB060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E15D5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C7C4C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LEJANDRA ELIZABETH ABIGAIL SUASNÁVAR AMBROCI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D3DF4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B29855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562.60 </w:t>
            </w:r>
          </w:p>
        </w:tc>
      </w:tr>
      <w:tr w:rsidR="004003CA" w:rsidRPr="004003CA" w14:paraId="51A981C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394352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C90B8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LEX FAUSTINO PATAL COC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6CC81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E857A1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0.62 </w:t>
            </w:r>
          </w:p>
        </w:tc>
      </w:tr>
      <w:tr w:rsidR="004003CA" w:rsidRPr="004003CA" w14:paraId="6CB6C76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E546D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CDBE79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LEYDA DINORA SOBERANIS BARR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4FA5E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NCARGADO (A) DEL ESPACIO SEGUR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99B7A7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532.65 </w:t>
            </w:r>
          </w:p>
        </w:tc>
      </w:tr>
      <w:tr w:rsidR="004003CA" w:rsidRPr="004003CA" w14:paraId="138A484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B0CAAE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00492A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LLAN JOSUÉ MAAS JÁCOME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A7B798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ESPECIALIZAD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DF2B80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2,084.38 </w:t>
            </w:r>
          </w:p>
        </w:tc>
      </w:tr>
      <w:tr w:rsidR="004003CA" w:rsidRPr="004003CA" w14:paraId="724F208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04532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FF75E0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LMA VANESSA BARILLAS DE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LEÓN  DE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ZEPPI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FDE2D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9919D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01CAE23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0A08F4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A63AF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MPARO ACEITUNO GÓM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2FEB5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6466D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958.98 </w:t>
            </w:r>
          </w:p>
        </w:tc>
      </w:tr>
      <w:tr w:rsidR="004003CA" w:rsidRPr="004003CA" w14:paraId="2FA9ECE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F55E93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DE1DA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ESTHER SIERRA MARROQUÍN DE VÁSQU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83601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V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70AAD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7,757.23 </w:t>
            </w:r>
          </w:p>
        </w:tc>
      </w:tr>
      <w:tr w:rsidR="004003CA" w:rsidRPr="004003CA" w14:paraId="7D72036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F145A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709462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GABRIELA FUENTES CANE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D4E1A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6E22A0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843.61 </w:t>
            </w:r>
          </w:p>
        </w:tc>
      </w:tr>
      <w:tr w:rsidR="004003CA" w:rsidRPr="004003CA" w14:paraId="1D5A6B8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F9C2F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B84B5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GABRIELA ÁLVAREZ ROLDÁ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22E9CB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3E47F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881.39 </w:t>
            </w:r>
          </w:p>
        </w:tc>
      </w:tr>
      <w:tr w:rsidR="004003CA" w:rsidRPr="004003CA" w14:paraId="6E22730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DCBDE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F6D9A1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JULISSA  ALVAR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SCOB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BE0C8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F431A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398.28 </w:t>
            </w:r>
          </w:p>
        </w:tc>
      </w:tr>
      <w:tr w:rsidR="004003CA" w:rsidRPr="004003CA" w14:paraId="0537234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AA3511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669F9A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LUCÍA GONZÁLEZ SOLÍS DE PALOMO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A9C4F6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/ SECRETARIA GENER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99E9E9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33,065.59 </w:t>
            </w:r>
          </w:p>
        </w:tc>
      </w:tr>
      <w:tr w:rsidR="004003CA" w:rsidRPr="004003CA" w14:paraId="5447209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F524B5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3221B6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LUCÍA MUÑOZ JUÁ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E83335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A55450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607.09 </w:t>
            </w:r>
          </w:p>
        </w:tc>
      </w:tr>
      <w:tr w:rsidR="004003CA" w:rsidRPr="004003CA" w14:paraId="33139C7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BB5B3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A8071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LUCÍA CHAVARRÍA ROSAL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2474E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7A5149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179.06 </w:t>
            </w:r>
          </w:p>
        </w:tc>
      </w:tr>
      <w:tr w:rsidR="004003CA" w:rsidRPr="004003CA" w14:paraId="371CC78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265DF7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939A89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LUCÍA CHE ACAJAB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405D86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F4C246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281.49 </w:t>
            </w:r>
          </w:p>
        </w:tc>
      </w:tr>
      <w:tr w:rsidR="004003CA" w:rsidRPr="004003CA" w14:paraId="0ACB53C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620410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E6C0E2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 ROSEMARY FERNÁNDEZ AVIL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67A8C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DC21C7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1,959.46 </w:t>
            </w:r>
          </w:p>
        </w:tc>
      </w:tr>
      <w:tr w:rsidR="004003CA" w:rsidRPr="004003CA" w14:paraId="67CD06F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59E2D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46135D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DREA DÍAZ ALONZ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05C499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NTÉRPRET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80B5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0.62 </w:t>
            </w:r>
          </w:p>
        </w:tc>
      </w:tr>
      <w:tr w:rsidR="004003CA" w:rsidRPr="004003CA" w14:paraId="789A581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F9045D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CD3E7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ÁNDREA VERONICA LARIOS GORDI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851D70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B3BE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958.98 </w:t>
            </w:r>
          </w:p>
        </w:tc>
      </w:tr>
      <w:tr w:rsidR="004003CA" w:rsidRPr="004003CA" w14:paraId="6211208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4332D1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54F1F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GELA MARÍA GARCÍA OVALLE DE HERR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D3762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669C0A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49A8AC7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61AEFE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71741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GELES OASIS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ALEXA  MIJANGOS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IV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57F58A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7968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4AC9B5A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ED1CE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7ADBA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RA NAMIBIA SEQUÉN CRUZ DE SARMIEN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1497AA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F3ECA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672.06 </w:t>
            </w:r>
          </w:p>
        </w:tc>
      </w:tr>
      <w:tr w:rsidR="004003CA" w:rsidRPr="004003CA" w14:paraId="717F16C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74AA75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02FFD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RLEEN ROSSMERY CHINCHILLA CARRI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1C996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03662F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26.82 </w:t>
            </w:r>
          </w:p>
        </w:tc>
      </w:tr>
      <w:tr w:rsidR="004003CA" w:rsidRPr="004003CA" w14:paraId="093C5B9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9914E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2C2ADB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ROVI LLEMENA MARTÍNEZ GUTIÉRREZ DE ALVARA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18F253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9474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834.80 </w:t>
            </w:r>
          </w:p>
        </w:tc>
      </w:tr>
      <w:tr w:rsidR="004003CA" w:rsidRPr="004003CA" w14:paraId="06BB3DF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B93A83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A954C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TRID ELÍZABETH ORIZÁBAL QUIR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D26D1A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546C3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52BD7A3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845F12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41EBC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TRID GABRIELA ORELLANA PINZ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FF972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557575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           -   </w:t>
            </w:r>
          </w:p>
        </w:tc>
      </w:tr>
      <w:tr w:rsidR="004003CA" w:rsidRPr="004003CA" w14:paraId="0CBFEE59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068E3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88B701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TRID MISHEL VÁSQUEZ IXCOY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58B39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EF9F5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5BF59F9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A2792D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B39190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URA ELIZABETH CONTRERAS GUDIEL de ELVI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881C9A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21062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0A97753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F76D9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352E7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BETTZY KATALIN CUELLAR HONG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E44BD5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205CD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7028070F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F7853C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634191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BLANCA ONEIDA DE LEÓN CALDER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7B29E8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A789C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05.98 </w:t>
            </w:r>
          </w:p>
        </w:tc>
      </w:tr>
      <w:tr w:rsidR="004003CA" w:rsidRPr="004003CA" w14:paraId="6EF1BEA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A3ACA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4246E2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BRANDON JOSUÉ CALDERÓN SAMAY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4A2609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60C1A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233.95 </w:t>
            </w:r>
          </w:p>
        </w:tc>
      </w:tr>
      <w:tr w:rsidR="004003CA" w:rsidRPr="004003CA" w14:paraId="5612280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2B826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3687C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BRENDA EDITH ARRIVILLAGA MONROY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02C4E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748272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13.57 </w:t>
            </w:r>
          </w:p>
        </w:tc>
      </w:tr>
      <w:tr w:rsidR="004003CA" w:rsidRPr="004003CA" w14:paraId="23CDBCA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1977FB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0B9F7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BRENDA LISSETH CUXUM IXPATÁ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F282F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96D74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301.04 </w:t>
            </w:r>
          </w:p>
        </w:tc>
      </w:tr>
      <w:tr w:rsidR="004003CA" w:rsidRPr="004003CA" w14:paraId="670BD0D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CBF25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91BF37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LOS ALFONSO PASAY GIRON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058784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D0BC18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1.93 </w:t>
            </w:r>
          </w:p>
        </w:tc>
      </w:tr>
      <w:tr w:rsidR="004003CA" w:rsidRPr="004003CA" w14:paraId="4497A76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58044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AA7E8E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LOS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DANIEL  HÜINAC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HAJ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69F0E6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EF97F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946.14 </w:t>
            </w:r>
          </w:p>
        </w:tc>
      </w:tr>
      <w:tr w:rsidR="004003CA" w:rsidRPr="004003CA" w14:paraId="1A0EECB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FD7F5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00C236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LOS NERY LACÁN BAQUIAX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CB6C94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B53D49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4395DA0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9CC04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88AD9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LOS RIGOBERTO CASADOS QUIR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797A1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4D893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179.06 </w:t>
            </w:r>
          </w:p>
        </w:tc>
      </w:tr>
      <w:tr w:rsidR="004003CA" w:rsidRPr="004003CA" w14:paraId="6F3ACFC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DADAB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506A9C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LOS SAMUEL PACHECO ROJ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BAD04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786F39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5.74 </w:t>
            </w:r>
          </w:p>
        </w:tc>
      </w:tr>
      <w:tr w:rsidR="004003CA" w:rsidRPr="004003CA" w14:paraId="645B661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E40DCE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9686AC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MELITA SALANIC COTÍ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5D4553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DD5F66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A64EFD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168B74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94B21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RMEN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STEFANY  SANTA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RUZ MARROQUÍ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246045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3212A6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13A4158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50C71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F2B6F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ECILIA SOFÍA CHOJOLÁN LINA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61F4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DA8EC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440.08 </w:t>
            </w:r>
          </w:p>
        </w:tc>
      </w:tr>
      <w:tr w:rsidR="004003CA" w:rsidRPr="004003CA" w14:paraId="7C6CA52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DB90F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A5576A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ELI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RUTH  LEMUS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UEVEDO DE DÁVILA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B4AD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D7569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30,886.50 </w:t>
            </w:r>
          </w:p>
        </w:tc>
      </w:tr>
      <w:tr w:rsidR="004003CA" w:rsidRPr="004003CA" w14:paraId="407FDC6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F0881A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4632F1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HRISTHOPHER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DUARDO  QUEMÉ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ERRA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12B1E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440440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6171E55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438076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481EBE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HRISTIAN DAVID PAZ ROSAL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4357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D6D9EC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5,389.10 </w:t>
            </w:r>
          </w:p>
        </w:tc>
      </w:tr>
      <w:tr w:rsidR="004003CA" w:rsidRPr="004003CA" w14:paraId="4F8977E3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78A77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4BCED5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LAUDIA ALEJANDRINA MORALES LÓPEZ DE RAM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EEA51D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E535FA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75A3A2E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7C920B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9F92A3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LAUDIA CECILIA CONTRERAS DE LA CRU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6D4F44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2ACAE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127C630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AD89F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992303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LAUDIA IZABEL MIRANDA SALAZ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51121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2EC6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59.72 </w:t>
            </w:r>
          </w:p>
        </w:tc>
      </w:tr>
      <w:tr w:rsidR="004003CA" w:rsidRPr="004003CA" w14:paraId="42B0117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EFF8F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92E9AA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RINA ELIZABETH MÉNDEZ COYOY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BF0F09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54A692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048937A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79C0E6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8E05F8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RUZ HAROLDO OTZIN FRANC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BD923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D9E149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280.91 </w:t>
            </w:r>
          </w:p>
        </w:tc>
      </w:tr>
      <w:tr w:rsidR="004003CA" w:rsidRPr="004003CA" w14:paraId="3FB50AC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27F39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AB94C2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ARWIN OMAR ALVARADO ALFONS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ABAC5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FF719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7ABCE0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6BC0E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D510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AVID ANTONIO MONTERROSO FUENT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F6285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77455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7,428.42 </w:t>
            </w:r>
          </w:p>
        </w:tc>
      </w:tr>
      <w:tr w:rsidR="004003CA" w:rsidRPr="004003CA" w14:paraId="11A3C76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0AED6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F43727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ELMY LISETH GARCÍA RAM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98B59C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201298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485.78 </w:t>
            </w:r>
          </w:p>
        </w:tc>
      </w:tr>
      <w:tr w:rsidR="004003CA" w:rsidRPr="004003CA" w14:paraId="5A15077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25E20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F5D336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ENILSON ANIBAL MÉRIDA ASIG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58A09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B8FE36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23EF580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3CC610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2B352F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EYSE COLOMBINA RODRÍGUEZ REYES DE ELVI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82864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67172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396.28 </w:t>
            </w:r>
          </w:p>
        </w:tc>
      </w:tr>
      <w:tr w:rsidR="004003CA" w:rsidRPr="004003CA" w14:paraId="48D04CC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11EFB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264F7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ANA RAQUEL ESCOBAR MARTÍN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C472F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67B07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3E834AB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1F386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AC4934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ORLI MARLENI GUZMÁN LÓP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252D1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28CE6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04.52 </w:t>
            </w:r>
          </w:p>
        </w:tc>
      </w:tr>
      <w:tr w:rsidR="004003CA" w:rsidRPr="004003CA" w14:paraId="0322392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D644A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014329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ULCE ANDREÍNA HERNÁNDEZ LUCER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E519E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2081D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43A39CD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2F64B8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DBD52A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ULCE MARÍA BELÉN CARDONA URRUTI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318361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2DF17E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485.78 </w:t>
            </w:r>
          </w:p>
        </w:tc>
      </w:tr>
      <w:tr w:rsidR="004003CA" w:rsidRPr="004003CA" w14:paraId="49F0C3F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C5450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8F68C6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DGAR JOEL MARROQUÍN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5759B0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C9DB5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3,054.39 </w:t>
            </w:r>
          </w:p>
        </w:tc>
      </w:tr>
      <w:tr w:rsidR="004003CA" w:rsidRPr="004003CA" w14:paraId="5319FAC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9AC46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06C9B6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DIN NOÉ HERRERA GONZÁL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193647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80ED3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950.91 </w:t>
            </w:r>
          </w:p>
        </w:tc>
      </w:tr>
      <w:tr w:rsidR="004003CA" w:rsidRPr="004003CA" w14:paraId="78CEB86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B57D6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B99AB1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DNA ANABELLA JULIAN LEAL DE REVOLORI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45922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V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504EB9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7,956.03 </w:t>
            </w:r>
          </w:p>
        </w:tc>
      </w:tr>
      <w:tr w:rsidR="004003CA" w:rsidRPr="004003CA" w14:paraId="3AF2CCB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860CC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A43C5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LDA LÚZ LÓPEZ ZEPED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9AB31C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A1F2F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25.24 </w:t>
            </w:r>
          </w:p>
        </w:tc>
      </w:tr>
      <w:tr w:rsidR="004003CA" w:rsidRPr="004003CA" w14:paraId="7579F7B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FA554C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4B292F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LIGIA HERNÁNDEZ LÓPEZ de H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1BCCF7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36F075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71C6652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20F02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AA363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LOISA ABDULIA LUCENA RODRÍGU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9EF270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6B9678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75AF6F1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323C70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E9788E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NRIQUE IVÁN JACOBO DONADO CASTI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6BB73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D60CD4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179.06 </w:t>
            </w:r>
          </w:p>
        </w:tc>
      </w:tr>
      <w:tr w:rsidR="004003CA" w:rsidRPr="004003CA" w14:paraId="372BC76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45807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5E87F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RICK GEOVANI MOLINA MERL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C91BDD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E2C5E5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616.11 </w:t>
            </w:r>
          </w:p>
        </w:tc>
      </w:tr>
      <w:tr w:rsidR="004003CA" w:rsidRPr="004003CA" w14:paraId="0AE4B9A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58EBE2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02277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RICK ROLANDO URBINA PELÉ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54D4BF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168572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0.62 </w:t>
            </w:r>
          </w:p>
        </w:tc>
      </w:tr>
      <w:tr w:rsidR="004003CA" w:rsidRPr="004003CA" w14:paraId="07D7AE33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3B31BE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94142E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RÓDITA SUSANA ALEJANDRA GARCÍA SIERRA DE ROD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B092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BF6D86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08.63 </w:t>
            </w:r>
          </w:p>
        </w:tc>
      </w:tr>
      <w:tr w:rsidR="004003CA" w:rsidRPr="004003CA" w14:paraId="15F2BD5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428D6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C378F1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STÉFANY IZABEL PELÁEZ LÓPEZ DE VILLAGRÁ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A7879A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AE107B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767.95 </w:t>
            </w:r>
          </w:p>
        </w:tc>
      </w:tr>
      <w:tr w:rsidR="004003CA" w:rsidRPr="004003CA" w14:paraId="35FA393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56B11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D463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STÉFANY MISHELL OCHOA ROSAL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30740E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8523CF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02.97 </w:t>
            </w:r>
          </w:p>
        </w:tc>
      </w:tr>
      <w:tr w:rsidR="004003CA" w:rsidRPr="004003CA" w14:paraId="27042CD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717FC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C406AE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STUARDO EMILIO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JOSÉ  MARROQUÍN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H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52302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20E3B4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1AD1C5D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381FA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223E9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UGENIA MARÍA MORATAYA PINEDA DE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6CECD9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6B14C8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691E45E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A07B8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3B119B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VELYN CORINA MORALES AGUIL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C33F8D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0DF146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26F4642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96D69C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57F67C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VELYN JUDITH LÓPEZ CASTI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3BD4CD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03A484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068.30 </w:t>
            </w:r>
          </w:p>
        </w:tc>
      </w:tr>
      <w:tr w:rsidR="004003CA" w:rsidRPr="004003CA" w14:paraId="4080C2E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B3E0A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7BE130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FABIOLA ELENA HERRERA COLIND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1ECBB6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1DE196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400.30 </w:t>
            </w:r>
          </w:p>
        </w:tc>
      </w:tr>
      <w:tr w:rsidR="004003CA" w:rsidRPr="004003CA" w14:paraId="19A5154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C307B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30CE85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FELÍCITAS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AMABILIA  CHUN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EL VALLE DE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3AA6D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21FD11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458.77 </w:t>
            </w:r>
          </w:p>
        </w:tc>
      </w:tr>
      <w:tr w:rsidR="004003CA" w:rsidRPr="004003CA" w14:paraId="6EC2083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2F22C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456548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FELIPE EULALIO XONÁ AJANE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F4D0D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ENSAJER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0FC011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08.23 </w:t>
            </w:r>
          </w:p>
        </w:tc>
      </w:tr>
      <w:tr w:rsidR="004003CA" w:rsidRPr="004003CA" w14:paraId="1A644D69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C34AA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312D22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FLOR DE MARÍA MILAGROS BATRES QUIXIVIR DE CANCIN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1465C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D914DD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00D1A11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4FA64E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FCB3E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FRANCISCO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SALOMÓN  GOM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Y GOM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D8E662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PERATIV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AF2D49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963.26 </w:t>
            </w:r>
          </w:p>
        </w:tc>
      </w:tr>
      <w:tr w:rsidR="004003CA" w:rsidRPr="004003CA" w14:paraId="159D478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1C82F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D8C7E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ABRIEL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DUARDO  VALD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ALAZ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47A82A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F434E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1367C39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CCAFF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087BF5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ABRIELA MARÍA TERREAUX MONZ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2C37AC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4A749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68.56 </w:t>
            </w:r>
          </w:p>
        </w:tc>
      </w:tr>
      <w:tr w:rsidR="004003CA" w:rsidRPr="004003CA" w14:paraId="20592DC4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C624B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27B12D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EMA ALEJANDRA DÍAZ CA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8E88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524659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7C2566D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83D73A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889762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ÉNESIS JUANACEL URBINA OCH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C8766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837B7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7607EE8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1E8212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4D7C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ERSON ROLANDO MORALES CA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4B24E8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7B736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290.21 </w:t>
            </w:r>
          </w:p>
        </w:tc>
      </w:tr>
      <w:tr w:rsidR="004003CA" w:rsidRPr="004003CA" w14:paraId="5AA3405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956B60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E91177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LORIA MARGARITA PÁIZ ELI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3DCE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1C6D8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3435D95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E92BF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347959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HARY WALDEMAR GIRÓN BÁT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C41AD6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A6E89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0.62 </w:t>
            </w:r>
          </w:p>
        </w:tc>
      </w:tr>
      <w:tr w:rsidR="004003CA" w:rsidRPr="004003CA" w14:paraId="1DBAD98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DF114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8A6BF9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HÉCTOR ARMANDO XOL </w:t>
            </w:r>
            <w:proofErr w:type="spell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XOL</w:t>
            </w:r>
            <w:proofErr w:type="spell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11B65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NTÉRPRET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8BF17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3.13 </w:t>
            </w:r>
          </w:p>
        </w:tc>
      </w:tr>
      <w:tr w:rsidR="004003CA" w:rsidRPr="004003CA" w14:paraId="64C21BB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385A4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0EC12C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HÉCTOR DAVID ARAGÓN MENJIVAR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B997D5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A694D2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3,183.62 </w:t>
            </w:r>
          </w:p>
        </w:tc>
      </w:tr>
      <w:tr w:rsidR="004003CA" w:rsidRPr="004003CA" w14:paraId="7461D12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AD7AE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B50670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HERBER ESTUARDO MORÁN </w:t>
            </w:r>
            <w:proofErr w:type="spell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MORÁN</w:t>
            </w:r>
            <w:proofErr w:type="spell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8C539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070044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263.44 </w:t>
            </w:r>
          </w:p>
        </w:tc>
      </w:tr>
      <w:tr w:rsidR="004003CA" w:rsidRPr="004003CA" w14:paraId="4D8C8E1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7A143B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0B0BEF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BONNE MARLIN ALBIZURES REVOLORI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9BF07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465B99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220.49 </w:t>
            </w:r>
          </w:p>
        </w:tc>
      </w:tr>
      <w:tr w:rsidR="004003CA" w:rsidRPr="004003CA" w14:paraId="43A5134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434252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F8336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DARMIS CAROLINA JIMÉNEZ FAJAR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7C3DA6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F9DCBE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151.49 </w:t>
            </w:r>
          </w:p>
        </w:tc>
      </w:tr>
      <w:tr w:rsidR="004003CA" w:rsidRPr="004003CA" w14:paraId="5E10484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E1258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6A196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NGRI AMANDA MARILYG MACZ TOT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5DE22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B8F80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1,640.73 </w:t>
            </w:r>
          </w:p>
        </w:tc>
      </w:tr>
      <w:tr w:rsidR="004003CA" w:rsidRPr="004003CA" w14:paraId="5379DF3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B107C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F837A0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VANNA MARÍA BARRIENTOS SANDOVA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ECAB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F79ECB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29C7F766" w14:textId="77777777" w:rsidTr="001500E1">
        <w:trPr>
          <w:trHeight w:val="585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756BE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4B8F00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AIRO OTTONIEL NORIEGA OVALLE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5DD337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20BCD1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6403C17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76ACA2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6DB6DE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ASMINE ADRIANA SOLIS FLO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130D8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F9F3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485.08 </w:t>
            </w:r>
          </w:p>
        </w:tc>
      </w:tr>
      <w:tr w:rsidR="004003CA" w:rsidRPr="004003CA" w14:paraId="452AC25A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F2321D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D5325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AZMIN ALICIA PAPPA JIMÉN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AF9A86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6BE14A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6C3399A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46ECA5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5454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NIFFER LOURDES CASTRO IZAGUIRRE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32E188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(A)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A6F559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223.54 </w:t>
            </w:r>
          </w:p>
        </w:tc>
      </w:tr>
      <w:tr w:rsidR="004003CA" w:rsidRPr="004003CA" w14:paraId="2AE104A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29AC26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620094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NNIFER GIOVANNA GÓMEZ QUIRO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110DA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44F11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45.41 </w:t>
            </w:r>
          </w:p>
        </w:tc>
      </w:tr>
      <w:tr w:rsidR="004003CA" w:rsidRPr="004003CA" w14:paraId="75ECF97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7B33E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282431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NNIFER MARÍ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LENA  LÓP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RÉVALO DE SERRA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A538E1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27FA51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5B9E8F5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2AEDC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CEFAD0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REMY DAVID ARRECIS MUÑO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1CE9E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ESPECIALIZAD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A1434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2,084.38 </w:t>
            </w:r>
          </w:p>
        </w:tc>
      </w:tr>
      <w:tr w:rsidR="004003CA" w:rsidRPr="004003CA" w14:paraId="622A068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ED342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2F67D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SSICA WALESCA GIRÓN CHÁV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52E273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6A2E4A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26A40FE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491D4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CF4AAB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NATHAN MANUEL MUÑOZ GONZÁL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45453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97CDF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3,635.95 </w:t>
            </w:r>
          </w:p>
        </w:tc>
      </w:tr>
      <w:tr w:rsidR="004003CA" w:rsidRPr="004003CA" w14:paraId="42C4AFC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F03CDB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F7BE6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RGE EMILIO GONZÁLEZ MIGUE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E51001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PERATIV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47D377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963.26 </w:t>
            </w:r>
          </w:p>
        </w:tc>
      </w:tr>
      <w:tr w:rsidR="004003CA" w:rsidRPr="004003CA" w14:paraId="6B4AB42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99762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056D43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É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LÍAS  LÓP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AA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1738B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BE780F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263.44 </w:t>
            </w:r>
          </w:p>
        </w:tc>
      </w:tr>
      <w:tr w:rsidR="004003CA" w:rsidRPr="004003CA" w14:paraId="4A3431E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EE401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E1E93C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É NOEL ASENCIO LÓP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618A4D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79B57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6.80 </w:t>
            </w:r>
          </w:p>
        </w:tc>
      </w:tr>
      <w:tr w:rsidR="004003CA" w:rsidRPr="004003CA" w14:paraId="34ECEC8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6B85A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AF2E82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É ROBERTO MARTÍNEZ LEMU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3C0F88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DE  PLANTA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D0A731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242.83 </w:t>
            </w:r>
          </w:p>
        </w:tc>
      </w:tr>
      <w:tr w:rsidR="004003CA" w:rsidRPr="004003CA" w14:paraId="28EE726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39D37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72B52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É WLADISLAO RIVERA DE LE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9C7E1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A9E60A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578.81 </w:t>
            </w:r>
          </w:p>
        </w:tc>
      </w:tr>
      <w:tr w:rsidR="004003CA" w:rsidRPr="004003CA" w14:paraId="4884285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EA8D3B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DCF8AB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ELIN ANALY OSTORGA CASTR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E0A84B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ESPECIALIZADO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493788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2,084.38 </w:t>
            </w:r>
          </w:p>
        </w:tc>
      </w:tr>
      <w:tr w:rsidR="004003CA" w:rsidRPr="004003CA" w14:paraId="2823B01F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10D56A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C1D02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ELINE MARIELY RIVERA GUZMÁN DE ESCOB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5A7A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70DD15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5D29607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C2868B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546B51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OSÍAS JOSUÉ FELIPE PAJARI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49ED1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BDDF5B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179.06 </w:t>
            </w:r>
          </w:p>
        </w:tc>
      </w:tr>
      <w:tr w:rsidR="004003CA" w:rsidRPr="004003CA" w14:paraId="1686CCE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766013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F4A0C0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AN CARLOS QUAN TÉLLEZ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6BC28F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7D071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30,886.50 </w:t>
            </w:r>
          </w:p>
        </w:tc>
      </w:tr>
      <w:tr w:rsidR="004003CA" w:rsidRPr="004003CA" w14:paraId="4D1BE08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6EE2C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4FEBC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AN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CARLOS  TOBAR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UCER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B96C87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294AF7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6,740.33 </w:t>
            </w:r>
          </w:p>
        </w:tc>
      </w:tr>
      <w:tr w:rsidR="004003CA" w:rsidRPr="004003CA" w14:paraId="49CEE6D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80E6A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91E093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AN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CARLOS  AQUIL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IGUARDI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05517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B80732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7,891.40 </w:t>
            </w:r>
          </w:p>
        </w:tc>
      </w:tr>
      <w:tr w:rsidR="004003CA" w:rsidRPr="004003CA" w14:paraId="2D5698B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17B15C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006D2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AN IGNACIO RAFAEL LEMUS VAL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D6871E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AE63A4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6,028.44 </w:t>
            </w:r>
          </w:p>
        </w:tc>
      </w:tr>
      <w:tr w:rsidR="004003CA" w:rsidRPr="004003CA" w14:paraId="3EF8597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2CDBD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9FBF9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AN PABLO MÉNDEZ ARI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2AC82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F154B5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3.13 </w:t>
            </w:r>
          </w:p>
        </w:tc>
      </w:tr>
      <w:tr w:rsidR="004003CA" w:rsidRPr="004003CA" w14:paraId="530F65D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88C222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075E2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DITH NOEMÍ CHILEL SO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CB2ECA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2DCC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004D41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C3F6C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DDFC5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UNIOR ERNESTO LUX DÍA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7257DB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4551B4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263.44 </w:t>
            </w:r>
          </w:p>
        </w:tc>
      </w:tr>
      <w:tr w:rsidR="004003CA" w:rsidRPr="004003CA" w14:paraId="63F265D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49CAB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DF22C6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IN GABRIELA FERNÁNDEZ DE QUIJIVIX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9DB9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3DD181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803.70 </w:t>
            </w:r>
          </w:p>
        </w:tc>
      </w:tr>
      <w:tr w:rsidR="004003CA" w:rsidRPr="004003CA" w14:paraId="2BF91A8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5393B5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FA5B9A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LA ANABELY MÉRIDA LÓP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3D098C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/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4820B5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67B9062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7BDA2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06BEE1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L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MARÍA  RECINOS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ICENTE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99DAD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6D7F4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7E9FC53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2E294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F2BFE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L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MARIANA  POZUELOS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TRER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CB9718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4491F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415.31 </w:t>
            </w:r>
          </w:p>
        </w:tc>
      </w:tr>
      <w:tr w:rsidR="004003CA" w:rsidRPr="004003CA" w14:paraId="52CF0E9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25D695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49F9F7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LA MARIELA LÓPEZ NAVARR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AB6CA5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7E3BF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5AEFC05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7019A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39561E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RLA MIREYA MACHORRO MEZ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4DAB2E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(A)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0E917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062.26 </w:t>
            </w:r>
          </w:p>
        </w:tc>
      </w:tr>
      <w:tr w:rsidR="004003CA" w:rsidRPr="004003CA" w14:paraId="61471A7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AB2032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A3092B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THERINE JOHANA ALVARADO PACHEC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479474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BAF5B1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66.61 </w:t>
            </w:r>
          </w:p>
        </w:tc>
      </w:tr>
      <w:tr w:rsidR="004003CA" w:rsidRPr="004003CA" w14:paraId="24D12A3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FCFF4A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7EA13F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THERINE ODINA LUCA CORNEJ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0DE96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E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2BF6D4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608.89 </w:t>
            </w:r>
          </w:p>
        </w:tc>
      </w:tr>
      <w:tr w:rsidR="004003CA" w:rsidRPr="004003CA" w14:paraId="73F122D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74D7AD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26F45E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ATHERINE SIOMARA PÉREZ MENDOZ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DA868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IÑERA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768361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6.80 </w:t>
            </w:r>
          </w:p>
        </w:tc>
      </w:tr>
      <w:tr w:rsidR="004003CA" w:rsidRPr="004003CA" w14:paraId="70AD6E1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4D3962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43471F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ELLY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ALEJANDRA  GARCÍA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É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B041C9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C9B83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5,798.85 </w:t>
            </w:r>
          </w:p>
        </w:tc>
      </w:tr>
      <w:tr w:rsidR="004003CA" w:rsidRPr="004003CA" w14:paraId="0CB2E3F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64A30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7CFDC9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KIMBERLY ESTRELLITA GARCIA RUI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C4EC03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43191C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04.52 </w:t>
            </w:r>
          </w:p>
        </w:tc>
      </w:tr>
      <w:tr w:rsidR="004003CA" w:rsidRPr="004003CA" w14:paraId="5B3BBB1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5E0AF6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B519F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AURA JANINA CHOJOLÁN DÍAZ DE CABR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9B210F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42A83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5540602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D863AC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89A5B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AURA MARIBEL MARTÍNEZ RIV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8A6DA2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40D17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0F9D65B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B5F42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64BEF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ESLY SILVINA BARRIENTOS VIRULA de ARGUET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FF87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8F30F4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2ACE267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53F84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6934C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ILIAN KASSANDRA FIGUEROA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1AA6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07F32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91.15 </w:t>
            </w:r>
          </w:p>
        </w:tc>
      </w:tr>
      <w:tr w:rsidR="004003CA" w:rsidRPr="004003CA" w14:paraId="7B450C1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A589B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A09CC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ILIAN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ROCÍO  GONZÁLEZ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NAY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AAAC9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F738A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0AB8120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ED119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C89BD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ONDY LUCRECIA ELÍAS CESEÑA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A0FFDC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28746E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624.96 </w:t>
            </w:r>
          </w:p>
        </w:tc>
      </w:tr>
      <w:tr w:rsidR="004003CA" w:rsidRPr="004003CA" w14:paraId="6646975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298E8B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24A19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OURDES ESPERANZA RODRÍGUEZ VALD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57703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479232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1 </w:t>
            </w:r>
          </w:p>
        </w:tc>
      </w:tr>
      <w:tr w:rsidR="004003CA" w:rsidRPr="004003CA" w14:paraId="7082FF6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27B38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1FF9B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UCÍA FERNANDA GARCÍA VÁSQU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0BCDFD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8E4119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415.31 </w:t>
            </w:r>
          </w:p>
        </w:tc>
      </w:tr>
      <w:tr w:rsidR="004003CA" w:rsidRPr="004003CA" w14:paraId="207B36B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8D0BC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A0A9B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UCILA REBECA MELGOZA LÓPEZ DE GONZÁLEZ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F0EAB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C6A2E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263.44 </w:t>
            </w:r>
          </w:p>
        </w:tc>
      </w:tr>
      <w:tr w:rsidR="004003CA" w:rsidRPr="004003CA" w14:paraId="2426922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EDE7D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E2E34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UCIO VILDER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RENAN  SAJBIN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É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3667B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F35F5E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579.72 </w:t>
            </w:r>
          </w:p>
        </w:tc>
      </w:tr>
      <w:tr w:rsidR="004003CA" w:rsidRPr="004003CA" w14:paraId="192F307A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C0CA3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D1A6BB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UIS ARNULFO ELIAS HIGUER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9A3D75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D89592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774.40 </w:t>
            </w:r>
          </w:p>
        </w:tc>
      </w:tr>
      <w:tr w:rsidR="004003CA" w:rsidRPr="004003CA" w14:paraId="07F733A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263680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A9B893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LYNDA NOEMÍ ROZZOTTO CHÁVEZ DE MORAL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BED1D8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2920C8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0198C78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85E96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5917A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DELINE SOTER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JUDYSSA  ZUÑIGA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ALDÁM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9ED0A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B310D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958.98 </w:t>
            </w:r>
          </w:p>
        </w:tc>
      </w:tr>
      <w:tr w:rsidR="004003CA" w:rsidRPr="004003CA" w14:paraId="5DC218F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D2BDA0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6579FF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DRIZA MONTERROSO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AA0F49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BD321B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672.06 </w:t>
            </w:r>
          </w:p>
        </w:tc>
      </w:tr>
      <w:tr w:rsidR="004003CA" w:rsidRPr="004003CA" w14:paraId="754E9E2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43A1C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FA1388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NUEL ISMAEL GARCÍA MONTÚF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702CE4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1B0C3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30,886.50 </w:t>
            </w:r>
          </w:p>
        </w:tc>
      </w:tr>
      <w:tr w:rsidR="004003CA" w:rsidRPr="004003CA" w14:paraId="6327786E" w14:textId="77777777" w:rsidTr="001500E1">
        <w:trPr>
          <w:trHeight w:val="54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17339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923E3F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CO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AUGUSTO  ALFARO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GUER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0EDD4C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08796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02.97 </w:t>
            </w:r>
          </w:p>
        </w:tc>
      </w:tr>
      <w:tr w:rsidR="004003CA" w:rsidRPr="004003CA" w14:paraId="7FD2BE9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43FD6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5C88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CO AURELIO GALICIA GUILLÉ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3E3A5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46F28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FC5664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2E6A4B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54AA02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COS FRANCOISE FUENT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EDF80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5180C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580.95 </w:t>
            </w:r>
          </w:p>
        </w:tc>
      </w:tr>
      <w:tr w:rsidR="004003CA" w:rsidRPr="004003CA" w14:paraId="0A5F8C9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2F05B9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9F5E45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ENRIQUETA ALVARADO RACANCOJ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94540C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0D22EF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A46719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A09FA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319584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GUADALUPE GARCÍA CAJA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5C85B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E839DB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4CFD0C2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7F735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79664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IA ISABEL ROSALES CATALÁN DE PÉ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35604D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NCARGADO (A) DEL ESPACIO SEGUR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605864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442.69 </w:t>
            </w:r>
          </w:p>
        </w:tc>
      </w:tr>
      <w:tr w:rsidR="004003CA" w:rsidRPr="004003CA" w14:paraId="18C2448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C86DE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E2D8ED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JOSÉ DE LEÓN H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CE7A7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03E154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6.80 </w:t>
            </w:r>
          </w:p>
        </w:tc>
      </w:tr>
      <w:tr w:rsidR="004003CA" w:rsidRPr="004003CA" w14:paraId="2254501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FCB56F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6D51C5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LETICIA  VICENTE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AMBRÍ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8AD66A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48438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0E2CE25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79244D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1680A4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NÉLIDA GULYANA GAMBOA GUILLERM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F5F30A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D9DE2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286.94 </w:t>
            </w:r>
          </w:p>
        </w:tc>
      </w:tr>
      <w:tr w:rsidR="004003CA" w:rsidRPr="004003CA" w14:paraId="6013C60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AF367A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6DCB29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OFELIA MONZÓN RAMÍ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BBCDA0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704D9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592731C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1A12DC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F65CAF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ÍA RENÉ COTO HIGUER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F291F7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A8934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02.97 </w:t>
            </w:r>
          </w:p>
        </w:tc>
      </w:tr>
      <w:tr w:rsidR="004003CA" w:rsidRPr="004003CA" w14:paraId="49D7885B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FAEA75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A55B57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IALUZ ISABEL ORELLANA PA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1EF39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74AB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6.80 </w:t>
            </w:r>
          </w:p>
        </w:tc>
      </w:tr>
      <w:tr w:rsidR="004003CA" w:rsidRPr="004003CA" w14:paraId="159153D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C96EEF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5594BE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IANA ALEJANDRINA AVENDAÑO GARCÍ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DC180C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3775F5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10140BF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4B152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277917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ILYN ROCÍO MEJÍA F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015998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ÉCNIC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7B0435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65.47 </w:t>
            </w:r>
          </w:p>
        </w:tc>
      </w:tr>
      <w:tr w:rsidR="004003CA" w:rsidRPr="004003CA" w14:paraId="5D1A287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C1CC94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6226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IO DEMECIO DUBÓN BARRIENT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5F322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E152AD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0,950.93 </w:t>
            </w:r>
          </w:p>
        </w:tc>
      </w:tr>
      <w:tr w:rsidR="004003CA" w:rsidRPr="004003CA" w14:paraId="34CD96B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F8E4DD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4C31C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LENE MEJICANO VILLAGRÁ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1F6E6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7DA17B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186.79 </w:t>
            </w:r>
          </w:p>
        </w:tc>
      </w:tr>
      <w:tr w:rsidR="004003CA" w:rsidRPr="004003CA" w14:paraId="241DBAD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E1BA7E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605E07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LON IVÁN OBREGÓN ALVARA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A8176B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3B364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562.60 </w:t>
            </w:r>
          </w:p>
        </w:tc>
      </w:tr>
      <w:tr w:rsidR="004003CA" w:rsidRPr="004003CA" w14:paraId="6F426B7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96BF4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933C39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TA MARÍA VAIDES HERNÁNDEZ DE KRES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1E3E47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EC10DF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767.95 </w:t>
            </w:r>
          </w:p>
        </w:tc>
      </w:tr>
      <w:tr w:rsidR="004003CA" w:rsidRPr="004003CA" w14:paraId="613AFA0D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20B84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C4B2B5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THA YECENIA ARRIOLA LIMA DE BETANCOHURT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CA08B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3BC133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3F4D66B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E97BE5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E6D952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Y MICHELE LÓPEZ CARRANZ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CFFBD9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18AA6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31.85 </w:t>
            </w:r>
          </w:p>
        </w:tc>
      </w:tr>
      <w:tr w:rsidR="004003CA" w:rsidRPr="004003CA" w14:paraId="2486EA9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76A50A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4A4C5C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RYANDREA URRUTIA DELGA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045069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1B974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02.97 </w:t>
            </w:r>
          </w:p>
        </w:tc>
      </w:tr>
      <w:tr w:rsidR="004003CA" w:rsidRPr="004003CA" w14:paraId="0110ED4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6E16E8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591CA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AYRA ALEJANDRA CARRILLO DE LE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2AE4CE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GENER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3C8FFF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50,101.41 </w:t>
            </w:r>
          </w:p>
        </w:tc>
      </w:tr>
      <w:tr w:rsidR="004003CA" w:rsidRPr="004003CA" w14:paraId="5E30911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6C2E2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E32D10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ÉLIDA ARGENTINA CARRILLO SECAIDA 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E89D67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8F65B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30.68 </w:t>
            </w:r>
          </w:p>
        </w:tc>
      </w:tr>
      <w:tr w:rsidR="004003CA" w:rsidRPr="004003CA" w14:paraId="143B3FB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3B404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1EAA1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ELISA DENNISSE CALLEJAS BARRI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770A96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81E7A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6155912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07668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6F450B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ERCEDES CARLISLE SÁNCHEZ MONZ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5C9148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258B1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486.27 </w:t>
            </w:r>
          </w:p>
        </w:tc>
      </w:tr>
      <w:tr w:rsidR="004003CA" w:rsidRPr="004003CA" w14:paraId="1B693DC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AD531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6586FD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ILDRED KARINA ORÓZCO DE LE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9C8766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A74518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6FF1A4A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F74C86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E39C71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IRIAM OLIVIA LÓPEZ FLO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998118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9E637A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5404F53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446BA9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70182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IRNA BAUDILIA AREVALO TOBAR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F5A807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FED38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503.94 </w:t>
            </w:r>
          </w:p>
        </w:tc>
      </w:tr>
      <w:tr w:rsidR="004003CA" w:rsidRPr="004003CA" w14:paraId="374A044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D41559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E7E5F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ISAEL ESTUARDO PÉREZ REVOLORI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15ED7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4461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6.80 </w:t>
            </w:r>
          </w:p>
        </w:tc>
      </w:tr>
      <w:tr w:rsidR="004003CA" w:rsidRPr="004003CA" w14:paraId="68661C4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9227D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B0FAD4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ÓNICA AZUCELI BETANCOURT RAM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76BFB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DA61AF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992.50 </w:t>
            </w:r>
          </w:p>
        </w:tc>
      </w:tr>
      <w:tr w:rsidR="004003CA" w:rsidRPr="004003CA" w14:paraId="3AC4B2E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57847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881BDA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ÓNICA CELESTE RÍOS HERR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4562D4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914B73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713E2CF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711566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F2BEC7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ÓNICA EVELYN SERRANO </w:t>
            </w:r>
            <w:proofErr w:type="spell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SERRANO</w:t>
            </w:r>
            <w:proofErr w:type="spell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31B0BD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FA1E79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2,101.76 </w:t>
            </w:r>
          </w:p>
        </w:tc>
      </w:tr>
      <w:tr w:rsidR="004003CA" w:rsidRPr="004003CA" w14:paraId="32F9B4B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950313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47DB07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MORIAH </w:t>
            </w:r>
            <w:proofErr w:type="gram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EMPERATRÍZ  ESTRADA</w:t>
            </w:r>
            <w:proofErr w:type="gram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É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E7FE8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31C627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220957F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96894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1D367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ANCI MARIBEL TZIB CAB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DC0677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94E75C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04.52 </w:t>
            </w:r>
          </w:p>
        </w:tc>
      </w:tr>
      <w:tr w:rsidR="004003CA" w:rsidRPr="004003CA" w14:paraId="309933F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B81790C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0DB00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ANCY MARISOL ORÓZCO LÓP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526E13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F9C0C8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93 </w:t>
            </w:r>
          </w:p>
        </w:tc>
      </w:tr>
      <w:tr w:rsidR="004003CA" w:rsidRPr="004003CA" w14:paraId="3AE22F6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6B68E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3A4BF3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ANCY PAOLA TEPEU TAJIBOY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2484B2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A7879B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18.90 </w:t>
            </w:r>
          </w:p>
        </w:tc>
      </w:tr>
      <w:tr w:rsidR="004003CA" w:rsidRPr="004003CA" w14:paraId="309869B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2417F0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5B2E5A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AYELI YAMIN CHANQUIN NAJARR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20A3F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3EF70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485.78 </w:t>
            </w:r>
          </w:p>
        </w:tc>
      </w:tr>
      <w:tr w:rsidR="004003CA" w:rsidRPr="004003CA" w14:paraId="0303308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21D647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CA3AC7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DILIA ALVARADO SIN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E1BB0B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757166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042.01 </w:t>
            </w:r>
          </w:p>
        </w:tc>
      </w:tr>
      <w:tr w:rsidR="004003CA" w:rsidRPr="004003CA" w14:paraId="4DFD30E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C6A87D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DE9E4D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LGA MARINA CRUZ SÁNCH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0FC597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C00991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562.60 </w:t>
            </w:r>
          </w:p>
        </w:tc>
      </w:tr>
      <w:tr w:rsidR="004003CA" w:rsidRPr="004003CA" w14:paraId="50D5317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495D2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A86FE6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LIVERIO REVOLORIO FLOR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DA847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518BB4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151.49 </w:t>
            </w:r>
          </w:p>
        </w:tc>
      </w:tr>
      <w:tr w:rsidR="004003CA" w:rsidRPr="004003CA" w14:paraId="01E2DE4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DD67AC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8308C5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SCAR ALFONSO HERNÁNDEZ MERLO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983D47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ILOTO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17ADF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580.95 </w:t>
            </w:r>
          </w:p>
        </w:tc>
      </w:tr>
      <w:tr w:rsidR="004003CA" w:rsidRPr="004003CA" w14:paraId="52559D3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7758CF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3AD339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TTO FRANCISCO SANDOVAL F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6A165F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NOTIFICAD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8D0EE6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053.13 </w:t>
            </w:r>
          </w:p>
        </w:tc>
      </w:tr>
      <w:tr w:rsidR="004003CA" w:rsidRPr="004003CA" w14:paraId="4AADCA4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7CED45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8A742F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TTO RENÉ FÉLIX LÓP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BFC6F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F4164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415.31 </w:t>
            </w:r>
          </w:p>
        </w:tc>
      </w:tr>
      <w:tr w:rsidR="004003CA" w:rsidRPr="004003CA" w14:paraId="7584843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35BFC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0B727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AMELA DENISSE SANTAY RIV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F33F18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C6039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59.72 </w:t>
            </w:r>
          </w:p>
        </w:tc>
      </w:tr>
      <w:tr w:rsidR="004003CA" w:rsidRPr="004003CA" w14:paraId="4A098DE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7D0C29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C6E77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AOLA CAMÓ ORTEG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FAA7F6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AE6244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7FF4502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B96C5C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22DD60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ITA MARIELA VÁSQUEZ PINE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78C50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2C5CE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179.06 </w:t>
            </w:r>
          </w:p>
        </w:tc>
      </w:tr>
      <w:tr w:rsidR="004003CA" w:rsidRPr="004003CA" w14:paraId="174269E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AB399EB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24BD9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DOLFO FIDEL DÍAZ TE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8A0EF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DIRECTOR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66BF92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30,886.50 </w:t>
            </w:r>
          </w:p>
        </w:tc>
      </w:tr>
      <w:tr w:rsidR="004003CA" w:rsidRPr="004003CA" w14:paraId="0C52ED5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E635E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FAF07C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ÉL ANDREÉ MADRID RIV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8CB53B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B5739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702.97 </w:t>
            </w:r>
          </w:p>
        </w:tc>
      </w:tr>
      <w:tr w:rsidR="004003CA" w:rsidRPr="004003CA" w14:paraId="0DBA828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66C17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51812C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MEO ANTONIO   CHINCHILLA CABRER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795000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2F256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0,408.21 </w:t>
            </w:r>
          </w:p>
        </w:tc>
      </w:tr>
      <w:tr w:rsidR="004003CA" w:rsidRPr="004003CA" w14:paraId="25AC69B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2DA7D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D8DC60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NY AUGUSTO LÓPEZ GALIN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2F3580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C85020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5,301.47 </w:t>
            </w:r>
          </w:p>
        </w:tc>
      </w:tr>
      <w:tr w:rsidR="004003CA" w:rsidRPr="004003CA" w14:paraId="07DDEF9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607CC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A9FBC5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NY ESTUARDO SOLÓRZANO HERNÁND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D08BAC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2F2637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280.91 </w:t>
            </w:r>
          </w:p>
        </w:tc>
      </w:tr>
      <w:tr w:rsidR="004003CA" w:rsidRPr="004003CA" w14:paraId="75FE867C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83E6D1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DED07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SEMARY EMPERATRIZ MATÍAS DE LA CRUZ DE PÉ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93BAC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CONSERJE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4A99E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178.91 </w:t>
            </w:r>
          </w:p>
        </w:tc>
      </w:tr>
      <w:tr w:rsidR="004003CA" w:rsidRPr="004003CA" w14:paraId="107984C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7A27E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9598F4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OSLYN MADELEY JÁCOME GÓM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DA5FC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399059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13.57 </w:t>
            </w:r>
          </w:p>
        </w:tc>
      </w:tr>
      <w:tr w:rsidR="004003CA" w:rsidRPr="004003CA" w14:paraId="2E3CAFE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E6610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2490D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RUDY JOSÉ ARCHILA SÁNCH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2D4B53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5399CA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858.12 </w:t>
            </w:r>
          </w:p>
        </w:tc>
      </w:tr>
      <w:tr w:rsidR="004003CA" w:rsidRPr="004003CA" w14:paraId="4186E88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93511F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3FE79B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ANDRA YANETH TIU OSORI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90EEB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2214D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008.63 </w:t>
            </w:r>
          </w:p>
        </w:tc>
      </w:tr>
      <w:tr w:rsidR="004003CA" w:rsidRPr="004003CA" w14:paraId="25F0DCE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F92799F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150C40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ARA DE LA ROCA PINZÓ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27CC60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V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7C544E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8,096.75 </w:t>
            </w:r>
          </w:p>
        </w:tc>
      </w:tr>
      <w:tr w:rsidR="004003CA" w:rsidRPr="004003CA" w14:paraId="1564FE0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588B34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3E0FD3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EELVYN SALVADOR PINEDA BARAL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5F111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F1F0DE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474.29 </w:t>
            </w:r>
          </w:p>
        </w:tc>
      </w:tr>
      <w:tr w:rsidR="004003CA" w:rsidRPr="004003CA" w14:paraId="78874FAE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724BD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1D4C6F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ERGIO EUGENIO GÓMEZ SANDOVAL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AE179E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70E3EA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6,606.05 </w:t>
            </w:r>
          </w:p>
        </w:tc>
      </w:tr>
      <w:tr w:rsidR="004003CA" w:rsidRPr="004003CA" w14:paraId="66BD39A9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A08C88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011EA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LVIA EUGENIA BARILLAS DONI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C010CF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5BFB1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4,274.93 </w:t>
            </w:r>
          </w:p>
        </w:tc>
      </w:tr>
      <w:tr w:rsidR="004003CA" w:rsidRPr="004003CA" w14:paraId="39BB1677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459F61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A42A73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LVIA FERNANDA ROJAS AQUI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A15170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ENCARGADO (A) DEL ESPACIO SEGURO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6208C8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442.69 </w:t>
            </w:r>
          </w:p>
        </w:tc>
      </w:tr>
      <w:tr w:rsidR="004003CA" w:rsidRPr="004003CA" w14:paraId="0C7015F6" w14:textId="77777777" w:rsidTr="001500E1">
        <w:trPr>
          <w:trHeight w:val="660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59B8C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211C90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LVIA MARITZA CARDONA ESTRADA DE MALDONA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5A40F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REGIONAL/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47A8C9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247.37 </w:t>
            </w:r>
          </w:p>
        </w:tc>
      </w:tr>
      <w:tr w:rsidR="004003CA" w:rsidRPr="004003CA" w14:paraId="26E120A2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3072C1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532A71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NDIE MAGALY PINEDA CARRILL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3414DE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NALISTA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B55D53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396.28 </w:t>
            </w:r>
          </w:p>
        </w:tc>
      </w:tr>
      <w:tr w:rsidR="004003CA" w:rsidRPr="004003CA" w14:paraId="7CE8882F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ADB14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75F29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NDY ELIZABETH LÓPEZ OVAN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EE94F5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796BD4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976.84 </w:t>
            </w:r>
          </w:p>
        </w:tc>
      </w:tr>
      <w:tr w:rsidR="004003CA" w:rsidRPr="004003CA" w14:paraId="0721631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FBD7E2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39D09B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INDY MARILYN BAILON ALVARAD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A8A74D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CB1414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7,104.52 </w:t>
            </w:r>
          </w:p>
        </w:tc>
      </w:tr>
      <w:tr w:rsidR="004003CA" w:rsidRPr="004003CA" w14:paraId="5CED443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E2076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841A7F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TEPHANIE MARÍA FERNANDA MONROY PINED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D4BFF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D614E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1DAE2C3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5E47A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CEF6D1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USANA VIELMAN BETANCOURT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838F7A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JEFE (A)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C80A10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6,294.98 </w:t>
            </w:r>
          </w:p>
        </w:tc>
      </w:tr>
      <w:tr w:rsidR="004003CA" w:rsidRPr="004003CA" w14:paraId="38066AF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E3D78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8D05F2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SUSY CARINA TIU MARTÍN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CDF91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7D1005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11EBFBFD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422E0A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AED2B3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AMARA DEL ROSARIO TEJEDA VIELMAN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79EF6C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86E136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3084B8B8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2EE60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3AD769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HELMA AZUCENA VÁSQUEZ RODAS DE REY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3669436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150B6E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562.60 </w:t>
            </w:r>
          </w:p>
        </w:tc>
      </w:tr>
      <w:tr w:rsidR="004003CA" w:rsidRPr="004003CA" w14:paraId="12BD7D80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AF42A8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49D22B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HELMA GABRIELA ROBLES CARDON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B4A824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REGION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475B56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754.37 </w:t>
            </w:r>
          </w:p>
        </w:tc>
      </w:tr>
      <w:tr w:rsidR="004003CA" w:rsidRPr="004003CA" w14:paraId="3B20E23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A8450C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lastRenderedPageBreak/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11A808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TOMAS RIGOBERTO CUYUCH ALVAR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0C1D6B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758221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3,751.63 </w:t>
            </w:r>
          </w:p>
        </w:tc>
      </w:tr>
      <w:tr w:rsidR="004003CA" w:rsidRPr="004003CA" w14:paraId="2122B523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793163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0C9468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ERONICA ADALEE MOLINEROS PEÑ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4A47D2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561B9D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8,175.02 </w:t>
            </w:r>
          </w:p>
        </w:tc>
      </w:tr>
      <w:tr w:rsidR="004003CA" w:rsidRPr="004003CA" w14:paraId="4441C31C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8BBF41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B34FBA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IBIANA ISABEL MARTÍNEZ BENITEZ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A703B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447743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562.60 </w:t>
            </w:r>
          </w:p>
        </w:tc>
      </w:tr>
      <w:tr w:rsidR="004003CA" w:rsidRPr="004003CA" w14:paraId="11D0842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9E6E94E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9130E7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ÍCTOR HUGO HERNÁNDEZ AQUIN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0DC00B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I/ AUDITOR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D8D53B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22,672.61 </w:t>
            </w:r>
          </w:p>
        </w:tc>
      </w:tr>
      <w:tr w:rsidR="004003CA" w:rsidRPr="004003CA" w14:paraId="2D250D1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76A46ED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2FB08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ILA ROSIBEL ESTEVEZ CARDONA DE PARED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93773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F50785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466.70 </w:t>
            </w:r>
          </w:p>
        </w:tc>
      </w:tr>
      <w:tr w:rsidR="004003CA" w:rsidRPr="004003CA" w14:paraId="7683C89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737496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4C5A6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VIVIANA NATHALÍE LÓPEZ BARRIOS DE CHITIC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363A2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461C9B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579.72 </w:t>
            </w:r>
          </w:p>
        </w:tc>
      </w:tr>
      <w:tr w:rsidR="004003CA" w:rsidRPr="004003CA" w14:paraId="43202875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8B25C23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D856F2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WANDA MILENA MORATAYA PAREDES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304F23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V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FCE29A3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7,891.39 </w:t>
            </w:r>
          </w:p>
        </w:tc>
      </w:tr>
      <w:tr w:rsidR="004003CA" w:rsidRPr="004003CA" w14:paraId="0ED67A76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3BCECF7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11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DB9F1D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WENDY ADRIANA MIJANGOS FRANC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73FE25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SISTENTE ADMINISTRATIVO (A) 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E9866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9,280.91 </w:t>
            </w:r>
          </w:p>
        </w:tc>
      </w:tr>
      <w:tr w:rsidR="004003CA" w:rsidRPr="004003CA" w14:paraId="4C9A84E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524AE5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416FF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WENDY WALESKA SILVESTRE </w:t>
            </w:r>
            <w:proofErr w:type="spellStart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SILVESTRE</w:t>
            </w:r>
            <w:proofErr w:type="spellEnd"/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87206B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OFICINISTA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978712C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  4,957.24 </w:t>
            </w:r>
          </w:p>
        </w:tc>
      </w:tr>
      <w:tr w:rsidR="004003CA" w:rsidRPr="004003CA" w14:paraId="6C4B7DC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E90BD9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D7868B0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WILDER SATURNINO OLIVA CHUGA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F54EE24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PROFESIONAL ESPECIALIZADO III DEPARTAMENTAL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840E2D8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1,396.28 </w:t>
            </w:r>
          </w:p>
        </w:tc>
      </w:tr>
      <w:tr w:rsidR="004003CA" w:rsidRPr="004003CA" w14:paraId="01D7E974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24A770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438486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YESICA MAGALY RAMÍREZ DÍAZ DE MOT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E3F8E82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 (A) DE PLANTA III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4AF64F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7,960.28 </w:t>
            </w:r>
          </w:p>
        </w:tc>
      </w:tr>
      <w:tr w:rsidR="004003CA" w:rsidRPr="004003CA" w14:paraId="69906081" w14:textId="77777777" w:rsidTr="001500E1">
        <w:trPr>
          <w:trHeight w:val="379"/>
          <w:jc w:val="center"/>
        </w:trPr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23B5D2" w14:textId="77777777" w:rsidR="004003CA" w:rsidRPr="004003CA" w:rsidRDefault="004003CA" w:rsidP="004003CA">
            <w:pPr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>022</w:t>
            </w:r>
          </w:p>
        </w:tc>
        <w:tc>
          <w:tcPr>
            <w:tcW w:w="4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C03195A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ZULEIMY ESTEYSI MARTÍNEZ RÍOS DE POLANCO </w:t>
            </w:r>
          </w:p>
        </w:tc>
        <w:tc>
          <w:tcPr>
            <w:tcW w:w="4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DF056EE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ABOGADO(A) DE PLANTA III DEPARTAMENTAL  </w:t>
            </w:r>
          </w:p>
        </w:tc>
        <w:tc>
          <w:tcPr>
            <w:tcW w:w="23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843BC01" w14:textId="77777777" w:rsidR="004003CA" w:rsidRPr="004003CA" w:rsidRDefault="004003CA" w:rsidP="004003CA">
            <w:pP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</w:pPr>
            <w:r w:rsidRPr="004003CA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s-419" w:eastAsia="es-419"/>
              </w:rPr>
              <w:t xml:space="preserve"> Q                       12,286.94 </w:t>
            </w:r>
          </w:p>
        </w:tc>
      </w:tr>
    </w:tbl>
    <w:p w14:paraId="2EDDA89F" w14:textId="77777777" w:rsidR="004003CA" w:rsidRDefault="004003CA" w:rsidP="00C45C4E">
      <w:pPr>
        <w:rPr>
          <w:rFonts w:ascii="Roboto" w:hAnsi="Roboto"/>
          <w:b/>
          <w:color w:val="404040"/>
        </w:rPr>
      </w:pPr>
    </w:p>
    <w:sectPr w:rsidR="004003CA" w:rsidSect="004003CA">
      <w:headerReference w:type="default" r:id="rId7"/>
      <w:footerReference w:type="default" r:id="rId8"/>
      <w:pgSz w:w="15840" w:h="12240" w:orient="landscape" w:code="1"/>
      <w:pgMar w:top="1440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B65A" w14:textId="77777777" w:rsidR="007355C3" w:rsidRDefault="007355C3" w:rsidP="00D57709">
      <w:r>
        <w:separator/>
      </w:r>
    </w:p>
  </w:endnote>
  <w:endnote w:type="continuationSeparator" w:id="0">
    <w:p w14:paraId="292EF057" w14:textId="77777777" w:rsidR="007355C3" w:rsidRDefault="007355C3" w:rsidP="00D5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878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0F1A03" w14:textId="77777777" w:rsidR="00D20E60" w:rsidRDefault="00D20E6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4FB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4FB2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B9A7" w14:textId="77777777" w:rsidR="007355C3" w:rsidRDefault="007355C3" w:rsidP="00D57709">
      <w:r>
        <w:separator/>
      </w:r>
    </w:p>
  </w:footnote>
  <w:footnote w:type="continuationSeparator" w:id="0">
    <w:p w14:paraId="551F8433" w14:textId="77777777" w:rsidR="007355C3" w:rsidRDefault="007355C3" w:rsidP="00D5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AA1B" w14:textId="641CA1F2" w:rsidR="005977F1" w:rsidRDefault="00814F2A">
    <w:pPr>
      <w:pStyle w:val="Encabezado"/>
    </w:pPr>
    <w:r w:rsidRPr="0066431F">
      <w:rPr>
        <w:rFonts w:ascii="Roboto" w:hAnsi="Roboto"/>
        <w:b/>
        <w:noProof/>
        <w:color w:val="4040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DBE45" wp14:editId="48A172CF">
              <wp:simplePos x="0" y="0"/>
              <wp:positionH relativeFrom="column">
                <wp:posOffset>5157083</wp:posOffset>
              </wp:positionH>
              <wp:positionV relativeFrom="paragraph">
                <wp:posOffset>-122555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D7C0E" w14:textId="77777777" w:rsidR="00814F2A" w:rsidRPr="00814F2A" w:rsidRDefault="00814F2A" w:rsidP="00814F2A">
                          <w:pPr>
                            <w:tabs>
                              <w:tab w:val="left" w:pos="-810"/>
                              <w:tab w:val="left" w:pos="16560"/>
                            </w:tabs>
                            <w:ind w:left="90" w:right="810"/>
                            <w:jc w:val="right"/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14F2A"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ueldos y Salarios octubre 2023</w:t>
                          </w:r>
                        </w:p>
                        <w:p w14:paraId="41ED2104" w14:textId="77777777" w:rsidR="00814F2A" w:rsidRPr="00814F2A" w:rsidRDefault="00814F2A" w:rsidP="00814F2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DBE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6.05pt;margin-top:-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IswWg3gAAAADAEAAA8AAAAAAAAA&#10;AAAAAAAAVQQAAGRycy9kb3ducmV2LnhtbFBLBQYAAAAABAAEAPMAAABiBQAAAAA=&#10;" filled="f" stroked="f">
              <v:textbox style="mso-fit-shape-to-text:t">
                <w:txbxContent>
                  <w:p w14:paraId="6EDD7C0E" w14:textId="77777777" w:rsidR="00814F2A" w:rsidRPr="00814F2A" w:rsidRDefault="00814F2A" w:rsidP="00814F2A">
                    <w:pPr>
                      <w:tabs>
                        <w:tab w:val="left" w:pos="-810"/>
                        <w:tab w:val="left" w:pos="16560"/>
                      </w:tabs>
                      <w:ind w:left="90" w:right="810"/>
                      <w:jc w:val="right"/>
                      <w:rPr>
                        <w:rFonts w:ascii="Roboto" w:hAnsi="Roboto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14F2A">
                      <w:rPr>
                        <w:rFonts w:ascii="Roboto" w:hAnsi="Roboto"/>
                        <w:b/>
                        <w:color w:val="FFFFFF" w:themeColor="background1"/>
                        <w:sz w:val="28"/>
                        <w:szCs w:val="28"/>
                      </w:rPr>
                      <w:t>Sueldos y Salarios octubre 2023</w:t>
                    </w:r>
                  </w:p>
                  <w:p w14:paraId="41ED2104" w14:textId="77777777" w:rsidR="00814F2A" w:rsidRPr="00814F2A" w:rsidRDefault="00814F2A" w:rsidP="00814F2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5977F1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0A5DF5" wp14:editId="3337FABF">
              <wp:simplePos x="0" y="0"/>
              <wp:positionH relativeFrom="column">
                <wp:posOffset>-457200</wp:posOffset>
              </wp:positionH>
              <wp:positionV relativeFrom="paragraph">
                <wp:posOffset>-448310</wp:posOffset>
              </wp:positionV>
              <wp:extent cx="11939113" cy="1033145"/>
              <wp:effectExtent l="0" t="0" r="5715" b="0"/>
              <wp:wrapNone/>
              <wp:docPr id="1485103309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39113" cy="1033145"/>
                        <a:chOff x="0" y="0"/>
                        <a:chExt cx="11939113" cy="1033145"/>
                      </a:xfrm>
                    </wpg:grpSpPr>
                    <pic:pic xmlns:pic="http://schemas.openxmlformats.org/drawingml/2006/picture">
                      <pic:nvPicPr>
                        <pic:cNvPr id="1" name="Picture 1" descr="Macintosh HD:Users:pixdis:Desktop:INSTITUTO DE LA VICTIMA:papeleria:FONDO INFOP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132"/>
                        <a:stretch/>
                      </pic:blipFill>
                      <pic:spPr bwMode="auto">
                        <a:xfrm>
                          <a:off x="0" y="0"/>
                          <a:ext cx="1015682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5467140" name="Imagen 1" descr="Imagen que contiene Gráfico de rectángulo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02088" y="11875"/>
                          <a:ext cx="4137025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FE18F1" id="Grupo 2" o:spid="_x0000_s1026" style="position:absolute;margin-left:-36pt;margin-top:-35.3pt;width:940.1pt;height:81.35pt;z-index:-251657216" coordsize="119391,10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NzI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c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mZmNDcwYmM2LWY5MzktNDQwZS04ZjMxLTI3YjBlYjcw&#10;MDc1Yzwvc3RSZWY6aW5zdGFuY2VJRD4KICAgICAgICAgICAgPHN0UmVmOmRvY3VtZW50SUQ+eG1w&#10;LmRpZDo0ZGUyMGZlMi1lOTZmLWRkNDYtYjhiZC0xNjA2ZGM3MmQwNmY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Vi&#10;MzQ0NzYzLTRhNTgtNDM3MC05NDZjLTRjMDUyMThmODA3Mjwvc3RFdnQ6aW5zdGFuY2VJRD4KICAg&#10;ICAgICAgICAgICAgICAgPHN0RXZ0OndoZW4+MjAyMC0wOS0wMVQxMjowMzoxNi0wNjowMDwvc3RF&#10;dnQ6d2hlbj4KICAgICAgICAgICAgICAgICAgPHN0RXZ0OnNvZnR3YXJlQWdlbnQ+QWRvYmUgSWxs&#10;dXN0cmF0b3IgQ0MgMjAxNS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IA/441&#10;AP+bRQb/qFAO/65ZGfuwYSX2r2gx8qxvPe+od0jsoX9S6pyKW+iYlGHmlJ5n5ZGna+OOsG/ijLdx&#10;4Yq/dOCJxnXgiMx334jSeN6I2njbid551ozgedOO4HnTjuB5047gedOO4HnTjuB5047gedOO4HnT&#10;juB5047gedOO4Hn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4v3///////////////////////////////////////vWyPL/////////////////&#10;///////////////////////p3v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/3/////////////////////////////////////+9O6ssn/////////////////////&#10;////////////////2KyOhark///////////////////////////////////uxJl1ZJ3Z////////&#10;//////////////////////////rz5LmQgZ7c/////////////////////////////////////+a/&#10;sb3v////////////////////////////////////////8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08vLy8/Tz8/Lx9P///////////////////////////7mbmpqbnZ+goaW7&#10;2P///////////////////////////6JXS0tNTlNlhanP9f///////////////////////////7JV&#10;AB4+XoGlye///////////////////////////////8xvQmSEpcrw////////////////////////&#10;/////////+yfiKzN7//////////////////////////////////////j1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acintosh HD:Users:pixdis:Desktop:INSTITUTO DE LA VICTIMA:papeleria:FONDO INFOP-01.jpg" style="position:absolute;width:101568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">
                <v:imagedata r:id="rId3" o:title="FONDO INFOP-01" cropbottom="57758f"/>
              </v:shape>
              <v:shape id="Imagen 1" o:spid="_x0000_s1028" type="#_x0000_t75" alt="Imagen que contiene Gráfico de rectángulos&#10;&#10;Descripción generada automáticamente" style="position:absolute;left:78020;top:118;width:4137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">
                <v:imagedata r:id="rId4" o:title="Imagen que contiene Gráfico de rectángulos&#10;&#10;Descripción generada automáticamente"/>
              </v:shape>
            </v:group>
          </w:pict>
        </mc:Fallback>
      </mc:AlternateContent>
    </w:r>
  </w:p>
  <w:p w14:paraId="10735F0D" w14:textId="78E578C2" w:rsidR="005977F1" w:rsidRDefault="005977F1">
    <w:pPr>
      <w:pStyle w:val="Encabezado"/>
    </w:pPr>
  </w:p>
  <w:p w14:paraId="1319EE58" w14:textId="77777777" w:rsidR="005977F1" w:rsidRDefault="005977F1">
    <w:pPr>
      <w:pStyle w:val="Encabezado"/>
    </w:pPr>
  </w:p>
  <w:p w14:paraId="00A28397" w14:textId="77777777" w:rsidR="005977F1" w:rsidRDefault="005977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09"/>
    <w:rsid w:val="000011D0"/>
    <w:rsid w:val="00001675"/>
    <w:rsid w:val="00001BDB"/>
    <w:rsid w:val="000034FC"/>
    <w:rsid w:val="0000363B"/>
    <w:rsid w:val="00003BAD"/>
    <w:rsid w:val="00004588"/>
    <w:rsid w:val="000052F8"/>
    <w:rsid w:val="0000618B"/>
    <w:rsid w:val="000061AA"/>
    <w:rsid w:val="000079C3"/>
    <w:rsid w:val="0001006D"/>
    <w:rsid w:val="00010428"/>
    <w:rsid w:val="000109F9"/>
    <w:rsid w:val="00011E9F"/>
    <w:rsid w:val="000126C1"/>
    <w:rsid w:val="00012DB3"/>
    <w:rsid w:val="00014274"/>
    <w:rsid w:val="00014D9B"/>
    <w:rsid w:val="00015933"/>
    <w:rsid w:val="00015A8C"/>
    <w:rsid w:val="000167DA"/>
    <w:rsid w:val="00016AB7"/>
    <w:rsid w:val="00016AF5"/>
    <w:rsid w:val="0001751E"/>
    <w:rsid w:val="00017A63"/>
    <w:rsid w:val="00017F15"/>
    <w:rsid w:val="0002039F"/>
    <w:rsid w:val="00020C69"/>
    <w:rsid w:val="00020CB0"/>
    <w:rsid w:val="0002250C"/>
    <w:rsid w:val="0002257B"/>
    <w:rsid w:val="00022B17"/>
    <w:rsid w:val="00023832"/>
    <w:rsid w:val="000239C5"/>
    <w:rsid w:val="00023E16"/>
    <w:rsid w:val="00024461"/>
    <w:rsid w:val="00024CA0"/>
    <w:rsid w:val="000253AC"/>
    <w:rsid w:val="00025551"/>
    <w:rsid w:val="00025D4F"/>
    <w:rsid w:val="00026EE0"/>
    <w:rsid w:val="0002709A"/>
    <w:rsid w:val="00027819"/>
    <w:rsid w:val="00027A0F"/>
    <w:rsid w:val="00027E66"/>
    <w:rsid w:val="00030996"/>
    <w:rsid w:val="00030F39"/>
    <w:rsid w:val="00031BB1"/>
    <w:rsid w:val="00031F96"/>
    <w:rsid w:val="00033020"/>
    <w:rsid w:val="00033081"/>
    <w:rsid w:val="00033352"/>
    <w:rsid w:val="00033A75"/>
    <w:rsid w:val="000345CF"/>
    <w:rsid w:val="00034616"/>
    <w:rsid w:val="00034837"/>
    <w:rsid w:val="00035371"/>
    <w:rsid w:val="00035E36"/>
    <w:rsid w:val="00036C76"/>
    <w:rsid w:val="000374A1"/>
    <w:rsid w:val="00037BD7"/>
    <w:rsid w:val="000402C1"/>
    <w:rsid w:val="00040950"/>
    <w:rsid w:val="00040B2E"/>
    <w:rsid w:val="00040F79"/>
    <w:rsid w:val="00041ADF"/>
    <w:rsid w:val="00041C64"/>
    <w:rsid w:val="000422EC"/>
    <w:rsid w:val="00042639"/>
    <w:rsid w:val="0004357B"/>
    <w:rsid w:val="0004591B"/>
    <w:rsid w:val="00045E53"/>
    <w:rsid w:val="00046797"/>
    <w:rsid w:val="00050175"/>
    <w:rsid w:val="00050401"/>
    <w:rsid w:val="00050CB1"/>
    <w:rsid w:val="00052E72"/>
    <w:rsid w:val="00054468"/>
    <w:rsid w:val="00054FA5"/>
    <w:rsid w:val="00055868"/>
    <w:rsid w:val="00055DBA"/>
    <w:rsid w:val="00056231"/>
    <w:rsid w:val="000567B3"/>
    <w:rsid w:val="00056DC4"/>
    <w:rsid w:val="000573A3"/>
    <w:rsid w:val="00057C63"/>
    <w:rsid w:val="0006046B"/>
    <w:rsid w:val="00060F8B"/>
    <w:rsid w:val="00060FB5"/>
    <w:rsid w:val="00061561"/>
    <w:rsid w:val="00061AF9"/>
    <w:rsid w:val="00061B69"/>
    <w:rsid w:val="000627FD"/>
    <w:rsid w:val="00062CB2"/>
    <w:rsid w:val="0006320E"/>
    <w:rsid w:val="000632DF"/>
    <w:rsid w:val="00063575"/>
    <w:rsid w:val="0006409B"/>
    <w:rsid w:val="00064E42"/>
    <w:rsid w:val="00064F9A"/>
    <w:rsid w:val="00065026"/>
    <w:rsid w:val="00065827"/>
    <w:rsid w:val="0006624C"/>
    <w:rsid w:val="000663F4"/>
    <w:rsid w:val="0007060F"/>
    <w:rsid w:val="00070F5E"/>
    <w:rsid w:val="00071B24"/>
    <w:rsid w:val="00071B8D"/>
    <w:rsid w:val="000732A1"/>
    <w:rsid w:val="0007400E"/>
    <w:rsid w:val="000744E0"/>
    <w:rsid w:val="00075353"/>
    <w:rsid w:val="00075439"/>
    <w:rsid w:val="00075AA7"/>
    <w:rsid w:val="00075FFA"/>
    <w:rsid w:val="000760E7"/>
    <w:rsid w:val="0007664D"/>
    <w:rsid w:val="00076C7C"/>
    <w:rsid w:val="00076F8D"/>
    <w:rsid w:val="00077433"/>
    <w:rsid w:val="0008017D"/>
    <w:rsid w:val="000802BB"/>
    <w:rsid w:val="00080CA5"/>
    <w:rsid w:val="00081D5D"/>
    <w:rsid w:val="000828FD"/>
    <w:rsid w:val="00082B00"/>
    <w:rsid w:val="00083020"/>
    <w:rsid w:val="000831CD"/>
    <w:rsid w:val="00084302"/>
    <w:rsid w:val="000850AC"/>
    <w:rsid w:val="00085748"/>
    <w:rsid w:val="00086438"/>
    <w:rsid w:val="00090614"/>
    <w:rsid w:val="00090615"/>
    <w:rsid w:val="00090AC1"/>
    <w:rsid w:val="00090EDF"/>
    <w:rsid w:val="000916BA"/>
    <w:rsid w:val="00091F61"/>
    <w:rsid w:val="00091F80"/>
    <w:rsid w:val="00092908"/>
    <w:rsid w:val="00092C19"/>
    <w:rsid w:val="00092F96"/>
    <w:rsid w:val="000930C1"/>
    <w:rsid w:val="00093820"/>
    <w:rsid w:val="00094426"/>
    <w:rsid w:val="00094998"/>
    <w:rsid w:val="00094BA2"/>
    <w:rsid w:val="00094F8C"/>
    <w:rsid w:val="00094FE3"/>
    <w:rsid w:val="00095382"/>
    <w:rsid w:val="00095BED"/>
    <w:rsid w:val="00095E47"/>
    <w:rsid w:val="00095ECF"/>
    <w:rsid w:val="00097796"/>
    <w:rsid w:val="00097E3D"/>
    <w:rsid w:val="000A1321"/>
    <w:rsid w:val="000A177D"/>
    <w:rsid w:val="000A23D8"/>
    <w:rsid w:val="000A28E3"/>
    <w:rsid w:val="000A2A03"/>
    <w:rsid w:val="000A2B70"/>
    <w:rsid w:val="000A2E86"/>
    <w:rsid w:val="000A326F"/>
    <w:rsid w:val="000A3C2F"/>
    <w:rsid w:val="000A4E3D"/>
    <w:rsid w:val="000A4E85"/>
    <w:rsid w:val="000A5339"/>
    <w:rsid w:val="000A5383"/>
    <w:rsid w:val="000A5B15"/>
    <w:rsid w:val="000A5B62"/>
    <w:rsid w:val="000A7268"/>
    <w:rsid w:val="000A72F8"/>
    <w:rsid w:val="000A7AE1"/>
    <w:rsid w:val="000B02E5"/>
    <w:rsid w:val="000B12D7"/>
    <w:rsid w:val="000B1539"/>
    <w:rsid w:val="000B172A"/>
    <w:rsid w:val="000B1B15"/>
    <w:rsid w:val="000B26FD"/>
    <w:rsid w:val="000B3A37"/>
    <w:rsid w:val="000B3CA6"/>
    <w:rsid w:val="000B3D9E"/>
    <w:rsid w:val="000B3ED7"/>
    <w:rsid w:val="000B5106"/>
    <w:rsid w:val="000B7E46"/>
    <w:rsid w:val="000C0437"/>
    <w:rsid w:val="000C1183"/>
    <w:rsid w:val="000C22D2"/>
    <w:rsid w:val="000C25DF"/>
    <w:rsid w:val="000C2D01"/>
    <w:rsid w:val="000C321E"/>
    <w:rsid w:val="000C5797"/>
    <w:rsid w:val="000C65B6"/>
    <w:rsid w:val="000C6C1E"/>
    <w:rsid w:val="000C6C9A"/>
    <w:rsid w:val="000C7502"/>
    <w:rsid w:val="000C78FC"/>
    <w:rsid w:val="000D0280"/>
    <w:rsid w:val="000D041B"/>
    <w:rsid w:val="000D0A48"/>
    <w:rsid w:val="000D12FA"/>
    <w:rsid w:val="000D1B1E"/>
    <w:rsid w:val="000D276C"/>
    <w:rsid w:val="000D2FB2"/>
    <w:rsid w:val="000D30EF"/>
    <w:rsid w:val="000D3F08"/>
    <w:rsid w:val="000D3FC3"/>
    <w:rsid w:val="000D44BE"/>
    <w:rsid w:val="000D4501"/>
    <w:rsid w:val="000D641D"/>
    <w:rsid w:val="000D64F2"/>
    <w:rsid w:val="000D7085"/>
    <w:rsid w:val="000D7261"/>
    <w:rsid w:val="000D7773"/>
    <w:rsid w:val="000D7A29"/>
    <w:rsid w:val="000E033F"/>
    <w:rsid w:val="000E0630"/>
    <w:rsid w:val="000E1175"/>
    <w:rsid w:val="000E2DD9"/>
    <w:rsid w:val="000E2F0C"/>
    <w:rsid w:val="000E3741"/>
    <w:rsid w:val="000E3D58"/>
    <w:rsid w:val="000E5AC8"/>
    <w:rsid w:val="000E5F02"/>
    <w:rsid w:val="000E632B"/>
    <w:rsid w:val="000E6A6B"/>
    <w:rsid w:val="000E759A"/>
    <w:rsid w:val="000F012D"/>
    <w:rsid w:val="000F0774"/>
    <w:rsid w:val="000F09EA"/>
    <w:rsid w:val="000F0ED3"/>
    <w:rsid w:val="000F0EEB"/>
    <w:rsid w:val="000F1813"/>
    <w:rsid w:val="000F2370"/>
    <w:rsid w:val="000F30AF"/>
    <w:rsid w:val="000F30F8"/>
    <w:rsid w:val="000F3769"/>
    <w:rsid w:val="000F4466"/>
    <w:rsid w:val="000F44CF"/>
    <w:rsid w:val="000F4C0B"/>
    <w:rsid w:val="000F5372"/>
    <w:rsid w:val="000F5978"/>
    <w:rsid w:val="000F5CCA"/>
    <w:rsid w:val="000F6E69"/>
    <w:rsid w:val="000F7EBC"/>
    <w:rsid w:val="00100341"/>
    <w:rsid w:val="00100CF4"/>
    <w:rsid w:val="001035D6"/>
    <w:rsid w:val="001047B5"/>
    <w:rsid w:val="001056DD"/>
    <w:rsid w:val="00106FAE"/>
    <w:rsid w:val="00107999"/>
    <w:rsid w:val="001079FA"/>
    <w:rsid w:val="00111053"/>
    <w:rsid w:val="00111341"/>
    <w:rsid w:val="001116E7"/>
    <w:rsid w:val="00112148"/>
    <w:rsid w:val="00112342"/>
    <w:rsid w:val="00112623"/>
    <w:rsid w:val="0011286B"/>
    <w:rsid w:val="00112DCE"/>
    <w:rsid w:val="00112EE6"/>
    <w:rsid w:val="00113027"/>
    <w:rsid w:val="001131AD"/>
    <w:rsid w:val="00113921"/>
    <w:rsid w:val="00113C84"/>
    <w:rsid w:val="0011408D"/>
    <w:rsid w:val="001143CA"/>
    <w:rsid w:val="0011450E"/>
    <w:rsid w:val="00114FF7"/>
    <w:rsid w:val="001153AF"/>
    <w:rsid w:val="00116173"/>
    <w:rsid w:val="00117C60"/>
    <w:rsid w:val="00117CE7"/>
    <w:rsid w:val="001213F9"/>
    <w:rsid w:val="001215BC"/>
    <w:rsid w:val="001216DD"/>
    <w:rsid w:val="001222C3"/>
    <w:rsid w:val="0012276C"/>
    <w:rsid w:val="00123041"/>
    <w:rsid w:val="00123BBC"/>
    <w:rsid w:val="00123EC4"/>
    <w:rsid w:val="00124DF0"/>
    <w:rsid w:val="001253A3"/>
    <w:rsid w:val="00125694"/>
    <w:rsid w:val="001256FD"/>
    <w:rsid w:val="00125A07"/>
    <w:rsid w:val="001275CD"/>
    <w:rsid w:val="00127814"/>
    <w:rsid w:val="00130299"/>
    <w:rsid w:val="001304F5"/>
    <w:rsid w:val="00130767"/>
    <w:rsid w:val="00130862"/>
    <w:rsid w:val="00130A53"/>
    <w:rsid w:val="00130A99"/>
    <w:rsid w:val="00130AF9"/>
    <w:rsid w:val="00131E2A"/>
    <w:rsid w:val="00132075"/>
    <w:rsid w:val="0013297E"/>
    <w:rsid w:val="0013316A"/>
    <w:rsid w:val="001338C2"/>
    <w:rsid w:val="00133B79"/>
    <w:rsid w:val="00133DFB"/>
    <w:rsid w:val="00134295"/>
    <w:rsid w:val="00134711"/>
    <w:rsid w:val="0013487B"/>
    <w:rsid w:val="00134D81"/>
    <w:rsid w:val="00134E71"/>
    <w:rsid w:val="00135DE5"/>
    <w:rsid w:val="001364FE"/>
    <w:rsid w:val="0013672A"/>
    <w:rsid w:val="00137193"/>
    <w:rsid w:val="0013765B"/>
    <w:rsid w:val="0013766D"/>
    <w:rsid w:val="0013787F"/>
    <w:rsid w:val="00137B42"/>
    <w:rsid w:val="00137EA7"/>
    <w:rsid w:val="00140225"/>
    <w:rsid w:val="001415A7"/>
    <w:rsid w:val="00141F6C"/>
    <w:rsid w:val="00142232"/>
    <w:rsid w:val="00142749"/>
    <w:rsid w:val="00142F46"/>
    <w:rsid w:val="00143DD1"/>
    <w:rsid w:val="00143E83"/>
    <w:rsid w:val="00143F89"/>
    <w:rsid w:val="0014425F"/>
    <w:rsid w:val="00144355"/>
    <w:rsid w:val="00144FD3"/>
    <w:rsid w:val="00145494"/>
    <w:rsid w:val="00145882"/>
    <w:rsid w:val="00145AED"/>
    <w:rsid w:val="00145CDE"/>
    <w:rsid w:val="00145D61"/>
    <w:rsid w:val="0014647A"/>
    <w:rsid w:val="001467D6"/>
    <w:rsid w:val="00147328"/>
    <w:rsid w:val="00147501"/>
    <w:rsid w:val="00147AB0"/>
    <w:rsid w:val="001500E1"/>
    <w:rsid w:val="0015045C"/>
    <w:rsid w:val="00150971"/>
    <w:rsid w:val="00150FAF"/>
    <w:rsid w:val="001514B2"/>
    <w:rsid w:val="00151773"/>
    <w:rsid w:val="00151B8A"/>
    <w:rsid w:val="001522FB"/>
    <w:rsid w:val="00153895"/>
    <w:rsid w:val="00153F35"/>
    <w:rsid w:val="0015527E"/>
    <w:rsid w:val="0015546E"/>
    <w:rsid w:val="00155647"/>
    <w:rsid w:val="00156135"/>
    <w:rsid w:val="00156544"/>
    <w:rsid w:val="00156695"/>
    <w:rsid w:val="0015697D"/>
    <w:rsid w:val="001600F7"/>
    <w:rsid w:val="001603B5"/>
    <w:rsid w:val="00160838"/>
    <w:rsid w:val="00161AEB"/>
    <w:rsid w:val="0016266D"/>
    <w:rsid w:val="0016299A"/>
    <w:rsid w:val="001637F8"/>
    <w:rsid w:val="00163932"/>
    <w:rsid w:val="00163ED7"/>
    <w:rsid w:val="00164114"/>
    <w:rsid w:val="0016466F"/>
    <w:rsid w:val="001649D0"/>
    <w:rsid w:val="00164FB2"/>
    <w:rsid w:val="0016514A"/>
    <w:rsid w:val="00165755"/>
    <w:rsid w:val="00165880"/>
    <w:rsid w:val="00166054"/>
    <w:rsid w:val="00166AB6"/>
    <w:rsid w:val="00166B58"/>
    <w:rsid w:val="00167FEA"/>
    <w:rsid w:val="001717CD"/>
    <w:rsid w:val="001718C1"/>
    <w:rsid w:val="00171AA8"/>
    <w:rsid w:val="00171ECC"/>
    <w:rsid w:val="00171F6A"/>
    <w:rsid w:val="00172243"/>
    <w:rsid w:val="0017255C"/>
    <w:rsid w:val="00172F32"/>
    <w:rsid w:val="0017340E"/>
    <w:rsid w:val="00173A44"/>
    <w:rsid w:val="00173DEB"/>
    <w:rsid w:val="0017407F"/>
    <w:rsid w:val="00174109"/>
    <w:rsid w:val="00174F67"/>
    <w:rsid w:val="001757A3"/>
    <w:rsid w:val="00175BDA"/>
    <w:rsid w:val="001760E3"/>
    <w:rsid w:val="00176977"/>
    <w:rsid w:val="00177AF2"/>
    <w:rsid w:val="00180CC7"/>
    <w:rsid w:val="0018155F"/>
    <w:rsid w:val="001820DC"/>
    <w:rsid w:val="00183BAF"/>
    <w:rsid w:val="001843E2"/>
    <w:rsid w:val="00184B1B"/>
    <w:rsid w:val="001853EC"/>
    <w:rsid w:val="00185940"/>
    <w:rsid w:val="00185E15"/>
    <w:rsid w:val="00186912"/>
    <w:rsid w:val="00186B09"/>
    <w:rsid w:val="00186D11"/>
    <w:rsid w:val="001879F4"/>
    <w:rsid w:val="00187D6B"/>
    <w:rsid w:val="00187FF0"/>
    <w:rsid w:val="001902C4"/>
    <w:rsid w:val="00191925"/>
    <w:rsid w:val="00191EF4"/>
    <w:rsid w:val="00192B0B"/>
    <w:rsid w:val="00193055"/>
    <w:rsid w:val="00193A26"/>
    <w:rsid w:val="001940E6"/>
    <w:rsid w:val="001956CB"/>
    <w:rsid w:val="00195E69"/>
    <w:rsid w:val="0019618F"/>
    <w:rsid w:val="0019622E"/>
    <w:rsid w:val="001A008C"/>
    <w:rsid w:val="001A05D4"/>
    <w:rsid w:val="001A16C3"/>
    <w:rsid w:val="001A1720"/>
    <w:rsid w:val="001A2597"/>
    <w:rsid w:val="001A3DF2"/>
    <w:rsid w:val="001A42AC"/>
    <w:rsid w:val="001A433C"/>
    <w:rsid w:val="001A4D7B"/>
    <w:rsid w:val="001A5C4B"/>
    <w:rsid w:val="001A5D08"/>
    <w:rsid w:val="001A643A"/>
    <w:rsid w:val="001A7D70"/>
    <w:rsid w:val="001B0356"/>
    <w:rsid w:val="001B0711"/>
    <w:rsid w:val="001B183D"/>
    <w:rsid w:val="001B1865"/>
    <w:rsid w:val="001B1B19"/>
    <w:rsid w:val="001B21AC"/>
    <w:rsid w:val="001B26B6"/>
    <w:rsid w:val="001B2897"/>
    <w:rsid w:val="001B2AAA"/>
    <w:rsid w:val="001B31F8"/>
    <w:rsid w:val="001B3217"/>
    <w:rsid w:val="001B3917"/>
    <w:rsid w:val="001B4377"/>
    <w:rsid w:val="001B479C"/>
    <w:rsid w:val="001B4E8B"/>
    <w:rsid w:val="001B510C"/>
    <w:rsid w:val="001B5E78"/>
    <w:rsid w:val="001B6577"/>
    <w:rsid w:val="001C039E"/>
    <w:rsid w:val="001C04BD"/>
    <w:rsid w:val="001C09F9"/>
    <w:rsid w:val="001C1CBE"/>
    <w:rsid w:val="001C24BE"/>
    <w:rsid w:val="001C35BC"/>
    <w:rsid w:val="001C36DF"/>
    <w:rsid w:val="001C3BF6"/>
    <w:rsid w:val="001C497E"/>
    <w:rsid w:val="001C513C"/>
    <w:rsid w:val="001C5175"/>
    <w:rsid w:val="001C5B17"/>
    <w:rsid w:val="001C62AC"/>
    <w:rsid w:val="001C62D6"/>
    <w:rsid w:val="001C6638"/>
    <w:rsid w:val="001C66A6"/>
    <w:rsid w:val="001C6D30"/>
    <w:rsid w:val="001C6E4C"/>
    <w:rsid w:val="001D0B14"/>
    <w:rsid w:val="001D0F69"/>
    <w:rsid w:val="001D1494"/>
    <w:rsid w:val="001D1E4D"/>
    <w:rsid w:val="001D1F84"/>
    <w:rsid w:val="001D2391"/>
    <w:rsid w:val="001D2A41"/>
    <w:rsid w:val="001D2C1E"/>
    <w:rsid w:val="001D3744"/>
    <w:rsid w:val="001D59AB"/>
    <w:rsid w:val="001D5BF2"/>
    <w:rsid w:val="001D5F85"/>
    <w:rsid w:val="001D7245"/>
    <w:rsid w:val="001D7556"/>
    <w:rsid w:val="001D7580"/>
    <w:rsid w:val="001E06AA"/>
    <w:rsid w:val="001E07B6"/>
    <w:rsid w:val="001E1F46"/>
    <w:rsid w:val="001E2C6B"/>
    <w:rsid w:val="001E326C"/>
    <w:rsid w:val="001E3A28"/>
    <w:rsid w:val="001E43B5"/>
    <w:rsid w:val="001E44BA"/>
    <w:rsid w:val="001E5D5C"/>
    <w:rsid w:val="001E65D7"/>
    <w:rsid w:val="001E6D2A"/>
    <w:rsid w:val="001E6E7E"/>
    <w:rsid w:val="001E705A"/>
    <w:rsid w:val="001E769E"/>
    <w:rsid w:val="001E7794"/>
    <w:rsid w:val="001F10E9"/>
    <w:rsid w:val="001F1564"/>
    <w:rsid w:val="001F2594"/>
    <w:rsid w:val="001F2755"/>
    <w:rsid w:val="001F293B"/>
    <w:rsid w:val="001F34C7"/>
    <w:rsid w:val="001F379F"/>
    <w:rsid w:val="001F403C"/>
    <w:rsid w:val="001F4F8A"/>
    <w:rsid w:val="001F50C8"/>
    <w:rsid w:val="001F50F6"/>
    <w:rsid w:val="001F5728"/>
    <w:rsid w:val="001F5A8C"/>
    <w:rsid w:val="001F6576"/>
    <w:rsid w:val="001F6865"/>
    <w:rsid w:val="001F6B8E"/>
    <w:rsid w:val="001F7147"/>
    <w:rsid w:val="001F71C9"/>
    <w:rsid w:val="001F79E3"/>
    <w:rsid w:val="00200C15"/>
    <w:rsid w:val="00200E7B"/>
    <w:rsid w:val="002024DF"/>
    <w:rsid w:val="002027C4"/>
    <w:rsid w:val="00202C9B"/>
    <w:rsid w:val="00202F4C"/>
    <w:rsid w:val="00203B90"/>
    <w:rsid w:val="00204296"/>
    <w:rsid w:val="002043BD"/>
    <w:rsid w:val="00204541"/>
    <w:rsid w:val="002056AF"/>
    <w:rsid w:val="002056B6"/>
    <w:rsid w:val="002060DC"/>
    <w:rsid w:val="0020643C"/>
    <w:rsid w:val="00207A6B"/>
    <w:rsid w:val="00207F66"/>
    <w:rsid w:val="0021036C"/>
    <w:rsid w:val="0021045F"/>
    <w:rsid w:val="00210510"/>
    <w:rsid w:val="002105D4"/>
    <w:rsid w:val="0021088C"/>
    <w:rsid w:val="00210DCA"/>
    <w:rsid w:val="00210E92"/>
    <w:rsid w:val="00211197"/>
    <w:rsid w:val="0021121C"/>
    <w:rsid w:val="00212399"/>
    <w:rsid w:val="00212AAE"/>
    <w:rsid w:val="00213725"/>
    <w:rsid w:val="00214BF2"/>
    <w:rsid w:val="00214C41"/>
    <w:rsid w:val="0021538A"/>
    <w:rsid w:val="00215C5F"/>
    <w:rsid w:val="0021604B"/>
    <w:rsid w:val="002164E3"/>
    <w:rsid w:val="00216C3E"/>
    <w:rsid w:val="002172CA"/>
    <w:rsid w:val="002173E6"/>
    <w:rsid w:val="0021774C"/>
    <w:rsid w:val="00221576"/>
    <w:rsid w:val="002233C8"/>
    <w:rsid w:val="0022341C"/>
    <w:rsid w:val="00223528"/>
    <w:rsid w:val="00223BB1"/>
    <w:rsid w:val="002244B4"/>
    <w:rsid w:val="002245F7"/>
    <w:rsid w:val="00226642"/>
    <w:rsid w:val="002268CC"/>
    <w:rsid w:val="00226BC7"/>
    <w:rsid w:val="00227107"/>
    <w:rsid w:val="002273BD"/>
    <w:rsid w:val="00231966"/>
    <w:rsid w:val="00231C41"/>
    <w:rsid w:val="00232154"/>
    <w:rsid w:val="00233778"/>
    <w:rsid w:val="00233ABB"/>
    <w:rsid w:val="0023471F"/>
    <w:rsid w:val="00235223"/>
    <w:rsid w:val="002354D3"/>
    <w:rsid w:val="002359A0"/>
    <w:rsid w:val="00236B93"/>
    <w:rsid w:val="00236EF1"/>
    <w:rsid w:val="002372E4"/>
    <w:rsid w:val="0024093B"/>
    <w:rsid w:val="00240BF1"/>
    <w:rsid w:val="00241045"/>
    <w:rsid w:val="002413B5"/>
    <w:rsid w:val="002414D8"/>
    <w:rsid w:val="00241BF9"/>
    <w:rsid w:val="002426BA"/>
    <w:rsid w:val="00242D8A"/>
    <w:rsid w:val="002430A2"/>
    <w:rsid w:val="002437B3"/>
    <w:rsid w:val="00243841"/>
    <w:rsid w:val="0024435B"/>
    <w:rsid w:val="00244C50"/>
    <w:rsid w:val="0024513F"/>
    <w:rsid w:val="002451CC"/>
    <w:rsid w:val="00245A27"/>
    <w:rsid w:val="00245ACD"/>
    <w:rsid w:val="00246036"/>
    <w:rsid w:val="0024643E"/>
    <w:rsid w:val="00246503"/>
    <w:rsid w:val="002479A2"/>
    <w:rsid w:val="0025043A"/>
    <w:rsid w:val="00250C7A"/>
    <w:rsid w:val="002520A2"/>
    <w:rsid w:val="002525A5"/>
    <w:rsid w:val="00252600"/>
    <w:rsid w:val="002527E6"/>
    <w:rsid w:val="00252974"/>
    <w:rsid w:val="00253550"/>
    <w:rsid w:val="002547E8"/>
    <w:rsid w:val="00255580"/>
    <w:rsid w:val="002558DF"/>
    <w:rsid w:val="00255C85"/>
    <w:rsid w:val="00256B21"/>
    <w:rsid w:val="00256C3F"/>
    <w:rsid w:val="00257533"/>
    <w:rsid w:val="00257D9B"/>
    <w:rsid w:val="00260355"/>
    <w:rsid w:val="002603C4"/>
    <w:rsid w:val="002605DB"/>
    <w:rsid w:val="00260CC8"/>
    <w:rsid w:val="00260DED"/>
    <w:rsid w:val="00260F4C"/>
    <w:rsid w:val="002610A7"/>
    <w:rsid w:val="0026116B"/>
    <w:rsid w:val="00261EAC"/>
    <w:rsid w:val="00261F77"/>
    <w:rsid w:val="00262662"/>
    <w:rsid w:val="00262E3A"/>
    <w:rsid w:val="0026309E"/>
    <w:rsid w:val="00263D44"/>
    <w:rsid w:val="00263D98"/>
    <w:rsid w:val="0026435D"/>
    <w:rsid w:val="00264E37"/>
    <w:rsid w:val="002652D9"/>
    <w:rsid w:val="00266A87"/>
    <w:rsid w:val="00266E4C"/>
    <w:rsid w:val="00266E69"/>
    <w:rsid w:val="00267521"/>
    <w:rsid w:val="00270E11"/>
    <w:rsid w:val="00271ADA"/>
    <w:rsid w:val="00272B5D"/>
    <w:rsid w:val="00272FAE"/>
    <w:rsid w:val="00273394"/>
    <w:rsid w:val="002745D7"/>
    <w:rsid w:val="002746B4"/>
    <w:rsid w:val="00274786"/>
    <w:rsid w:val="002751D0"/>
    <w:rsid w:val="00275DC2"/>
    <w:rsid w:val="0027704F"/>
    <w:rsid w:val="00277639"/>
    <w:rsid w:val="00277A14"/>
    <w:rsid w:val="00277DAA"/>
    <w:rsid w:val="00281223"/>
    <w:rsid w:val="00281CB8"/>
    <w:rsid w:val="00281E7A"/>
    <w:rsid w:val="00282DC5"/>
    <w:rsid w:val="00282E9D"/>
    <w:rsid w:val="0028356B"/>
    <w:rsid w:val="00283C99"/>
    <w:rsid w:val="0028404C"/>
    <w:rsid w:val="00284380"/>
    <w:rsid w:val="0028470B"/>
    <w:rsid w:val="00284999"/>
    <w:rsid w:val="00285BE8"/>
    <w:rsid w:val="0028704B"/>
    <w:rsid w:val="00287849"/>
    <w:rsid w:val="00287970"/>
    <w:rsid w:val="00287D8A"/>
    <w:rsid w:val="00287E38"/>
    <w:rsid w:val="00290403"/>
    <w:rsid w:val="002909F3"/>
    <w:rsid w:val="00290B3F"/>
    <w:rsid w:val="00290B79"/>
    <w:rsid w:val="00290DD8"/>
    <w:rsid w:val="00291363"/>
    <w:rsid w:val="0029151F"/>
    <w:rsid w:val="0029292A"/>
    <w:rsid w:val="00292B61"/>
    <w:rsid w:val="0029329D"/>
    <w:rsid w:val="002938B7"/>
    <w:rsid w:val="0029446A"/>
    <w:rsid w:val="00294CA2"/>
    <w:rsid w:val="0029529C"/>
    <w:rsid w:val="00295869"/>
    <w:rsid w:val="00296AE9"/>
    <w:rsid w:val="00296C2E"/>
    <w:rsid w:val="00297326"/>
    <w:rsid w:val="00297A51"/>
    <w:rsid w:val="002A0148"/>
    <w:rsid w:val="002A0159"/>
    <w:rsid w:val="002A024F"/>
    <w:rsid w:val="002A074C"/>
    <w:rsid w:val="002A0858"/>
    <w:rsid w:val="002A2870"/>
    <w:rsid w:val="002A3345"/>
    <w:rsid w:val="002A35B7"/>
    <w:rsid w:val="002A3805"/>
    <w:rsid w:val="002A3916"/>
    <w:rsid w:val="002A4677"/>
    <w:rsid w:val="002A5378"/>
    <w:rsid w:val="002A6104"/>
    <w:rsid w:val="002A6119"/>
    <w:rsid w:val="002A62DE"/>
    <w:rsid w:val="002A6B15"/>
    <w:rsid w:val="002A6F08"/>
    <w:rsid w:val="002A6F5C"/>
    <w:rsid w:val="002A73DF"/>
    <w:rsid w:val="002B04DC"/>
    <w:rsid w:val="002B14E4"/>
    <w:rsid w:val="002B1771"/>
    <w:rsid w:val="002B1FA9"/>
    <w:rsid w:val="002B2EEC"/>
    <w:rsid w:val="002B340A"/>
    <w:rsid w:val="002B3742"/>
    <w:rsid w:val="002B377B"/>
    <w:rsid w:val="002B3DB7"/>
    <w:rsid w:val="002B4CDD"/>
    <w:rsid w:val="002B4D0E"/>
    <w:rsid w:val="002B5275"/>
    <w:rsid w:val="002B532A"/>
    <w:rsid w:val="002B5358"/>
    <w:rsid w:val="002B60D5"/>
    <w:rsid w:val="002B705B"/>
    <w:rsid w:val="002B753B"/>
    <w:rsid w:val="002B79C7"/>
    <w:rsid w:val="002B7E59"/>
    <w:rsid w:val="002B7F50"/>
    <w:rsid w:val="002C03E9"/>
    <w:rsid w:val="002C05A5"/>
    <w:rsid w:val="002C18A4"/>
    <w:rsid w:val="002C1CBD"/>
    <w:rsid w:val="002C2227"/>
    <w:rsid w:val="002C2748"/>
    <w:rsid w:val="002C29F8"/>
    <w:rsid w:val="002C3983"/>
    <w:rsid w:val="002C3BEE"/>
    <w:rsid w:val="002C451B"/>
    <w:rsid w:val="002C486D"/>
    <w:rsid w:val="002C4C9E"/>
    <w:rsid w:val="002C56AB"/>
    <w:rsid w:val="002C5763"/>
    <w:rsid w:val="002C5A03"/>
    <w:rsid w:val="002C5A13"/>
    <w:rsid w:val="002C5A7F"/>
    <w:rsid w:val="002C7BD8"/>
    <w:rsid w:val="002C7C8D"/>
    <w:rsid w:val="002D02F0"/>
    <w:rsid w:val="002D101B"/>
    <w:rsid w:val="002D1670"/>
    <w:rsid w:val="002D20CA"/>
    <w:rsid w:val="002D2DA3"/>
    <w:rsid w:val="002D2E87"/>
    <w:rsid w:val="002D4F8D"/>
    <w:rsid w:val="002D5311"/>
    <w:rsid w:val="002D5FA6"/>
    <w:rsid w:val="002D60B2"/>
    <w:rsid w:val="002D6572"/>
    <w:rsid w:val="002D6CB0"/>
    <w:rsid w:val="002D6E27"/>
    <w:rsid w:val="002D6E63"/>
    <w:rsid w:val="002D6F12"/>
    <w:rsid w:val="002D7316"/>
    <w:rsid w:val="002D78E5"/>
    <w:rsid w:val="002E042F"/>
    <w:rsid w:val="002E0A2E"/>
    <w:rsid w:val="002E0C6E"/>
    <w:rsid w:val="002E0D40"/>
    <w:rsid w:val="002E11BC"/>
    <w:rsid w:val="002E15DA"/>
    <w:rsid w:val="002E2DC0"/>
    <w:rsid w:val="002E4577"/>
    <w:rsid w:val="002E589A"/>
    <w:rsid w:val="002E5EB4"/>
    <w:rsid w:val="002E7436"/>
    <w:rsid w:val="002F1AEF"/>
    <w:rsid w:val="002F2F59"/>
    <w:rsid w:val="002F32FC"/>
    <w:rsid w:val="002F4826"/>
    <w:rsid w:val="002F48F2"/>
    <w:rsid w:val="002F533E"/>
    <w:rsid w:val="002F54E9"/>
    <w:rsid w:val="002F5F35"/>
    <w:rsid w:val="002F6A67"/>
    <w:rsid w:val="002F6FA0"/>
    <w:rsid w:val="002F7A3D"/>
    <w:rsid w:val="002F7FDD"/>
    <w:rsid w:val="0030040F"/>
    <w:rsid w:val="00300E1A"/>
    <w:rsid w:val="00301C78"/>
    <w:rsid w:val="003021D5"/>
    <w:rsid w:val="00303674"/>
    <w:rsid w:val="00303D19"/>
    <w:rsid w:val="00303EA7"/>
    <w:rsid w:val="00304834"/>
    <w:rsid w:val="0030510D"/>
    <w:rsid w:val="003051FF"/>
    <w:rsid w:val="003053D6"/>
    <w:rsid w:val="003058D9"/>
    <w:rsid w:val="00306DE1"/>
    <w:rsid w:val="0031031B"/>
    <w:rsid w:val="00310803"/>
    <w:rsid w:val="00310CAE"/>
    <w:rsid w:val="00311038"/>
    <w:rsid w:val="00311863"/>
    <w:rsid w:val="00311CF1"/>
    <w:rsid w:val="003125B4"/>
    <w:rsid w:val="003127CF"/>
    <w:rsid w:val="003130BC"/>
    <w:rsid w:val="00313EEB"/>
    <w:rsid w:val="00314289"/>
    <w:rsid w:val="00315A88"/>
    <w:rsid w:val="0031717C"/>
    <w:rsid w:val="0031747E"/>
    <w:rsid w:val="0031768F"/>
    <w:rsid w:val="00317EC3"/>
    <w:rsid w:val="00320073"/>
    <w:rsid w:val="00320CB8"/>
    <w:rsid w:val="003219F1"/>
    <w:rsid w:val="00321C4E"/>
    <w:rsid w:val="0032317A"/>
    <w:rsid w:val="00323695"/>
    <w:rsid w:val="0032386A"/>
    <w:rsid w:val="00323B53"/>
    <w:rsid w:val="00323EB3"/>
    <w:rsid w:val="00324635"/>
    <w:rsid w:val="0032463A"/>
    <w:rsid w:val="00324815"/>
    <w:rsid w:val="003249A1"/>
    <w:rsid w:val="00324D78"/>
    <w:rsid w:val="00324DBD"/>
    <w:rsid w:val="0032608E"/>
    <w:rsid w:val="00326304"/>
    <w:rsid w:val="00327940"/>
    <w:rsid w:val="00327E76"/>
    <w:rsid w:val="00327F69"/>
    <w:rsid w:val="00330628"/>
    <w:rsid w:val="003306C9"/>
    <w:rsid w:val="00330705"/>
    <w:rsid w:val="00331FAC"/>
    <w:rsid w:val="00332091"/>
    <w:rsid w:val="00332AD8"/>
    <w:rsid w:val="00333014"/>
    <w:rsid w:val="00333717"/>
    <w:rsid w:val="00333DBC"/>
    <w:rsid w:val="00333F08"/>
    <w:rsid w:val="00333F26"/>
    <w:rsid w:val="00334379"/>
    <w:rsid w:val="0033519D"/>
    <w:rsid w:val="00335526"/>
    <w:rsid w:val="003360C6"/>
    <w:rsid w:val="00337137"/>
    <w:rsid w:val="00337551"/>
    <w:rsid w:val="0033799D"/>
    <w:rsid w:val="00337CAF"/>
    <w:rsid w:val="00337CB6"/>
    <w:rsid w:val="00340377"/>
    <w:rsid w:val="003404C3"/>
    <w:rsid w:val="00340595"/>
    <w:rsid w:val="00341108"/>
    <w:rsid w:val="00342374"/>
    <w:rsid w:val="00342F16"/>
    <w:rsid w:val="00343C1A"/>
    <w:rsid w:val="00344C50"/>
    <w:rsid w:val="003450CD"/>
    <w:rsid w:val="00345163"/>
    <w:rsid w:val="00345BAA"/>
    <w:rsid w:val="00347068"/>
    <w:rsid w:val="0035077E"/>
    <w:rsid w:val="00350848"/>
    <w:rsid w:val="00351046"/>
    <w:rsid w:val="00352311"/>
    <w:rsid w:val="003529DB"/>
    <w:rsid w:val="0035350A"/>
    <w:rsid w:val="0035385C"/>
    <w:rsid w:val="00354E90"/>
    <w:rsid w:val="00355C85"/>
    <w:rsid w:val="00355FCA"/>
    <w:rsid w:val="00356354"/>
    <w:rsid w:val="00356626"/>
    <w:rsid w:val="00356A4A"/>
    <w:rsid w:val="00356ABE"/>
    <w:rsid w:val="00357B84"/>
    <w:rsid w:val="003607FF"/>
    <w:rsid w:val="00361B78"/>
    <w:rsid w:val="003620E9"/>
    <w:rsid w:val="0036280E"/>
    <w:rsid w:val="00364410"/>
    <w:rsid w:val="0036495B"/>
    <w:rsid w:val="00364BD7"/>
    <w:rsid w:val="00364D36"/>
    <w:rsid w:val="00364FAF"/>
    <w:rsid w:val="003650B6"/>
    <w:rsid w:val="003657DA"/>
    <w:rsid w:val="003662A4"/>
    <w:rsid w:val="00366655"/>
    <w:rsid w:val="00367EC5"/>
    <w:rsid w:val="00370CE8"/>
    <w:rsid w:val="00371E18"/>
    <w:rsid w:val="00371F54"/>
    <w:rsid w:val="00372E3B"/>
    <w:rsid w:val="00373B2B"/>
    <w:rsid w:val="00373E32"/>
    <w:rsid w:val="00374B8D"/>
    <w:rsid w:val="00374BAB"/>
    <w:rsid w:val="00374D72"/>
    <w:rsid w:val="00376339"/>
    <w:rsid w:val="003768C9"/>
    <w:rsid w:val="003771BD"/>
    <w:rsid w:val="003777D9"/>
    <w:rsid w:val="0038085E"/>
    <w:rsid w:val="00380A5E"/>
    <w:rsid w:val="003811AF"/>
    <w:rsid w:val="00381551"/>
    <w:rsid w:val="00381FFB"/>
    <w:rsid w:val="003829D7"/>
    <w:rsid w:val="00383446"/>
    <w:rsid w:val="00383779"/>
    <w:rsid w:val="0038401E"/>
    <w:rsid w:val="00384414"/>
    <w:rsid w:val="003848B9"/>
    <w:rsid w:val="003859A3"/>
    <w:rsid w:val="003869FD"/>
    <w:rsid w:val="00386E33"/>
    <w:rsid w:val="003878BA"/>
    <w:rsid w:val="00387A16"/>
    <w:rsid w:val="003906E6"/>
    <w:rsid w:val="00390D18"/>
    <w:rsid w:val="0039146C"/>
    <w:rsid w:val="00391703"/>
    <w:rsid w:val="00391E24"/>
    <w:rsid w:val="003920C7"/>
    <w:rsid w:val="00393C84"/>
    <w:rsid w:val="00394992"/>
    <w:rsid w:val="00394E96"/>
    <w:rsid w:val="00395173"/>
    <w:rsid w:val="00395509"/>
    <w:rsid w:val="00395C9C"/>
    <w:rsid w:val="0039612B"/>
    <w:rsid w:val="0039635A"/>
    <w:rsid w:val="003973BA"/>
    <w:rsid w:val="003978E2"/>
    <w:rsid w:val="00397C78"/>
    <w:rsid w:val="003A079A"/>
    <w:rsid w:val="003A170D"/>
    <w:rsid w:val="003A1A3F"/>
    <w:rsid w:val="003A2F59"/>
    <w:rsid w:val="003A33D6"/>
    <w:rsid w:val="003A40FD"/>
    <w:rsid w:val="003A5210"/>
    <w:rsid w:val="003A59D0"/>
    <w:rsid w:val="003A6378"/>
    <w:rsid w:val="003A6E7D"/>
    <w:rsid w:val="003A7827"/>
    <w:rsid w:val="003A7881"/>
    <w:rsid w:val="003A791A"/>
    <w:rsid w:val="003A7C71"/>
    <w:rsid w:val="003B175F"/>
    <w:rsid w:val="003B23DE"/>
    <w:rsid w:val="003B3059"/>
    <w:rsid w:val="003B370C"/>
    <w:rsid w:val="003B4064"/>
    <w:rsid w:val="003B41EC"/>
    <w:rsid w:val="003B450E"/>
    <w:rsid w:val="003B45FF"/>
    <w:rsid w:val="003B4EC4"/>
    <w:rsid w:val="003B4F2D"/>
    <w:rsid w:val="003B52F0"/>
    <w:rsid w:val="003B5820"/>
    <w:rsid w:val="003B5EB1"/>
    <w:rsid w:val="003B6506"/>
    <w:rsid w:val="003B6509"/>
    <w:rsid w:val="003B747A"/>
    <w:rsid w:val="003C009B"/>
    <w:rsid w:val="003C0657"/>
    <w:rsid w:val="003C15F9"/>
    <w:rsid w:val="003C3CC5"/>
    <w:rsid w:val="003C4844"/>
    <w:rsid w:val="003C4BB8"/>
    <w:rsid w:val="003C4F9F"/>
    <w:rsid w:val="003C56A6"/>
    <w:rsid w:val="003C665F"/>
    <w:rsid w:val="003C686A"/>
    <w:rsid w:val="003D1744"/>
    <w:rsid w:val="003D244C"/>
    <w:rsid w:val="003D347E"/>
    <w:rsid w:val="003D3708"/>
    <w:rsid w:val="003D3AB3"/>
    <w:rsid w:val="003D4DDD"/>
    <w:rsid w:val="003D591C"/>
    <w:rsid w:val="003D629A"/>
    <w:rsid w:val="003D63DE"/>
    <w:rsid w:val="003D63EF"/>
    <w:rsid w:val="003D6446"/>
    <w:rsid w:val="003D7275"/>
    <w:rsid w:val="003D7350"/>
    <w:rsid w:val="003E06AE"/>
    <w:rsid w:val="003E0B43"/>
    <w:rsid w:val="003E0B6F"/>
    <w:rsid w:val="003E158E"/>
    <w:rsid w:val="003E184F"/>
    <w:rsid w:val="003E1887"/>
    <w:rsid w:val="003E18AD"/>
    <w:rsid w:val="003E1C8B"/>
    <w:rsid w:val="003E237F"/>
    <w:rsid w:val="003E2E17"/>
    <w:rsid w:val="003E304E"/>
    <w:rsid w:val="003E334C"/>
    <w:rsid w:val="003E3515"/>
    <w:rsid w:val="003E3547"/>
    <w:rsid w:val="003E433A"/>
    <w:rsid w:val="003E4841"/>
    <w:rsid w:val="003E51FB"/>
    <w:rsid w:val="003E54E0"/>
    <w:rsid w:val="003E596D"/>
    <w:rsid w:val="003E5C95"/>
    <w:rsid w:val="003E5CEA"/>
    <w:rsid w:val="003E6E3D"/>
    <w:rsid w:val="003E6ECA"/>
    <w:rsid w:val="003E70CF"/>
    <w:rsid w:val="003E73BF"/>
    <w:rsid w:val="003E7464"/>
    <w:rsid w:val="003E7931"/>
    <w:rsid w:val="003F009F"/>
    <w:rsid w:val="003F0FFF"/>
    <w:rsid w:val="003F15BC"/>
    <w:rsid w:val="003F17F0"/>
    <w:rsid w:val="003F1C77"/>
    <w:rsid w:val="003F304C"/>
    <w:rsid w:val="003F3175"/>
    <w:rsid w:val="003F35F9"/>
    <w:rsid w:val="003F4703"/>
    <w:rsid w:val="003F4991"/>
    <w:rsid w:val="003F512D"/>
    <w:rsid w:val="003F5B30"/>
    <w:rsid w:val="003F5B66"/>
    <w:rsid w:val="003F66B5"/>
    <w:rsid w:val="00400178"/>
    <w:rsid w:val="004003CA"/>
    <w:rsid w:val="004007AD"/>
    <w:rsid w:val="004007E4"/>
    <w:rsid w:val="00401439"/>
    <w:rsid w:val="00401DFB"/>
    <w:rsid w:val="00401EAD"/>
    <w:rsid w:val="00402763"/>
    <w:rsid w:val="004027DF"/>
    <w:rsid w:val="00402ABA"/>
    <w:rsid w:val="00403837"/>
    <w:rsid w:val="00403FCB"/>
    <w:rsid w:val="004042AB"/>
    <w:rsid w:val="00404B4F"/>
    <w:rsid w:val="004055E8"/>
    <w:rsid w:val="0040564D"/>
    <w:rsid w:val="00405D9D"/>
    <w:rsid w:val="004060E1"/>
    <w:rsid w:val="0040668F"/>
    <w:rsid w:val="00406765"/>
    <w:rsid w:val="004068D6"/>
    <w:rsid w:val="00406A6A"/>
    <w:rsid w:val="00407168"/>
    <w:rsid w:val="00410819"/>
    <w:rsid w:val="004108DE"/>
    <w:rsid w:val="00410BEB"/>
    <w:rsid w:val="00412103"/>
    <w:rsid w:val="0041245C"/>
    <w:rsid w:val="0041268E"/>
    <w:rsid w:val="00412F98"/>
    <w:rsid w:val="004136E3"/>
    <w:rsid w:val="004140B1"/>
    <w:rsid w:val="004141D6"/>
    <w:rsid w:val="00414C06"/>
    <w:rsid w:val="0041529D"/>
    <w:rsid w:val="00415A34"/>
    <w:rsid w:val="00415D35"/>
    <w:rsid w:val="00415ED8"/>
    <w:rsid w:val="004160B8"/>
    <w:rsid w:val="004161C2"/>
    <w:rsid w:val="00416980"/>
    <w:rsid w:val="004170C5"/>
    <w:rsid w:val="00417333"/>
    <w:rsid w:val="00417391"/>
    <w:rsid w:val="004175F4"/>
    <w:rsid w:val="0041795B"/>
    <w:rsid w:val="00417EDC"/>
    <w:rsid w:val="004208AF"/>
    <w:rsid w:val="00420BE6"/>
    <w:rsid w:val="00420C6F"/>
    <w:rsid w:val="00420D67"/>
    <w:rsid w:val="004216B9"/>
    <w:rsid w:val="00421947"/>
    <w:rsid w:val="00421DC1"/>
    <w:rsid w:val="00421F65"/>
    <w:rsid w:val="00422C53"/>
    <w:rsid w:val="00422E62"/>
    <w:rsid w:val="00423357"/>
    <w:rsid w:val="00423AB4"/>
    <w:rsid w:val="0042417B"/>
    <w:rsid w:val="004242A2"/>
    <w:rsid w:val="004255AC"/>
    <w:rsid w:val="00425AA3"/>
    <w:rsid w:val="00425EBD"/>
    <w:rsid w:val="00425F09"/>
    <w:rsid w:val="00425FBE"/>
    <w:rsid w:val="0043024E"/>
    <w:rsid w:val="004305A2"/>
    <w:rsid w:val="004316BD"/>
    <w:rsid w:val="00432317"/>
    <w:rsid w:val="0043278C"/>
    <w:rsid w:val="00432AFB"/>
    <w:rsid w:val="00432EDF"/>
    <w:rsid w:val="00433428"/>
    <w:rsid w:val="00433E1D"/>
    <w:rsid w:val="0043442B"/>
    <w:rsid w:val="00434639"/>
    <w:rsid w:val="00434B87"/>
    <w:rsid w:val="0043531B"/>
    <w:rsid w:val="0043564C"/>
    <w:rsid w:val="004356E4"/>
    <w:rsid w:val="004356E6"/>
    <w:rsid w:val="00435ADB"/>
    <w:rsid w:val="00435C91"/>
    <w:rsid w:val="00435EBE"/>
    <w:rsid w:val="00435F46"/>
    <w:rsid w:val="0043686C"/>
    <w:rsid w:val="00436875"/>
    <w:rsid w:val="004370F3"/>
    <w:rsid w:val="004377A8"/>
    <w:rsid w:val="00437841"/>
    <w:rsid w:val="00437D86"/>
    <w:rsid w:val="00440047"/>
    <w:rsid w:val="0044021D"/>
    <w:rsid w:val="00440AC0"/>
    <w:rsid w:val="00441562"/>
    <w:rsid w:val="00441AA2"/>
    <w:rsid w:val="00441D0D"/>
    <w:rsid w:val="00444246"/>
    <w:rsid w:val="0044491C"/>
    <w:rsid w:val="00444B6A"/>
    <w:rsid w:val="00445FEC"/>
    <w:rsid w:val="00446166"/>
    <w:rsid w:val="00446ACD"/>
    <w:rsid w:val="0044796D"/>
    <w:rsid w:val="00450BAB"/>
    <w:rsid w:val="00451158"/>
    <w:rsid w:val="00451515"/>
    <w:rsid w:val="00451D93"/>
    <w:rsid w:val="004527E5"/>
    <w:rsid w:val="004539BF"/>
    <w:rsid w:val="00454FBC"/>
    <w:rsid w:val="0045583E"/>
    <w:rsid w:val="00455B39"/>
    <w:rsid w:val="00455E69"/>
    <w:rsid w:val="004562E2"/>
    <w:rsid w:val="00456DDF"/>
    <w:rsid w:val="004608C1"/>
    <w:rsid w:val="004621A4"/>
    <w:rsid w:val="0046240F"/>
    <w:rsid w:val="00462685"/>
    <w:rsid w:val="00462D07"/>
    <w:rsid w:val="004636BD"/>
    <w:rsid w:val="0046375E"/>
    <w:rsid w:val="004638C2"/>
    <w:rsid w:val="00465211"/>
    <w:rsid w:val="004659F4"/>
    <w:rsid w:val="004660B3"/>
    <w:rsid w:val="0046649D"/>
    <w:rsid w:val="004669FF"/>
    <w:rsid w:val="0046758A"/>
    <w:rsid w:val="00467ABE"/>
    <w:rsid w:val="00467C75"/>
    <w:rsid w:val="00470245"/>
    <w:rsid w:val="00470CFD"/>
    <w:rsid w:val="00471113"/>
    <w:rsid w:val="004724D9"/>
    <w:rsid w:val="0047258B"/>
    <w:rsid w:val="00475505"/>
    <w:rsid w:val="00475C27"/>
    <w:rsid w:val="00476849"/>
    <w:rsid w:val="0048069D"/>
    <w:rsid w:val="00480D8A"/>
    <w:rsid w:val="00482431"/>
    <w:rsid w:val="00482D84"/>
    <w:rsid w:val="00482E1E"/>
    <w:rsid w:val="004831B5"/>
    <w:rsid w:val="004838A3"/>
    <w:rsid w:val="004846E1"/>
    <w:rsid w:val="004856FA"/>
    <w:rsid w:val="004858A7"/>
    <w:rsid w:val="00485B3D"/>
    <w:rsid w:val="00487809"/>
    <w:rsid w:val="00487C88"/>
    <w:rsid w:val="00490793"/>
    <w:rsid w:val="00491BE4"/>
    <w:rsid w:val="00491F9B"/>
    <w:rsid w:val="00492071"/>
    <w:rsid w:val="0049218D"/>
    <w:rsid w:val="004922F9"/>
    <w:rsid w:val="00492BCC"/>
    <w:rsid w:val="00493441"/>
    <w:rsid w:val="00493D7F"/>
    <w:rsid w:val="004948B2"/>
    <w:rsid w:val="00495F98"/>
    <w:rsid w:val="00496586"/>
    <w:rsid w:val="00496BC6"/>
    <w:rsid w:val="00496C6E"/>
    <w:rsid w:val="004978F2"/>
    <w:rsid w:val="004A0A1F"/>
    <w:rsid w:val="004A1335"/>
    <w:rsid w:val="004A1E34"/>
    <w:rsid w:val="004A2874"/>
    <w:rsid w:val="004A3D58"/>
    <w:rsid w:val="004A3EBB"/>
    <w:rsid w:val="004A4A92"/>
    <w:rsid w:val="004A4C9E"/>
    <w:rsid w:val="004A6B33"/>
    <w:rsid w:val="004A7387"/>
    <w:rsid w:val="004A7893"/>
    <w:rsid w:val="004A7D2F"/>
    <w:rsid w:val="004B02C6"/>
    <w:rsid w:val="004B15AA"/>
    <w:rsid w:val="004B22DC"/>
    <w:rsid w:val="004B3326"/>
    <w:rsid w:val="004B34F3"/>
    <w:rsid w:val="004B399B"/>
    <w:rsid w:val="004B3C73"/>
    <w:rsid w:val="004B3D34"/>
    <w:rsid w:val="004B422B"/>
    <w:rsid w:val="004B474C"/>
    <w:rsid w:val="004B4C74"/>
    <w:rsid w:val="004B4CD7"/>
    <w:rsid w:val="004B4E8A"/>
    <w:rsid w:val="004B52FC"/>
    <w:rsid w:val="004B557F"/>
    <w:rsid w:val="004B561F"/>
    <w:rsid w:val="004B5F3E"/>
    <w:rsid w:val="004B6094"/>
    <w:rsid w:val="004B6170"/>
    <w:rsid w:val="004B66D0"/>
    <w:rsid w:val="004B6CC6"/>
    <w:rsid w:val="004B74E5"/>
    <w:rsid w:val="004C17BF"/>
    <w:rsid w:val="004C1A6A"/>
    <w:rsid w:val="004C21E3"/>
    <w:rsid w:val="004C243B"/>
    <w:rsid w:val="004C28E0"/>
    <w:rsid w:val="004C2D31"/>
    <w:rsid w:val="004C3AAF"/>
    <w:rsid w:val="004C3B7B"/>
    <w:rsid w:val="004C5C58"/>
    <w:rsid w:val="004C5F69"/>
    <w:rsid w:val="004C63B6"/>
    <w:rsid w:val="004C6A9D"/>
    <w:rsid w:val="004C6B4C"/>
    <w:rsid w:val="004C6FBF"/>
    <w:rsid w:val="004C7F27"/>
    <w:rsid w:val="004D2A76"/>
    <w:rsid w:val="004D3023"/>
    <w:rsid w:val="004D3230"/>
    <w:rsid w:val="004D350B"/>
    <w:rsid w:val="004D38AC"/>
    <w:rsid w:val="004D4A0C"/>
    <w:rsid w:val="004D55AF"/>
    <w:rsid w:val="004D5D85"/>
    <w:rsid w:val="004D6599"/>
    <w:rsid w:val="004D65A4"/>
    <w:rsid w:val="004D6602"/>
    <w:rsid w:val="004D6D0C"/>
    <w:rsid w:val="004D7CA7"/>
    <w:rsid w:val="004E0A9A"/>
    <w:rsid w:val="004E12BF"/>
    <w:rsid w:val="004E2CA2"/>
    <w:rsid w:val="004E3276"/>
    <w:rsid w:val="004E3FB7"/>
    <w:rsid w:val="004E4A98"/>
    <w:rsid w:val="004E4B50"/>
    <w:rsid w:val="004E51E5"/>
    <w:rsid w:val="004E57F3"/>
    <w:rsid w:val="004E5BFB"/>
    <w:rsid w:val="004E5D9C"/>
    <w:rsid w:val="004E6558"/>
    <w:rsid w:val="004E6EB0"/>
    <w:rsid w:val="004E7B9A"/>
    <w:rsid w:val="004E7D49"/>
    <w:rsid w:val="004E7EFB"/>
    <w:rsid w:val="004F00A1"/>
    <w:rsid w:val="004F0571"/>
    <w:rsid w:val="004F0C02"/>
    <w:rsid w:val="004F101B"/>
    <w:rsid w:val="004F19E2"/>
    <w:rsid w:val="004F1A06"/>
    <w:rsid w:val="004F1A0C"/>
    <w:rsid w:val="004F24FF"/>
    <w:rsid w:val="004F2A1D"/>
    <w:rsid w:val="004F3A29"/>
    <w:rsid w:val="004F41BC"/>
    <w:rsid w:val="004F42C6"/>
    <w:rsid w:val="004F457A"/>
    <w:rsid w:val="004F475B"/>
    <w:rsid w:val="004F4AC9"/>
    <w:rsid w:val="004F55DE"/>
    <w:rsid w:val="004F5BBD"/>
    <w:rsid w:val="004F5D52"/>
    <w:rsid w:val="004F610C"/>
    <w:rsid w:val="004F660B"/>
    <w:rsid w:val="004F781F"/>
    <w:rsid w:val="004F79B1"/>
    <w:rsid w:val="00501AFD"/>
    <w:rsid w:val="00502657"/>
    <w:rsid w:val="005039EA"/>
    <w:rsid w:val="005042F4"/>
    <w:rsid w:val="0050444E"/>
    <w:rsid w:val="005045DE"/>
    <w:rsid w:val="0050534D"/>
    <w:rsid w:val="0050562B"/>
    <w:rsid w:val="00505854"/>
    <w:rsid w:val="005076AC"/>
    <w:rsid w:val="00507C10"/>
    <w:rsid w:val="00507DB8"/>
    <w:rsid w:val="00507EEA"/>
    <w:rsid w:val="005103FB"/>
    <w:rsid w:val="00510A76"/>
    <w:rsid w:val="00511012"/>
    <w:rsid w:val="005111E6"/>
    <w:rsid w:val="00513416"/>
    <w:rsid w:val="00513FE4"/>
    <w:rsid w:val="0051557B"/>
    <w:rsid w:val="005156C6"/>
    <w:rsid w:val="005164EF"/>
    <w:rsid w:val="00516780"/>
    <w:rsid w:val="00520395"/>
    <w:rsid w:val="005209B5"/>
    <w:rsid w:val="005218BB"/>
    <w:rsid w:val="00522107"/>
    <w:rsid w:val="00522147"/>
    <w:rsid w:val="0052237A"/>
    <w:rsid w:val="005226D6"/>
    <w:rsid w:val="00522E0A"/>
    <w:rsid w:val="00523CD2"/>
    <w:rsid w:val="00524B18"/>
    <w:rsid w:val="00524CC8"/>
    <w:rsid w:val="005251D5"/>
    <w:rsid w:val="00525C16"/>
    <w:rsid w:val="00525C70"/>
    <w:rsid w:val="00527128"/>
    <w:rsid w:val="0052736F"/>
    <w:rsid w:val="005273B2"/>
    <w:rsid w:val="00527ECE"/>
    <w:rsid w:val="0053025D"/>
    <w:rsid w:val="005315AC"/>
    <w:rsid w:val="00531F0A"/>
    <w:rsid w:val="005322E2"/>
    <w:rsid w:val="00532842"/>
    <w:rsid w:val="00532CCD"/>
    <w:rsid w:val="005332B0"/>
    <w:rsid w:val="005338C1"/>
    <w:rsid w:val="00533B04"/>
    <w:rsid w:val="00534899"/>
    <w:rsid w:val="00534C33"/>
    <w:rsid w:val="00534FCB"/>
    <w:rsid w:val="00535059"/>
    <w:rsid w:val="0053529E"/>
    <w:rsid w:val="00535B54"/>
    <w:rsid w:val="00535D02"/>
    <w:rsid w:val="005365D0"/>
    <w:rsid w:val="00537F47"/>
    <w:rsid w:val="0054056D"/>
    <w:rsid w:val="0054058A"/>
    <w:rsid w:val="00541430"/>
    <w:rsid w:val="00541AAD"/>
    <w:rsid w:val="005433CE"/>
    <w:rsid w:val="00543991"/>
    <w:rsid w:val="00543EF5"/>
    <w:rsid w:val="005453B9"/>
    <w:rsid w:val="00545DC3"/>
    <w:rsid w:val="00545FD6"/>
    <w:rsid w:val="00546023"/>
    <w:rsid w:val="00546137"/>
    <w:rsid w:val="00546FC9"/>
    <w:rsid w:val="00547071"/>
    <w:rsid w:val="00547172"/>
    <w:rsid w:val="00547E8A"/>
    <w:rsid w:val="00550A0B"/>
    <w:rsid w:val="00550ED8"/>
    <w:rsid w:val="0055119E"/>
    <w:rsid w:val="00551662"/>
    <w:rsid w:val="00552C05"/>
    <w:rsid w:val="005539D2"/>
    <w:rsid w:val="00553AFC"/>
    <w:rsid w:val="00554A74"/>
    <w:rsid w:val="00554E48"/>
    <w:rsid w:val="005551F1"/>
    <w:rsid w:val="005555F1"/>
    <w:rsid w:val="00555AE9"/>
    <w:rsid w:val="00556613"/>
    <w:rsid w:val="00556960"/>
    <w:rsid w:val="00556C15"/>
    <w:rsid w:val="00557DB0"/>
    <w:rsid w:val="00562622"/>
    <w:rsid w:val="0056328D"/>
    <w:rsid w:val="00563733"/>
    <w:rsid w:val="00564FC1"/>
    <w:rsid w:val="00566009"/>
    <w:rsid w:val="0056634A"/>
    <w:rsid w:val="0056635E"/>
    <w:rsid w:val="00566994"/>
    <w:rsid w:val="00567232"/>
    <w:rsid w:val="00571012"/>
    <w:rsid w:val="0057233F"/>
    <w:rsid w:val="00572546"/>
    <w:rsid w:val="005725C2"/>
    <w:rsid w:val="0057336D"/>
    <w:rsid w:val="00573B06"/>
    <w:rsid w:val="00573B17"/>
    <w:rsid w:val="00574721"/>
    <w:rsid w:val="00574E6E"/>
    <w:rsid w:val="00575317"/>
    <w:rsid w:val="00575B65"/>
    <w:rsid w:val="005761D8"/>
    <w:rsid w:val="005769FF"/>
    <w:rsid w:val="00576AA6"/>
    <w:rsid w:val="005771FB"/>
    <w:rsid w:val="00577ED2"/>
    <w:rsid w:val="005806E8"/>
    <w:rsid w:val="00580917"/>
    <w:rsid w:val="00580C9C"/>
    <w:rsid w:val="00580E48"/>
    <w:rsid w:val="0058173C"/>
    <w:rsid w:val="00581A1F"/>
    <w:rsid w:val="0058210D"/>
    <w:rsid w:val="00582ACD"/>
    <w:rsid w:val="00582F58"/>
    <w:rsid w:val="00583491"/>
    <w:rsid w:val="005845B2"/>
    <w:rsid w:val="00585049"/>
    <w:rsid w:val="0058595D"/>
    <w:rsid w:val="0058708B"/>
    <w:rsid w:val="005872F5"/>
    <w:rsid w:val="00590102"/>
    <w:rsid w:val="005901C4"/>
    <w:rsid w:val="005912D4"/>
    <w:rsid w:val="00591688"/>
    <w:rsid w:val="005926DD"/>
    <w:rsid w:val="00593B51"/>
    <w:rsid w:val="00593CB5"/>
    <w:rsid w:val="005943E0"/>
    <w:rsid w:val="00594BAF"/>
    <w:rsid w:val="0059508E"/>
    <w:rsid w:val="00596992"/>
    <w:rsid w:val="00596A08"/>
    <w:rsid w:val="00596A7C"/>
    <w:rsid w:val="005972DF"/>
    <w:rsid w:val="00597581"/>
    <w:rsid w:val="005977F1"/>
    <w:rsid w:val="00597E5A"/>
    <w:rsid w:val="00597F7C"/>
    <w:rsid w:val="005A00B6"/>
    <w:rsid w:val="005A0619"/>
    <w:rsid w:val="005A065E"/>
    <w:rsid w:val="005A1209"/>
    <w:rsid w:val="005A172C"/>
    <w:rsid w:val="005A1C37"/>
    <w:rsid w:val="005A2B46"/>
    <w:rsid w:val="005A32A6"/>
    <w:rsid w:val="005A340D"/>
    <w:rsid w:val="005A37C0"/>
    <w:rsid w:val="005A536A"/>
    <w:rsid w:val="005A55A0"/>
    <w:rsid w:val="005A55D2"/>
    <w:rsid w:val="005A5C6D"/>
    <w:rsid w:val="005A5CBD"/>
    <w:rsid w:val="005A5F1B"/>
    <w:rsid w:val="005A6FD7"/>
    <w:rsid w:val="005A76B1"/>
    <w:rsid w:val="005B0401"/>
    <w:rsid w:val="005B0B24"/>
    <w:rsid w:val="005B120D"/>
    <w:rsid w:val="005B1E02"/>
    <w:rsid w:val="005B26EC"/>
    <w:rsid w:val="005B2D04"/>
    <w:rsid w:val="005B2F73"/>
    <w:rsid w:val="005B3255"/>
    <w:rsid w:val="005B5792"/>
    <w:rsid w:val="005B6155"/>
    <w:rsid w:val="005B64AB"/>
    <w:rsid w:val="005B77F3"/>
    <w:rsid w:val="005C0B6C"/>
    <w:rsid w:val="005C0CEC"/>
    <w:rsid w:val="005C0DB2"/>
    <w:rsid w:val="005C1173"/>
    <w:rsid w:val="005C12BD"/>
    <w:rsid w:val="005C1AFC"/>
    <w:rsid w:val="005C2213"/>
    <w:rsid w:val="005C24BD"/>
    <w:rsid w:val="005C25A1"/>
    <w:rsid w:val="005C28D6"/>
    <w:rsid w:val="005C2AEA"/>
    <w:rsid w:val="005C2D1A"/>
    <w:rsid w:val="005C3183"/>
    <w:rsid w:val="005C3ABE"/>
    <w:rsid w:val="005C4680"/>
    <w:rsid w:val="005C4704"/>
    <w:rsid w:val="005C49AB"/>
    <w:rsid w:val="005C501E"/>
    <w:rsid w:val="005C51A5"/>
    <w:rsid w:val="005C549B"/>
    <w:rsid w:val="005C5996"/>
    <w:rsid w:val="005C60AB"/>
    <w:rsid w:val="005C6253"/>
    <w:rsid w:val="005C75C9"/>
    <w:rsid w:val="005C7CE7"/>
    <w:rsid w:val="005C7DA5"/>
    <w:rsid w:val="005C7E27"/>
    <w:rsid w:val="005D1564"/>
    <w:rsid w:val="005D1EB3"/>
    <w:rsid w:val="005D2164"/>
    <w:rsid w:val="005D21A2"/>
    <w:rsid w:val="005D276C"/>
    <w:rsid w:val="005D2CF7"/>
    <w:rsid w:val="005D3B51"/>
    <w:rsid w:val="005D3E57"/>
    <w:rsid w:val="005D4716"/>
    <w:rsid w:val="005D482A"/>
    <w:rsid w:val="005D4E77"/>
    <w:rsid w:val="005D55E3"/>
    <w:rsid w:val="005D5AEC"/>
    <w:rsid w:val="005D63AF"/>
    <w:rsid w:val="005D7FD4"/>
    <w:rsid w:val="005E032B"/>
    <w:rsid w:val="005E12C8"/>
    <w:rsid w:val="005E18F7"/>
    <w:rsid w:val="005E1C9F"/>
    <w:rsid w:val="005E3828"/>
    <w:rsid w:val="005E4148"/>
    <w:rsid w:val="005E4747"/>
    <w:rsid w:val="005E4837"/>
    <w:rsid w:val="005E4B16"/>
    <w:rsid w:val="005E4FC3"/>
    <w:rsid w:val="005E524B"/>
    <w:rsid w:val="005E52A1"/>
    <w:rsid w:val="005E669E"/>
    <w:rsid w:val="005F0367"/>
    <w:rsid w:val="005F0474"/>
    <w:rsid w:val="005F1033"/>
    <w:rsid w:val="005F1034"/>
    <w:rsid w:val="005F1CD8"/>
    <w:rsid w:val="005F1F05"/>
    <w:rsid w:val="005F215D"/>
    <w:rsid w:val="005F2301"/>
    <w:rsid w:val="005F2837"/>
    <w:rsid w:val="005F28A0"/>
    <w:rsid w:val="005F2E60"/>
    <w:rsid w:val="005F32E8"/>
    <w:rsid w:val="005F379D"/>
    <w:rsid w:val="005F3C0A"/>
    <w:rsid w:val="005F3F0F"/>
    <w:rsid w:val="005F4FDF"/>
    <w:rsid w:val="005F589D"/>
    <w:rsid w:val="005F5C4E"/>
    <w:rsid w:val="005F5CD8"/>
    <w:rsid w:val="005F62E6"/>
    <w:rsid w:val="005F6A2D"/>
    <w:rsid w:val="005F6D97"/>
    <w:rsid w:val="005F71F1"/>
    <w:rsid w:val="005F773F"/>
    <w:rsid w:val="005F78D1"/>
    <w:rsid w:val="00600296"/>
    <w:rsid w:val="006004F1"/>
    <w:rsid w:val="0060055E"/>
    <w:rsid w:val="006009F2"/>
    <w:rsid w:val="00600BF9"/>
    <w:rsid w:val="006014AD"/>
    <w:rsid w:val="006014F8"/>
    <w:rsid w:val="006020A8"/>
    <w:rsid w:val="00602E3A"/>
    <w:rsid w:val="00602FF4"/>
    <w:rsid w:val="0060355E"/>
    <w:rsid w:val="00603641"/>
    <w:rsid w:val="0060392F"/>
    <w:rsid w:val="0060398A"/>
    <w:rsid w:val="0060423D"/>
    <w:rsid w:val="00604F03"/>
    <w:rsid w:val="00605737"/>
    <w:rsid w:val="0060580E"/>
    <w:rsid w:val="0060584A"/>
    <w:rsid w:val="00606553"/>
    <w:rsid w:val="0060734F"/>
    <w:rsid w:val="006077A1"/>
    <w:rsid w:val="00607D7D"/>
    <w:rsid w:val="00610CD4"/>
    <w:rsid w:val="00610E35"/>
    <w:rsid w:val="00611AAC"/>
    <w:rsid w:val="00611B23"/>
    <w:rsid w:val="00611CB4"/>
    <w:rsid w:val="00611EAD"/>
    <w:rsid w:val="006122FD"/>
    <w:rsid w:val="00612723"/>
    <w:rsid w:val="00613B15"/>
    <w:rsid w:val="00614D33"/>
    <w:rsid w:val="006157EB"/>
    <w:rsid w:val="0061635C"/>
    <w:rsid w:val="0061636D"/>
    <w:rsid w:val="00616408"/>
    <w:rsid w:val="0061644E"/>
    <w:rsid w:val="00620353"/>
    <w:rsid w:val="00620633"/>
    <w:rsid w:val="00620FF1"/>
    <w:rsid w:val="006212E3"/>
    <w:rsid w:val="00621392"/>
    <w:rsid w:val="006219EB"/>
    <w:rsid w:val="00622C6B"/>
    <w:rsid w:val="006232AD"/>
    <w:rsid w:val="00623CCE"/>
    <w:rsid w:val="00623DD9"/>
    <w:rsid w:val="0062427A"/>
    <w:rsid w:val="006242CC"/>
    <w:rsid w:val="00624B74"/>
    <w:rsid w:val="00626126"/>
    <w:rsid w:val="00627B40"/>
    <w:rsid w:val="00630207"/>
    <w:rsid w:val="00630799"/>
    <w:rsid w:val="006335CA"/>
    <w:rsid w:val="006338B2"/>
    <w:rsid w:val="0063399C"/>
    <w:rsid w:val="00633D33"/>
    <w:rsid w:val="0063468D"/>
    <w:rsid w:val="00635372"/>
    <w:rsid w:val="00635506"/>
    <w:rsid w:val="00635BF8"/>
    <w:rsid w:val="006407EA"/>
    <w:rsid w:val="00641507"/>
    <w:rsid w:val="00641531"/>
    <w:rsid w:val="00641E09"/>
    <w:rsid w:val="00641EF4"/>
    <w:rsid w:val="00642702"/>
    <w:rsid w:val="00643233"/>
    <w:rsid w:val="0064386A"/>
    <w:rsid w:val="0064398E"/>
    <w:rsid w:val="00643E90"/>
    <w:rsid w:val="0064414A"/>
    <w:rsid w:val="00644B7F"/>
    <w:rsid w:val="0064554F"/>
    <w:rsid w:val="00645596"/>
    <w:rsid w:val="006455A3"/>
    <w:rsid w:val="006459F1"/>
    <w:rsid w:val="00645FD4"/>
    <w:rsid w:val="006462EB"/>
    <w:rsid w:val="00646390"/>
    <w:rsid w:val="006465BE"/>
    <w:rsid w:val="0064718C"/>
    <w:rsid w:val="006500AC"/>
    <w:rsid w:val="00650597"/>
    <w:rsid w:val="00650612"/>
    <w:rsid w:val="0065097A"/>
    <w:rsid w:val="00650E47"/>
    <w:rsid w:val="006511A9"/>
    <w:rsid w:val="00651A20"/>
    <w:rsid w:val="0065235D"/>
    <w:rsid w:val="006525BA"/>
    <w:rsid w:val="006526C4"/>
    <w:rsid w:val="00652AB6"/>
    <w:rsid w:val="00652F76"/>
    <w:rsid w:val="00653322"/>
    <w:rsid w:val="006535DD"/>
    <w:rsid w:val="00653673"/>
    <w:rsid w:val="00653A8D"/>
    <w:rsid w:val="006543FE"/>
    <w:rsid w:val="00654809"/>
    <w:rsid w:val="00654E4E"/>
    <w:rsid w:val="00655850"/>
    <w:rsid w:val="00656309"/>
    <w:rsid w:val="00656942"/>
    <w:rsid w:val="0065701C"/>
    <w:rsid w:val="00657034"/>
    <w:rsid w:val="0065736F"/>
    <w:rsid w:val="006601C8"/>
    <w:rsid w:val="00661128"/>
    <w:rsid w:val="0066183E"/>
    <w:rsid w:val="00661B1D"/>
    <w:rsid w:val="006624BC"/>
    <w:rsid w:val="00662659"/>
    <w:rsid w:val="006635D4"/>
    <w:rsid w:val="00663BFE"/>
    <w:rsid w:val="00663CCB"/>
    <w:rsid w:val="006640CD"/>
    <w:rsid w:val="0066431F"/>
    <w:rsid w:val="0066434E"/>
    <w:rsid w:val="00664582"/>
    <w:rsid w:val="006652FB"/>
    <w:rsid w:val="006654EA"/>
    <w:rsid w:val="00665697"/>
    <w:rsid w:val="00665EC5"/>
    <w:rsid w:val="00666C89"/>
    <w:rsid w:val="00667389"/>
    <w:rsid w:val="00667832"/>
    <w:rsid w:val="00667869"/>
    <w:rsid w:val="00667AC2"/>
    <w:rsid w:val="00667B3D"/>
    <w:rsid w:val="00670118"/>
    <w:rsid w:val="006707F7"/>
    <w:rsid w:val="0067181C"/>
    <w:rsid w:val="00671C4A"/>
    <w:rsid w:val="00671F11"/>
    <w:rsid w:val="006723C1"/>
    <w:rsid w:val="006726D2"/>
    <w:rsid w:val="00672ABE"/>
    <w:rsid w:val="00672CDC"/>
    <w:rsid w:val="006731B8"/>
    <w:rsid w:val="006738BF"/>
    <w:rsid w:val="0067420E"/>
    <w:rsid w:val="00674229"/>
    <w:rsid w:val="0067445B"/>
    <w:rsid w:val="00676457"/>
    <w:rsid w:val="006767A6"/>
    <w:rsid w:val="00676980"/>
    <w:rsid w:val="006804EC"/>
    <w:rsid w:val="00680544"/>
    <w:rsid w:val="00680FB8"/>
    <w:rsid w:val="00682349"/>
    <w:rsid w:val="0068299E"/>
    <w:rsid w:val="006839FF"/>
    <w:rsid w:val="0068464B"/>
    <w:rsid w:val="00684F07"/>
    <w:rsid w:val="0068529E"/>
    <w:rsid w:val="006853BB"/>
    <w:rsid w:val="006861B1"/>
    <w:rsid w:val="006863B0"/>
    <w:rsid w:val="006868DF"/>
    <w:rsid w:val="00691504"/>
    <w:rsid w:val="006918AC"/>
    <w:rsid w:val="006919E1"/>
    <w:rsid w:val="00692585"/>
    <w:rsid w:val="006932F8"/>
    <w:rsid w:val="0069373F"/>
    <w:rsid w:val="00694129"/>
    <w:rsid w:val="006942D3"/>
    <w:rsid w:val="006946B8"/>
    <w:rsid w:val="00695382"/>
    <w:rsid w:val="006953D4"/>
    <w:rsid w:val="00695E3A"/>
    <w:rsid w:val="006961C2"/>
    <w:rsid w:val="0069677D"/>
    <w:rsid w:val="006967C8"/>
    <w:rsid w:val="0069692D"/>
    <w:rsid w:val="00696A61"/>
    <w:rsid w:val="00696B04"/>
    <w:rsid w:val="0069731D"/>
    <w:rsid w:val="00697376"/>
    <w:rsid w:val="006978B1"/>
    <w:rsid w:val="00697B4E"/>
    <w:rsid w:val="006A0175"/>
    <w:rsid w:val="006A0320"/>
    <w:rsid w:val="006A0FE6"/>
    <w:rsid w:val="006A1D73"/>
    <w:rsid w:val="006A2571"/>
    <w:rsid w:val="006A3CCF"/>
    <w:rsid w:val="006A4211"/>
    <w:rsid w:val="006A4D48"/>
    <w:rsid w:val="006A5776"/>
    <w:rsid w:val="006A60D5"/>
    <w:rsid w:val="006A687C"/>
    <w:rsid w:val="006A691C"/>
    <w:rsid w:val="006A6B34"/>
    <w:rsid w:val="006A6EDE"/>
    <w:rsid w:val="006A799D"/>
    <w:rsid w:val="006B0E46"/>
    <w:rsid w:val="006B0F65"/>
    <w:rsid w:val="006B22A3"/>
    <w:rsid w:val="006B26E3"/>
    <w:rsid w:val="006B2882"/>
    <w:rsid w:val="006B29C5"/>
    <w:rsid w:val="006B2B06"/>
    <w:rsid w:val="006B2D61"/>
    <w:rsid w:val="006B3334"/>
    <w:rsid w:val="006B3F27"/>
    <w:rsid w:val="006B3F95"/>
    <w:rsid w:val="006B4208"/>
    <w:rsid w:val="006B4565"/>
    <w:rsid w:val="006B5B09"/>
    <w:rsid w:val="006B5DD5"/>
    <w:rsid w:val="006B5E8E"/>
    <w:rsid w:val="006B6448"/>
    <w:rsid w:val="006B670A"/>
    <w:rsid w:val="006B6E2B"/>
    <w:rsid w:val="006C0B86"/>
    <w:rsid w:val="006C11EA"/>
    <w:rsid w:val="006C1599"/>
    <w:rsid w:val="006C1E09"/>
    <w:rsid w:val="006C2129"/>
    <w:rsid w:val="006C2EB8"/>
    <w:rsid w:val="006C2FF9"/>
    <w:rsid w:val="006C38F0"/>
    <w:rsid w:val="006C3DBE"/>
    <w:rsid w:val="006C499C"/>
    <w:rsid w:val="006C4A12"/>
    <w:rsid w:val="006C4DCD"/>
    <w:rsid w:val="006C54EF"/>
    <w:rsid w:val="006C5720"/>
    <w:rsid w:val="006C5732"/>
    <w:rsid w:val="006C5ECA"/>
    <w:rsid w:val="006C65CE"/>
    <w:rsid w:val="006C6FAD"/>
    <w:rsid w:val="006C6FC7"/>
    <w:rsid w:val="006C7A90"/>
    <w:rsid w:val="006D2F55"/>
    <w:rsid w:val="006D3CF2"/>
    <w:rsid w:val="006D4973"/>
    <w:rsid w:val="006D4F2B"/>
    <w:rsid w:val="006D52D2"/>
    <w:rsid w:val="006D58C0"/>
    <w:rsid w:val="006D5EF5"/>
    <w:rsid w:val="006D5FB7"/>
    <w:rsid w:val="006D63D7"/>
    <w:rsid w:val="006D71F6"/>
    <w:rsid w:val="006D79B4"/>
    <w:rsid w:val="006D7CD7"/>
    <w:rsid w:val="006E0085"/>
    <w:rsid w:val="006E0F43"/>
    <w:rsid w:val="006E2A3D"/>
    <w:rsid w:val="006E4174"/>
    <w:rsid w:val="006E464B"/>
    <w:rsid w:val="006E47F2"/>
    <w:rsid w:val="006E5268"/>
    <w:rsid w:val="006E5B1A"/>
    <w:rsid w:val="006E5B2D"/>
    <w:rsid w:val="006E7628"/>
    <w:rsid w:val="006E7B65"/>
    <w:rsid w:val="006F02A2"/>
    <w:rsid w:val="006F0B40"/>
    <w:rsid w:val="006F0D8B"/>
    <w:rsid w:val="006F11AE"/>
    <w:rsid w:val="006F24EE"/>
    <w:rsid w:val="006F2A52"/>
    <w:rsid w:val="006F30A4"/>
    <w:rsid w:val="006F362A"/>
    <w:rsid w:val="006F366E"/>
    <w:rsid w:val="006F3974"/>
    <w:rsid w:val="006F3C0A"/>
    <w:rsid w:val="006F3CB8"/>
    <w:rsid w:val="006F4BE7"/>
    <w:rsid w:val="006F647B"/>
    <w:rsid w:val="006F6C04"/>
    <w:rsid w:val="006F6D0D"/>
    <w:rsid w:val="006F72DF"/>
    <w:rsid w:val="006F7456"/>
    <w:rsid w:val="006F7853"/>
    <w:rsid w:val="006F7CBD"/>
    <w:rsid w:val="007000CB"/>
    <w:rsid w:val="007002F1"/>
    <w:rsid w:val="00700F95"/>
    <w:rsid w:val="00700FAC"/>
    <w:rsid w:val="007011E4"/>
    <w:rsid w:val="0070236F"/>
    <w:rsid w:val="007035EA"/>
    <w:rsid w:val="00704A0E"/>
    <w:rsid w:val="007054A7"/>
    <w:rsid w:val="007076D1"/>
    <w:rsid w:val="00707FAB"/>
    <w:rsid w:val="007118A3"/>
    <w:rsid w:val="0071191D"/>
    <w:rsid w:val="00711A24"/>
    <w:rsid w:val="0071210B"/>
    <w:rsid w:val="00712F17"/>
    <w:rsid w:val="00713A12"/>
    <w:rsid w:val="00713E95"/>
    <w:rsid w:val="00713EB5"/>
    <w:rsid w:val="00713F41"/>
    <w:rsid w:val="0071484D"/>
    <w:rsid w:val="00714B2C"/>
    <w:rsid w:val="007152CF"/>
    <w:rsid w:val="00716AEB"/>
    <w:rsid w:val="00717420"/>
    <w:rsid w:val="007176E0"/>
    <w:rsid w:val="0071771A"/>
    <w:rsid w:val="00720984"/>
    <w:rsid w:val="00721181"/>
    <w:rsid w:val="007217C4"/>
    <w:rsid w:val="00722995"/>
    <w:rsid w:val="00722AE5"/>
    <w:rsid w:val="00723EAF"/>
    <w:rsid w:val="00724050"/>
    <w:rsid w:val="0072480D"/>
    <w:rsid w:val="00725259"/>
    <w:rsid w:val="00726340"/>
    <w:rsid w:val="0072747F"/>
    <w:rsid w:val="00727A6C"/>
    <w:rsid w:val="00727C79"/>
    <w:rsid w:val="00730877"/>
    <w:rsid w:val="00732277"/>
    <w:rsid w:val="00732473"/>
    <w:rsid w:val="00732D68"/>
    <w:rsid w:val="007333AE"/>
    <w:rsid w:val="007345FA"/>
    <w:rsid w:val="00734B3D"/>
    <w:rsid w:val="00734F99"/>
    <w:rsid w:val="007353A8"/>
    <w:rsid w:val="007355C3"/>
    <w:rsid w:val="00735618"/>
    <w:rsid w:val="00736255"/>
    <w:rsid w:val="00737560"/>
    <w:rsid w:val="00737F04"/>
    <w:rsid w:val="0074051D"/>
    <w:rsid w:val="007413DE"/>
    <w:rsid w:val="00741E9E"/>
    <w:rsid w:val="0074231C"/>
    <w:rsid w:val="00743683"/>
    <w:rsid w:val="00744AAF"/>
    <w:rsid w:val="00745157"/>
    <w:rsid w:val="00745F86"/>
    <w:rsid w:val="00746141"/>
    <w:rsid w:val="00746202"/>
    <w:rsid w:val="0074679F"/>
    <w:rsid w:val="0075065B"/>
    <w:rsid w:val="007511D1"/>
    <w:rsid w:val="0075174E"/>
    <w:rsid w:val="00752456"/>
    <w:rsid w:val="007524BD"/>
    <w:rsid w:val="00752E2D"/>
    <w:rsid w:val="00753394"/>
    <w:rsid w:val="00753C76"/>
    <w:rsid w:val="00753FC0"/>
    <w:rsid w:val="00754586"/>
    <w:rsid w:val="007551C9"/>
    <w:rsid w:val="00755369"/>
    <w:rsid w:val="007554BC"/>
    <w:rsid w:val="00755871"/>
    <w:rsid w:val="00756075"/>
    <w:rsid w:val="00756B70"/>
    <w:rsid w:val="007570A6"/>
    <w:rsid w:val="00757851"/>
    <w:rsid w:val="00760245"/>
    <w:rsid w:val="00761650"/>
    <w:rsid w:val="00761C07"/>
    <w:rsid w:val="007631E3"/>
    <w:rsid w:val="00763364"/>
    <w:rsid w:val="007637CD"/>
    <w:rsid w:val="00764368"/>
    <w:rsid w:val="00764DC2"/>
    <w:rsid w:val="0076550C"/>
    <w:rsid w:val="00765F5A"/>
    <w:rsid w:val="007664A5"/>
    <w:rsid w:val="00766A0F"/>
    <w:rsid w:val="00766D99"/>
    <w:rsid w:val="007675B3"/>
    <w:rsid w:val="007679A4"/>
    <w:rsid w:val="00767CE3"/>
    <w:rsid w:val="007708A7"/>
    <w:rsid w:val="00770D48"/>
    <w:rsid w:val="00771118"/>
    <w:rsid w:val="0077190F"/>
    <w:rsid w:val="0077210B"/>
    <w:rsid w:val="00772313"/>
    <w:rsid w:val="00772E38"/>
    <w:rsid w:val="00772F6C"/>
    <w:rsid w:val="0077343D"/>
    <w:rsid w:val="00773A09"/>
    <w:rsid w:val="00774256"/>
    <w:rsid w:val="00774593"/>
    <w:rsid w:val="007748F6"/>
    <w:rsid w:val="007749BA"/>
    <w:rsid w:val="007762B4"/>
    <w:rsid w:val="007765C9"/>
    <w:rsid w:val="0077697E"/>
    <w:rsid w:val="00776A54"/>
    <w:rsid w:val="00776A85"/>
    <w:rsid w:val="00777933"/>
    <w:rsid w:val="00777B1E"/>
    <w:rsid w:val="00780B60"/>
    <w:rsid w:val="00780C67"/>
    <w:rsid w:val="00781981"/>
    <w:rsid w:val="00782481"/>
    <w:rsid w:val="00783704"/>
    <w:rsid w:val="007839F1"/>
    <w:rsid w:val="00783BAF"/>
    <w:rsid w:val="00783C06"/>
    <w:rsid w:val="00783D48"/>
    <w:rsid w:val="0078418B"/>
    <w:rsid w:val="0078424B"/>
    <w:rsid w:val="0078466A"/>
    <w:rsid w:val="007846D7"/>
    <w:rsid w:val="00785366"/>
    <w:rsid w:val="007876B9"/>
    <w:rsid w:val="007902E4"/>
    <w:rsid w:val="00790918"/>
    <w:rsid w:val="007916DB"/>
    <w:rsid w:val="00792E0B"/>
    <w:rsid w:val="00793451"/>
    <w:rsid w:val="007941BA"/>
    <w:rsid w:val="007942EF"/>
    <w:rsid w:val="007948C8"/>
    <w:rsid w:val="00794B62"/>
    <w:rsid w:val="007953B5"/>
    <w:rsid w:val="00795BA3"/>
    <w:rsid w:val="00795EFE"/>
    <w:rsid w:val="00796186"/>
    <w:rsid w:val="00796B44"/>
    <w:rsid w:val="007A05AF"/>
    <w:rsid w:val="007A0A0A"/>
    <w:rsid w:val="007A0D56"/>
    <w:rsid w:val="007A0F86"/>
    <w:rsid w:val="007A2444"/>
    <w:rsid w:val="007A2466"/>
    <w:rsid w:val="007A33E6"/>
    <w:rsid w:val="007A34ED"/>
    <w:rsid w:val="007A3A1D"/>
    <w:rsid w:val="007A4127"/>
    <w:rsid w:val="007A419D"/>
    <w:rsid w:val="007A4604"/>
    <w:rsid w:val="007A4DF3"/>
    <w:rsid w:val="007A4F48"/>
    <w:rsid w:val="007A50C3"/>
    <w:rsid w:val="007A5B2D"/>
    <w:rsid w:val="007A6ED9"/>
    <w:rsid w:val="007A7EA8"/>
    <w:rsid w:val="007B030F"/>
    <w:rsid w:val="007B054D"/>
    <w:rsid w:val="007B0656"/>
    <w:rsid w:val="007B0952"/>
    <w:rsid w:val="007B0C49"/>
    <w:rsid w:val="007B0D04"/>
    <w:rsid w:val="007B1052"/>
    <w:rsid w:val="007B1BA3"/>
    <w:rsid w:val="007B2B76"/>
    <w:rsid w:val="007B341C"/>
    <w:rsid w:val="007B354B"/>
    <w:rsid w:val="007B35F2"/>
    <w:rsid w:val="007B363C"/>
    <w:rsid w:val="007B3E85"/>
    <w:rsid w:val="007B422E"/>
    <w:rsid w:val="007B499E"/>
    <w:rsid w:val="007B6929"/>
    <w:rsid w:val="007B6A46"/>
    <w:rsid w:val="007B746A"/>
    <w:rsid w:val="007C01FD"/>
    <w:rsid w:val="007C03D6"/>
    <w:rsid w:val="007C0ABC"/>
    <w:rsid w:val="007C0DE5"/>
    <w:rsid w:val="007C0ED2"/>
    <w:rsid w:val="007C1454"/>
    <w:rsid w:val="007C1491"/>
    <w:rsid w:val="007C16D7"/>
    <w:rsid w:val="007C2DF7"/>
    <w:rsid w:val="007C358F"/>
    <w:rsid w:val="007C4732"/>
    <w:rsid w:val="007C489F"/>
    <w:rsid w:val="007C4A65"/>
    <w:rsid w:val="007C4FA5"/>
    <w:rsid w:val="007C5242"/>
    <w:rsid w:val="007C55D0"/>
    <w:rsid w:val="007C5C9B"/>
    <w:rsid w:val="007C6046"/>
    <w:rsid w:val="007C62F1"/>
    <w:rsid w:val="007C7089"/>
    <w:rsid w:val="007C7B3C"/>
    <w:rsid w:val="007D0260"/>
    <w:rsid w:val="007D04B6"/>
    <w:rsid w:val="007D05C1"/>
    <w:rsid w:val="007D0A24"/>
    <w:rsid w:val="007D0BC4"/>
    <w:rsid w:val="007D1324"/>
    <w:rsid w:val="007D178B"/>
    <w:rsid w:val="007D18D7"/>
    <w:rsid w:val="007D1E6A"/>
    <w:rsid w:val="007D24B5"/>
    <w:rsid w:val="007D2B07"/>
    <w:rsid w:val="007D34A3"/>
    <w:rsid w:val="007D3C22"/>
    <w:rsid w:val="007D3C87"/>
    <w:rsid w:val="007D41FF"/>
    <w:rsid w:val="007D47CB"/>
    <w:rsid w:val="007D4957"/>
    <w:rsid w:val="007D6F5A"/>
    <w:rsid w:val="007D73A7"/>
    <w:rsid w:val="007D7CE7"/>
    <w:rsid w:val="007D7FCF"/>
    <w:rsid w:val="007E008D"/>
    <w:rsid w:val="007E092D"/>
    <w:rsid w:val="007E3533"/>
    <w:rsid w:val="007E3C6F"/>
    <w:rsid w:val="007E51E5"/>
    <w:rsid w:val="007E51E6"/>
    <w:rsid w:val="007E5F1C"/>
    <w:rsid w:val="007E6F38"/>
    <w:rsid w:val="007E74B1"/>
    <w:rsid w:val="007E7F1E"/>
    <w:rsid w:val="007F0946"/>
    <w:rsid w:val="007F14C2"/>
    <w:rsid w:val="007F1D68"/>
    <w:rsid w:val="007F241B"/>
    <w:rsid w:val="007F2541"/>
    <w:rsid w:val="007F2A45"/>
    <w:rsid w:val="007F2E06"/>
    <w:rsid w:val="007F3DE4"/>
    <w:rsid w:val="007F3E5F"/>
    <w:rsid w:val="007F558C"/>
    <w:rsid w:val="007F5C43"/>
    <w:rsid w:val="007F5F07"/>
    <w:rsid w:val="007F684E"/>
    <w:rsid w:val="007F6C6C"/>
    <w:rsid w:val="007F7618"/>
    <w:rsid w:val="007F7E7A"/>
    <w:rsid w:val="007F7FA3"/>
    <w:rsid w:val="008000C4"/>
    <w:rsid w:val="00800161"/>
    <w:rsid w:val="00800171"/>
    <w:rsid w:val="008002FA"/>
    <w:rsid w:val="00800B98"/>
    <w:rsid w:val="00800C4C"/>
    <w:rsid w:val="00800D2D"/>
    <w:rsid w:val="008013C6"/>
    <w:rsid w:val="00801B89"/>
    <w:rsid w:val="00801FA4"/>
    <w:rsid w:val="00802094"/>
    <w:rsid w:val="00802AF5"/>
    <w:rsid w:val="00802DD7"/>
    <w:rsid w:val="00803337"/>
    <w:rsid w:val="00803C08"/>
    <w:rsid w:val="008040C5"/>
    <w:rsid w:val="00804158"/>
    <w:rsid w:val="008043CA"/>
    <w:rsid w:val="008044DD"/>
    <w:rsid w:val="0080496C"/>
    <w:rsid w:val="00805152"/>
    <w:rsid w:val="00806D30"/>
    <w:rsid w:val="00810DA2"/>
    <w:rsid w:val="00810F2D"/>
    <w:rsid w:val="00811339"/>
    <w:rsid w:val="00811483"/>
    <w:rsid w:val="00811568"/>
    <w:rsid w:val="00811B8B"/>
    <w:rsid w:val="0081211D"/>
    <w:rsid w:val="008123A6"/>
    <w:rsid w:val="008144F5"/>
    <w:rsid w:val="0081470C"/>
    <w:rsid w:val="00814B11"/>
    <w:rsid w:val="00814F2A"/>
    <w:rsid w:val="008159B0"/>
    <w:rsid w:val="008159C4"/>
    <w:rsid w:val="00817C4C"/>
    <w:rsid w:val="00820353"/>
    <w:rsid w:val="008207C3"/>
    <w:rsid w:val="008209E4"/>
    <w:rsid w:val="00820E78"/>
    <w:rsid w:val="00821429"/>
    <w:rsid w:val="00822095"/>
    <w:rsid w:val="00822D60"/>
    <w:rsid w:val="008233B2"/>
    <w:rsid w:val="00823F90"/>
    <w:rsid w:val="00824CB4"/>
    <w:rsid w:val="00826289"/>
    <w:rsid w:val="0082655E"/>
    <w:rsid w:val="0083068E"/>
    <w:rsid w:val="008316A6"/>
    <w:rsid w:val="00831BFA"/>
    <w:rsid w:val="00832110"/>
    <w:rsid w:val="00832FDA"/>
    <w:rsid w:val="008333FF"/>
    <w:rsid w:val="00833941"/>
    <w:rsid w:val="00833A31"/>
    <w:rsid w:val="00834030"/>
    <w:rsid w:val="0083417C"/>
    <w:rsid w:val="00834E09"/>
    <w:rsid w:val="00835391"/>
    <w:rsid w:val="00835D24"/>
    <w:rsid w:val="00836CDC"/>
    <w:rsid w:val="00837985"/>
    <w:rsid w:val="008379A1"/>
    <w:rsid w:val="008404AE"/>
    <w:rsid w:val="00841CC1"/>
    <w:rsid w:val="0084222A"/>
    <w:rsid w:val="0084328D"/>
    <w:rsid w:val="00845E1F"/>
    <w:rsid w:val="00845E94"/>
    <w:rsid w:val="008471C2"/>
    <w:rsid w:val="008476B9"/>
    <w:rsid w:val="0084792F"/>
    <w:rsid w:val="008479EC"/>
    <w:rsid w:val="0085000A"/>
    <w:rsid w:val="0085140D"/>
    <w:rsid w:val="00851EF0"/>
    <w:rsid w:val="0085247B"/>
    <w:rsid w:val="00853127"/>
    <w:rsid w:val="008533A0"/>
    <w:rsid w:val="00853475"/>
    <w:rsid w:val="00854701"/>
    <w:rsid w:val="008555E2"/>
    <w:rsid w:val="0085688F"/>
    <w:rsid w:val="00857430"/>
    <w:rsid w:val="0085786A"/>
    <w:rsid w:val="00857D0B"/>
    <w:rsid w:val="00857F02"/>
    <w:rsid w:val="00860758"/>
    <w:rsid w:val="00860B5F"/>
    <w:rsid w:val="00862230"/>
    <w:rsid w:val="008623F1"/>
    <w:rsid w:val="0086332A"/>
    <w:rsid w:val="00863420"/>
    <w:rsid w:val="00863F65"/>
    <w:rsid w:val="008643D6"/>
    <w:rsid w:val="00864658"/>
    <w:rsid w:val="00864BFE"/>
    <w:rsid w:val="00864CF0"/>
    <w:rsid w:val="00864E3C"/>
    <w:rsid w:val="00865175"/>
    <w:rsid w:val="00865763"/>
    <w:rsid w:val="00865932"/>
    <w:rsid w:val="00866195"/>
    <w:rsid w:val="0086688E"/>
    <w:rsid w:val="00867167"/>
    <w:rsid w:val="008710C7"/>
    <w:rsid w:val="00872388"/>
    <w:rsid w:val="00872470"/>
    <w:rsid w:val="00872C6F"/>
    <w:rsid w:val="00872FFB"/>
    <w:rsid w:val="008730C3"/>
    <w:rsid w:val="008736C8"/>
    <w:rsid w:val="00873906"/>
    <w:rsid w:val="008739BD"/>
    <w:rsid w:val="00873D2A"/>
    <w:rsid w:val="00873E93"/>
    <w:rsid w:val="008746AF"/>
    <w:rsid w:val="00875169"/>
    <w:rsid w:val="00875873"/>
    <w:rsid w:val="0087596D"/>
    <w:rsid w:val="00875B30"/>
    <w:rsid w:val="00875E4C"/>
    <w:rsid w:val="0087610E"/>
    <w:rsid w:val="008764ED"/>
    <w:rsid w:val="00876F1B"/>
    <w:rsid w:val="0087745D"/>
    <w:rsid w:val="0087795B"/>
    <w:rsid w:val="00877E0F"/>
    <w:rsid w:val="00880BFF"/>
    <w:rsid w:val="00881138"/>
    <w:rsid w:val="008817E4"/>
    <w:rsid w:val="0088267C"/>
    <w:rsid w:val="00883652"/>
    <w:rsid w:val="00883D5E"/>
    <w:rsid w:val="00883F8A"/>
    <w:rsid w:val="00884BD0"/>
    <w:rsid w:val="008853D7"/>
    <w:rsid w:val="00885C3F"/>
    <w:rsid w:val="00886145"/>
    <w:rsid w:val="0088627C"/>
    <w:rsid w:val="00886700"/>
    <w:rsid w:val="00886904"/>
    <w:rsid w:val="00887035"/>
    <w:rsid w:val="0088759D"/>
    <w:rsid w:val="008876A1"/>
    <w:rsid w:val="0089096E"/>
    <w:rsid w:val="008915F1"/>
    <w:rsid w:val="008919BB"/>
    <w:rsid w:val="00891CA3"/>
    <w:rsid w:val="00892498"/>
    <w:rsid w:val="0089298E"/>
    <w:rsid w:val="00892EB0"/>
    <w:rsid w:val="00893ACF"/>
    <w:rsid w:val="00893D9A"/>
    <w:rsid w:val="00894EC5"/>
    <w:rsid w:val="0089587A"/>
    <w:rsid w:val="00895FCB"/>
    <w:rsid w:val="0089613C"/>
    <w:rsid w:val="0089748D"/>
    <w:rsid w:val="008A047C"/>
    <w:rsid w:val="008A0918"/>
    <w:rsid w:val="008A0999"/>
    <w:rsid w:val="008A0FC1"/>
    <w:rsid w:val="008A11CE"/>
    <w:rsid w:val="008A14E4"/>
    <w:rsid w:val="008A19F8"/>
    <w:rsid w:val="008A1F0B"/>
    <w:rsid w:val="008A479E"/>
    <w:rsid w:val="008A4F84"/>
    <w:rsid w:val="008A54B5"/>
    <w:rsid w:val="008A57D1"/>
    <w:rsid w:val="008A6818"/>
    <w:rsid w:val="008A6F7F"/>
    <w:rsid w:val="008A6FE2"/>
    <w:rsid w:val="008A7349"/>
    <w:rsid w:val="008A78A2"/>
    <w:rsid w:val="008A7CF2"/>
    <w:rsid w:val="008B0576"/>
    <w:rsid w:val="008B0592"/>
    <w:rsid w:val="008B067C"/>
    <w:rsid w:val="008B07A6"/>
    <w:rsid w:val="008B08D4"/>
    <w:rsid w:val="008B0F21"/>
    <w:rsid w:val="008B16F5"/>
    <w:rsid w:val="008B19FF"/>
    <w:rsid w:val="008B1E9A"/>
    <w:rsid w:val="008B2530"/>
    <w:rsid w:val="008B352E"/>
    <w:rsid w:val="008B3A18"/>
    <w:rsid w:val="008B3D1A"/>
    <w:rsid w:val="008B4365"/>
    <w:rsid w:val="008B4A8E"/>
    <w:rsid w:val="008B4EED"/>
    <w:rsid w:val="008B61D5"/>
    <w:rsid w:val="008B6588"/>
    <w:rsid w:val="008B6A50"/>
    <w:rsid w:val="008B6BAE"/>
    <w:rsid w:val="008B70B5"/>
    <w:rsid w:val="008B7737"/>
    <w:rsid w:val="008B7FB0"/>
    <w:rsid w:val="008C02C6"/>
    <w:rsid w:val="008C143E"/>
    <w:rsid w:val="008C17BA"/>
    <w:rsid w:val="008C1C60"/>
    <w:rsid w:val="008C2156"/>
    <w:rsid w:val="008C2393"/>
    <w:rsid w:val="008C23EA"/>
    <w:rsid w:val="008C2B41"/>
    <w:rsid w:val="008C2BE0"/>
    <w:rsid w:val="008C2D08"/>
    <w:rsid w:val="008C3321"/>
    <w:rsid w:val="008C3385"/>
    <w:rsid w:val="008C4457"/>
    <w:rsid w:val="008C4C5B"/>
    <w:rsid w:val="008C5C9F"/>
    <w:rsid w:val="008C6204"/>
    <w:rsid w:val="008C6590"/>
    <w:rsid w:val="008C67D2"/>
    <w:rsid w:val="008C7766"/>
    <w:rsid w:val="008C79CC"/>
    <w:rsid w:val="008C7D41"/>
    <w:rsid w:val="008D07A2"/>
    <w:rsid w:val="008D0DF6"/>
    <w:rsid w:val="008D1619"/>
    <w:rsid w:val="008D1CC2"/>
    <w:rsid w:val="008D392A"/>
    <w:rsid w:val="008D3BE0"/>
    <w:rsid w:val="008D5368"/>
    <w:rsid w:val="008D60A5"/>
    <w:rsid w:val="008D7895"/>
    <w:rsid w:val="008E1208"/>
    <w:rsid w:val="008E19A4"/>
    <w:rsid w:val="008E2514"/>
    <w:rsid w:val="008E2FD9"/>
    <w:rsid w:val="008E379A"/>
    <w:rsid w:val="008E3DE5"/>
    <w:rsid w:val="008E409D"/>
    <w:rsid w:val="008E5174"/>
    <w:rsid w:val="008E6112"/>
    <w:rsid w:val="008E6C31"/>
    <w:rsid w:val="008E6F42"/>
    <w:rsid w:val="008E799E"/>
    <w:rsid w:val="008E7A3A"/>
    <w:rsid w:val="008E7E5C"/>
    <w:rsid w:val="008F0C2A"/>
    <w:rsid w:val="008F0D95"/>
    <w:rsid w:val="008F1515"/>
    <w:rsid w:val="008F26E4"/>
    <w:rsid w:val="008F2D75"/>
    <w:rsid w:val="008F3056"/>
    <w:rsid w:val="008F34CF"/>
    <w:rsid w:val="008F4D56"/>
    <w:rsid w:val="008F5049"/>
    <w:rsid w:val="008F515B"/>
    <w:rsid w:val="008F5A3D"/>
    <w:rsid w:val="008F5ADA"/>
    <w:rsid w:val="008F6096"/>
    <w:rsid w:val="008F697D"/>
    <w:rsid w:val="008F6C7A"/>
    <w:rsid w:val="008F786D"/>
    <w:rsid w:val="008F7DCD"/>
    <w:rsid w:val="00900C61"/>
    <w:rsid w:val="00901903"/>
    <w:rsid w:val="00901988"/>
    <w:rsid w:val="00902070"/>
    <w:rsid w:val="009021CF"/>
    <w:rsid w:val="00902325"/>
    <w:rsid w:val="0090235C"/>
    <w:rsid w:val="00902468"/>
    <w:rsid w:val="00902A5F"/>
    <w:rsid w:val="00903A05"/>
    <w:rsid w:val="00903D5D"/>
    <w:rsid w:val="00903FEA"/>
    <w:rsid w:val="009045A8"/>
    <w:rsid w:val="009049BD"/>
    <w:rsid w:val="00904E8B"/>
    <w:rsid w:val="00905A7C"/>
    <w:rsid w:val="0090652B"/>
    <w:rsid w:val="0090773B"/>
    <w:rsid w:val="00907879"/>
    <w:rsid w:val="009102BF"/>
    <w:rsid w:val="00910509"/>
    <w:rsid w:val="0091074B"/>
    <w:rsid w:val="009107E6"/>
    <w:rsid w:val="009108E5"/>
    <w:rsid w:val="00910B8B"/>
    <w:rsid w:val="00912594"/>
    <w:rsid w:val="00913F16"/>
    <w:rsid w:val="00914777"/>
    <w:rsid w:val="009148AB"/>
    <w:rsid w:val="00914AAC"/>
    <w:rsid w:val="00914D6C"/>
    <w:rsid w:val="00915121"/>
    <w:rsid w:val="00915746"/>
    <w:rsid w:val="00915957"/>
    <w:rsid w:val="00915968"/>
    <w:rsid w:val="00915976"/>
    <w:rsid w:val="00915C91"/>
    <w:rsid w:val="009162EC"/>
    <w:rsid w:val="009163F9"/>
    <w:rsid w:val="00916440"/>
    <w:rsid w:val="009165E8"/>
    <w:rsid w:val="00916EA4"/>
    <w:rsid w:val="00917026"/>
    <w:rsid w:val="009170F7"/>
    <w:rsid w:val="00917463"/>
    <w:rsid w:val="009175CD"/>
    <w:rsid w:val="00917632"/>
    <w:rsid w:val="00917938"/>
    <w:rsid w:val="00920243"/>
    <w:rsid w:val="0092065E"/>
    <w:rsid w:val="00921C56"/>
    <w:rsid w:val="00921FA7"/>
    <w:rsid w:val="0092200C"/>
    <w:rsid w:val="00922A5A"/>
    <w:rsid w:val="00922D24"/>
    <w:rsid w:val="00923A22"/>
    <w:rsid w:val="00923C9D"/>
    <w:rsid w:val="009240AA"/>
    <w:rsid w:val="00924E16"/>
    <w:rsid w:val="009250D3"/>
    <w:rsid w:val="00925231"/>
    <w:rsid w:val="00925471"/>
    <w:rsid w:val="00926E61"/>
    <w:rsid w:val="00926E70"/>
    <w:rsid w:val="00927281"/>
    <w:rsid w:val="00927DCD"/>
    <w:rsid w:val="009321FF"/>
    <w:rsid w:val="00932E55"/>
    <w:rsid w:val="00932F88"/>
    <w:rsid w:val="00935E07"/>
    <w:rsid w:val="00936018"/>
    <w:rsid w:val="00936126"/>
    <w:rsid w:val="009378DB"/>
    <w:rsid w:val="00937D84"/>
    <w:rsid w:val="009415C0"/>
    <w:rsid w:val="00941D3C"/>
    <w:rsid w:val="00942872"/>
    <w:rsid w:val="0094325F"/>
    <w:rsid w:val="009446BC"/>
    <w:rsid w:val="00944A3F"/>
    <w:rsid w:val="00944B42"/>
    <w:rsid w:val="00944C9B"/>
    <w:rsid w:val="00945056"/>
    <w:rsid w:val="009453BA"/>
    <w:rsid w:val="00945734"/>
    <w:rsid w:val="0094694A"/>
    <w:rsid w:val="00946ADF"/>
    <w:rsid w:val="00946C8C"/>
    <w:rsid w:val="00952F87"/>
    <w:rsid w:val="00953D7C"/>
    <w:rsid w:val="00954B87"/>
    <w:rsid w:val="0095586B"/>
    <w:rsid w:val="00955939"/>
    <w:rsid w:val="00957845"/>
    <w:rsid w:val="00960C60"/>
    <w:rsid w:val="00961347"/>
    <w:rsid w:val="009623A0"/>
    <w:rsid w:val="00962DF7"/>
    <w:rsid w:val="00963730"/>
    <w:rsid w:val="00963B1F"/>
    <w:rsid w:val="00963F52"/>
    <w:rsid w:val="0096409F"/>
    <w:rsid w:val="0096428A"/>
    <w:rsid w:val="00964FDF"/>
    <w:rsid w:val="00965B66"/>
    <w:rsid w:val="00965F62"/>
    <w:rsid w:val="00966963"/>
    <w:rsid w:val="00967034"/>
    <w:rsid w:val="0096762A"/>
    <w:rsid w:val="0097036A"/>
    <w:rsid w:val="0097087D"/>
    <w:rsid w:val="00971A1C"/>
    <w:rsid w:val="00971EF8"/>
    <w:rsid w:val="00972AAF"/>
    <w:rsid w:val="00972CCD"/>
    <w:rsid w:val="00972DC1"/>
    <w:rsid w:val="00974313"/>
    <w:rsid w:val="0097467F"/>
    <w:rsid w:val="009758EF"/>
    <w:rsid w:val="00975A66"/>
    <w:rsid w:val="00975F4B"/>
    <w:rsid w:val="00976035"/>
    <w:rsid w:val="00976838"/>
    <w:rsid w:val="00976BAC"/>
    <w:rsid w:val="00981FEA"/>
    <w:rsid w:val="00982345"/>
    <w:rsid w:val="0098275F"/>
    <w:rsid w:val="00983297"/>
    <w:rsid w:val="00983E38"/>
    <w:rsid w:val="00983FB5"/>
    <w:rsid w:val="00984BC8"/>
    <w:rsid w:val="00985180"/>
    <w:rsid w:val="00985BDA"/>
    <w:rsid w:val="0098640D"/>
    <w:rsid w:val="00986871"/>
    <w:rsid w:val="0098745C"/>
    <w:rsid w:val="00987732"/>
    <w:rsid w:val="009877F1"/>
    <w:rsid w:val="009878CC"/>
    <w:rsid w:val="009911E0"/>
    <w:rsid w:val="0099180A"/>
    <w:rsid w:val="00991DC8"/>
    <w:rsid w:val="00991F82"/>
    <w:rsid w:val="009923C0"/>
    <w:rsid w:val="00992C84"/>
    <w:rsid w:val="00992CB4"/>
    <w:rsid w:val="00993C5A"/>
    <w:rsid w:val="00993E6F"/>
    <w:rsid w:val="00994103"/>
    <w:rsid w:val="00994BAE"/>
    <w:rsid w:val="0099579C"/>
    <w:rsid w:val="0099644A"/>
    <w:rsid w:val="009970AF"/>
    <w:rsid w:val="00997925"/>
    <w:rsid w:val="00997FD6"/>
    <w:rsid w:val="009A05E8"/>
    <w:rsid w:val="009A074F"/>
    <w:rsid w:val="009A0C44"/>
    <w:rsid w:val="009A0FA7"/>
    <w:rsid w:val="009A1640"/>
    <w:rsid w:val="009A1785"/>
    <w:rsid w:val="009A1A63"/>
    <w:rsid w:val="009A2A3D"/>
    <w:rsid w:val="009A2B6F"/>
    <w:rsid w:val="009A418B"/>
    <w:rsid w:val="009A438A"/>
    <w:rsid w:val="009A43BB"/>
    <w:rsid w:val="009A5618"/>
    <w:rsid w:val="009A5E37"/>
    <w:rsid w:val="009A7CC6"/>
    <w:rsid w:val="009B076B"/>
    <w:rsid w:val="009B1ADA"/>
    <w:rsid w:val="009B1E23"/>
    <w:rsid w:val="009B240B"/>
    <w:rsid w:val="009B3F44"/>
    <w:rsid w:val="009B5541"/>
    <w:rsid w:val="009B5BC2"/>
    <w:rsid w:val="009B608E"/>
    <w:rsid w:val="009B6D1E"/>
    <w:rsid w:val="009B73A2"/>
    <w:rsid w:val="009B78F0"/>
    <w:rsid w:val="009C011E"/>
    <w:rsid w:val="009C026E"/>
    <w:rsid w:val="009C07DE"/>
    <w:rsid w:val="009C0D1C"/>
    <w:rsid w:val="009C1118"/>
    <w:rsid w:val="009C1799"/>
    <w:rsid w:val="009C2033"/>
    <w:rsid w:val="009C29C7"/>
    <w:rsid w:val="009C3089"/>
    <w:rsid w:val="009C308F"/>
    <w:rsid w:val="009C30C2"/>
    <w:rsid w:val="009C36F6"/>
    <w:rsid w:val="009C3912"/>
    <w:rsid w:val="009C3BB4"/>
    <w:rsid w:val="009C412A"/>
    <w:rsid w:val="009C4181"/>
    <w:rsid w:val="009C48CE"/>
    <w:rsid w:val="009C64F5"/>
    <w:rsid w:val="009C6A3C"/>
    <w:rsid w:val="009C6AC3"/>
    <w:rsid w:val="009C6C26"/>
    <w:rsid w:val="009D13A2"/>
    <w:rsid w:val="009D17D3"/>
    <w:rsid w:val="009D1EC3"/>
    <w:rsid w:val="009D2419"/>
    <w:rsid w:val="009D37B3"/>
    <w:rsid w:val="009D3B3E"/>
    <w:rsid w:val="009D3D37"/>
    <w:rsid w:val="009D403F"/>
    <w:rsid w:val="009D4187"/>
    <w:rsid w:val="009D486D"/>
    <w:rsid w:val="009D5D07"/>
    <w:rsid w:val="009D6395"/>
    <w:rsid w:val="009D63A2"/>
    <w:rsid w:val="009D6804"/>
    <w:rsid w:val="009E013D"/>
    <w:rsid w:val="009E0447"/>
    <w:rsid w:val="009E28BF"/>
    <w:rsid w:val="009E2ADC"/>
    <w:rsid w:val="009E3273"/>
    <w:rsid w:val="009E3A13"/>
    <w:rsid w:val="009E3A9E"/>
    <w:rsid w:val="009E4872"/>
    <w:rsid w:val="009E4899"/>
    <w:rsid w:val="009E4BA6"/>
    <w:rsid w:val="009E4E64"/>
    <w:rsid w:val="009E5683"/>
    <w:rsid w:val="009E603B"/>
    <w:rsid w:val="009E7124"/>
    <w:rsid w:val="009F017C"/>
    <w:rsid w:val="009F03F8"/>
    <w:rsid w:val="009F04EA"/>
    <w:rsid w:val="009F06EA"/>
    <w:rsid w:val="009F13F1"/>
    <w:rsid w:val="009F1DCE"/>
    <w:rsid w:val="009F29C0"/>
    <w:rsid w:val="009F37A3"/>
    <w:rsid w:val="009F3D50"/>
    <w:rsid w:val="009F42E1"/>
    <w:rsid w:val="009F5E67"/>
    <w:rsid w:val="009F73C0"/>
    <w:rsid w:val="009F7C0F"/>
    <w:rsid w:val="00A00169"/>
    <w:rsid w:val="00A00C7D"/>
    <w:rsid w:val="00A00D59"/>
    <w:rsid w:val="00A01328"/>
    <w:rsid w:val="00A02480"/>
    <w:rsid w:val="00A02C24"/>
    <w:rsid w:val="00A03B78"/>
    <w:rsid w:val="00A04ABD"/>
    <w:rsid w:val="00A050DC"/>
    <w:rsid w:val="00A0555C"/>
    <w:rsid w:val="00A06480"/>
    <w:rsid w:val="00A06BCE"/>
    <w:rsid w:val="00A07466"/>
    <w:rsid w:val="00A07B2B"/>
    <w:rsid w:val="00A10028"/>
    <w:rsid w:val="00A10D67"/>
    <w:rsid w:val="00A10E16"/>
    <w:rsid w:val="00A117BE"/>
    <w:rsid w:val="00A11814"/>
    <w:rsid w:val="00A11EEB"/>
    <w:rsid w:val="00A11FF0"/>
    <w:rsid w:val="00A126EA"/>
    <w:rsid w:val="00A13D56"/>
    <w:rsid w:val="00A13E18"/>
    <w:rsid w:val="00A14785"/>
    <w:rsid w:val="00A14ABD"/>
    <w:rsid w:val="00A14BD5"/>
    <w:rsid w:val="00A14D0D"/>
    <w:rsid w:val="00A1528C"/>
    <w:rsid w:val="00A15761"/>
    <w:rsid w:val="00A15A73"/>
    <w:rsid w:val="00A15FF6"/>
    <w:rsid w:val="00A1605A"/>
    <w:rsid w:val="00A1691C"/>
    <w:rsid w:val="00A16BCB"/>
    <w:rsid w:val="00A207BC"/>
    <w:rsid w:val="00A20DB9"/>
    <w:rsid w:val="00A20DE7"/>
    <w:rsid w:val="00A214B6"/>
    <w:rsid w:val="00A21509"/>
    <w:rsid w:val="00A23656"/>
    <w:rsid w:val="00A2382E"/>
    <w:rsid w:val="00A252EB"/>
    <w:rsid w:val="00A25CCC"/>
    <w:rsid w:val="00A25F74"/>
    <w:rsid w:val="00A27714"/>
    <w:rsid w:val="00A2776D"/>
    <w:rsid w:val="00A303A3"/>
    <w:rsid w:val="00A305DA"/>
    <w:rsid w:val="00A308EC"/>
    <w:rsid w:val="00A30AEC"/>
    <w:rsid w:val="00A317BC"/>
    <w:rsid w:val="00A33359"/>
    <w:rsid w:val="00A33724"/>
    <w:rsid w:val="00A344A2"/>
    <w:rsid w:val="00A344EE"/>
    <w:rsid w:val="00A34D1E"/>
    <w:rsid w:val="00A34FE2"/>
    <w:rsid w:val="00A35A80"/>
    <w:rsid w:val="00A35D2D"/>
    <w:rsid w:val="00A3660E"/>
    <w:rsid w:val="00A37FB3"/>
    <w:rsid w:val="00A4074D"/>
    <w:rsid w:val="00A407A5"/>
    <w:rsid w:val="00A41110"/>
    <w:rsid w:val="00A4165F"/>
    <w:rsid w:val="00A4172A"/>
    <w:rsid w:val="00A4192E"/>
    <w:rsid w:val="00A423EB"/>
    <w:rsid w:val="00A42B62"/>
    <w:rsid w:val="00A42E4D"/>
    <w:rsid w:val="00A43AB8"/>
    <w:rsid w:val="00A45310"/>
    <w:rsid w:val="00A4531E"/>
    <w:rsid w:val="00A45324"/>
    <w:rsid w:val="00A45E61"/>
    <w:rsid w:val="00A4623B"/>
    <w:rsid w:val="00A47D26"/>
    <w:rsid w:val="00A50187"/>
    <w:rsid w:val="00A505BB"/>
    <w:rsid w:val="00A506C1"/>
    <w:rsid w:val="00A519E9"/>
    <w:rsid w:val="00A51E72"/>
    <w:rsid w:val="00A520FB"/>
    <w:rsid w:val="00A539EB"/>
    <w:rsid w:val="00A54057"/>
    <w:rsid w:val="00A543F2"/>
    <w:rsid w:val="00A545AA"/>
    <w:rsid w:val="00A55C10"/>
    <w:rsid w:val="00A56057"/>
    <w:rsid w:val="00A56B10"/>
    <w:rsid w:val="00A5765D"/>
    <w:rsid w:val="00A6142B"/>
    <w:rsid w:val="00A618D7"/>
    <w:rsid w:val="00A61AE8"/>
    <w:rsid w:val="00A62AC3"/>
    <w:rsid w:val="00A634FA"/>
    <w:rsid w:val="00A647D6"/>
    <w:rsid w:val="00A64DF9"/>
    <w:rsid w:val="00A65497"/>
    <w:rsid w:val="00A66384"/>
    <w:rsid w:val="00A66F48"/>
    <w:rsid w:val="00A675D8"/>
    <w:rsid w:val="00A67B48"/>
    <w:rsid w:val="00A67B57"/>
    <w:rsid w:val="00A67FE1"/>
    <w:rsid w:val="00A700F9"/>
    <w:rsid w:val="00A702E1"/>
    <w:rsid w:val="00A71183"/>
    <w:rsid w:val="00A711A5"/>
    <w:rsid w:val="00A7162B"/>
    <w:rsid w:val="00A717D2"/>
    <w:rsid w:val="00A71BA4"/>
    <w:rsid w:val="00A71F96"/>
    <w:rsid w:val="00A7200F"/>
    <w:rsid w:val="00A72257"/>
    <w:rsid w:val="00A72330"/>
    <w:rsid w:val="00A733EB"/>
    <w:rsid w:val="00A734AC"/>
    <w:rsid w:val="00A73741"/>
    <w:rsid w:val="00A74928"/>
    <w:rsid w:val="00A7584D"/>
    <w:rsid w:val="00A75931"/>
    <w:rsid w:val="00A760B3"/>
    <w:rsid w:val="00A77108"/>
    <w:rsid w:val="00A807B6"/>
    <w:rsid w:val="00A80943"/>
    <w:rsid w:val="00A8107A"/>
    <w:rsid w:val="00A810C9"/>
    <w:rsid w:val="00A82B01"/>
    <w:rsid w:val="00A83C7F"/>
    <w:rsid w:val="00A841E1"/>
    <w:rsid w:val="00A85A02"/>
    <w:rsid w:val="00A869F1"/>
    <w:rsid w:val="00A87EA8"/>
    <w:rsid w:val="00A90450"/>
    <w:rsid w:val="00A907EA"/>
    <w:rsid w:val="00A91B12"/>
    <w:rsid w:val="00A91CF3"/>
    <w:rsid w:val="00A92FF8"/>
    <w:rsid w:val="00A93917"/>
    <w:rsid w:val="00A94A35"/>
    <w:rsid w:val="00A94A6B"/>
    <w:rsid w:val="00A94B89"/>
    <w:rsid w:val="00A957FE"/>
    <w:rsid w:val="00A95B37"/>
    <w:rsid w:val="00A96105"/>
    <w:rsid w:val="00A96314"/>
    <w:rsid w:val="00A976A2"/>
    <w:rsid w:val="00AA08A9"/>
    <w:rsid w:val="00AA20D2"/>
    <w:rsid w:val="00AA22AB"/>
    <w:rsid w:val="00AA2BB1"/>
    <w:rsid w:val="00AA383F"/>
    <w:rsid w:val="00AA3918"/>
    <w:rsid w:val="00AA3944"/>
    <w:rsid w:val="00AA3A1C"/>
    <w:rsid w:val="00AA3AD7"/>
    <w:rsid w:val="00AA41F9"/>
    <w:rsid w:val="00AA4503"/>
    <w:rsid w:val="00AA49AC"/>
    <w:rsid w:val="00AA4C70"/>
    <w:rsid w:val="00AA4F47"/>
    <w:rsid w:val="00AA5864"/>
    <w:rsid w:val="00AA5EC1"/>
    <w:rsid w:val="00AA5F0C"/>
    <w:rsid w:val="00AA6381"/>
    <w:rsid w:val="00AA658F"/>
    <w:rsid w:val="00AA67DD"/>
    <w:rsid w:val="00AA7BC9"/>
    <w:rsid w:val="00AA7F51"/>
    <w:rsid w:val="00AB023B"/>
    <w:rsid w:val="00AB05C1"/>
    <w:rsid w:val="00AB09B0"/>
    <w:rsid w:val="00AB12B8"/>
    <w:rsid w:val="00AB1898"/>
    <w:rsid w:val="00AB1901"/>
    <w:rsid w:val="00AB1CD2"/>
    <w:rsid w:val="00AB2040"/>
    <w:rsid w:val="00AB27C7"/>
    <w:rsid w:val="00AB2C7A"/>
    <w:rsid w:val="00AB2DF1"/>
    <w:rsid w:val="00AB4426"/>
    <w:rsid w:val="00AB4BD6"/>
    <w:rsid w:val="00AB5420"/>
    <w:rsid w:val="00AB6688"/>
    <w:rsid w:val="00AB6D46"/>
    <w:rsid w:val="00AB7D69"/>
    <w:rsid w:val="00AC0015"/>
    <w:rsid w:val="00AC00EB"/>
    <w:rsid w:val="00AC096F"/>
    <w:rsid w:val="00AC0EFB"/>
    <w:rsid w:val="00AC14DD"/>
    <w:rsid w:val="00AC2E58"/>
    <w:rsid w:val="00AC34B7"/>
    <w:rsid w:val="00AC5486"/>
    <w:rsid w:val="00AC5D2D"/>
    <w:rsid w:val="00AC6793"/>
    <w:rsid w:val="00AC67C7"/>
    <w:rsid w:val="00AC6924"/>
    <w:rsid w:val="00AC7323"/>
    <w:rsid w:val="00AC7460"/>
    <w:rsid w:val="00AD0861"/>
    <w:rsid w:val="00AD0BE2"/>
    <w:rsid w:val="00AD1708"/>
    <w:rsid w:val="00AD1AB7"/>
    <w:rsid w:val="00AD2D75"/>
    <w:rsid w:val="00AD352E"/>
    <w:rsid w:val="00AD3F4B"/>
    <w:rsid w:val="00AD5C1C"/>
    <w:rsid w:val="00AD6359"/>
    <w:rsid w:val="00AD6C3D"/>
    <w:rsid w:val="00AD7E36"/>
    <w:rsid w:val="00AD7FA6"/>
    <w:rsid w:val="00AE0EF6"/>
    <w:rsid w:val="00AE1213"/>
    <w:rsid w:val="00AE1685"/>
    <w:rsid w:val="00AE24E4"/>
    <w:rsid w:val="00AE267A"/>
    <w:rsid w:val="00AE2DF7"/>
    <w:rsid w:val="00AE4D76"/>
    <w:rsid w:val="00AE5977"/>
    <w:rsid w:val="00AE5B79"/>
    <w:rsid w:val="00AE6B4D"/>
    <w:rsid w:val="00AE6F4D"/>
    <w:rsid w:val="00AE7F41"/>
    <w:rsid w:val="00AE7F9D"/>
    <w:rsid w:val="00AF039B"/>
    <w:rsid w:val="00AF04D4"/>
    <w:rsid w:val="00AF0E81"/>
    <w:rsid w:val="00AF175F"/>
    <w:rsid w:val="00AF2649"/>
    <w:rsid w:val="00AF26B3"/>
    <w:rsid w:val="00AF2824"/>
    <w:rsid w:val="00AF2E06"/>
    <w:rsid w:val="00AF4F16"/>
    <w:rsid w:val="00AF5619"/>
    <w:rsid w:val="00AF60AE"/>
    <w:rsid w:val="00AF6CD4"/>
    <w:rsid w:val="00AF721A"/>
    <w:rsid w:val="00AF74B7"/>
    <w:rsid w:val="00AF7BF1"/>
    <w:rsid w:val="00B00119"/>
    <w:rsid w:val="00B004D6"/>
    <w:rsid w:val="00B011C5"/>
    <w:rsid w:val="00B01A05"/>
    <w:rsid w:val="00B02075"/>
    <w:rsid w:val="00B0217C"/>
    <w:rsid w:val="00B02361"/>
    <w:rsid w:val="00B02541"/>
    <w:rsid w:val="00B03350"/>
    <w:rsid w:val="00B03765"/>
    <w:rsid w:val="00B03BD7"/>
    <w:rsid w:val="00B043F2"/>
    <w:rsid w:val="00B04D06"/>
    <w:rsid w:val="00B0519D"/>
    <w:rsid w:val="00B053DD"/>
    <w:rsid w:val="00B05740"/>
    <w:rsid w:val="00B05E1F"/>
    <w:rsid w:val="00B06BC9"/>
    <w:rsid w:val="00B06DD6"/>
    <w:rsid w:val="00B06DDA"/>
    <w:rsid w:val="00B06FAE"/>
    <w:rsid w:val="00B07A97"/>
    <w:rsid w:val="00B07D94"/>
    <w:rsid w:val="00B1045F"/>
    <w:rsid w:val="00B10480"/>
    <w:rsid w:val="00B10637"/>
    <w:rsid w:val="00B11590"/>
    <w:rsid w:val="00B119B0"/>
    <w:rsid w:val="00B11A06"/>
    <w:rsid w:val="00B13205"/>
    <w:rsid w:val="00B13BF8"/>
    <w:rsid w:val="00B13DB9"/>
    <w:rsid w:val="00B14C8C"/>
    <w:rsid w:val="00B14CF3"/>
    <w:rsid w:val="00B14E44"/>
    <w:rsid w:val="00B15560"/>
    <w:rsid w:val="00B1568B"/>
    <w:rsid w:val="00B157AF"/>
    <w:rsid w:val="00B15F70"/>
    <w:rsid w:val="00B16D1B"/>
    <w:rsid w:val="00B17306"/>
    <w:rsid w:val="00B1750D"/>
    <w:rsid w:val="00B17667"/>
    <w:rsid w:val="00B17702"/>
    <w:rsid w:val="00B17752"/>
    <w:rsid w:val="00B2062A"/>
    <w:rsid w:val="00B211FB"/>
    <w:rsid w:val="00B212AE"/>
    <w:rsid w:val="00B219EC"/>
    <w:rsid w:val="00B2210C"/>
    <w:rsid w:val="00B2246A"/>
    <w:rsid w:val="00B23360"/>
    <w:rsid w:val="00B23C11"/>
    <w:rsid w:val="00B23F45"/>
    <w:rsid w:val="00B242E5"/>
    <w:rsid w:val="00B24388"/>
    <w:rsid w:val="00B24D5C"/>
    <w:rsid w:val="00B25703"/>
    <w:rsid w:val="00B25E57"/>
    <w:rsid w:val="00B26560"/>
    <w:rsid w:val="00B270DE"/>
    <w:rsid w:val="00B275BD"/>
    <w:rsid w:val="00B27B88"/>
    <w:rsid w:val="00B27FC6"/>
    <w:rsid w:val="00B30B24"/>
    <w:rsid w:val="00B30DF7"/>
    <w:rsid w:val="00B3147E"/>
    <w:rsid w:val="00B31D0C"/>
    <w:rsid w:val="00B31F4C"/>
    <w:rsid w:val="00B329E6"/>
    <w:rsid w:val="00B32EE5"/>
    <w:rsid w:val="00B33120"/>
    <w:rsid w:val="00B33DBA"/>
    <w:rsid w:val="00B34B07"/>
    <w:rsid w:val="00B35CB4"/>
    <w:rsid w:val="00B372CD"/>
    <w:rsid w:val="00B37AE3"/>
    <w:rsid w:val="00B400D7"/>
    <w:rsid w:val="00B405D2"/>
    <w:rsid w:val="00B419C6"/>
    <w:rsid w:val="00B43DCB"/>
    <w:rsid w:val="00B443E9"/>
    <w:rsid w:val="00B44CFA"/>
    <w:rsid w:val="00B44D2A"/>
    <w:rsid w:val="00B454DB"/>
    <w:rsid w:val="00B46775"/>
    <w:rsid w:val="00B467D9"/>
    <w:rsid w:val="00B50CF0"/>
    <w:rsid w:val="00B51596"/>
    <w:rsid w:val="00B5209A"/>
    <w:rsid w:val="00B53160"/>
    <w:rsid w:val="00B5384F"/>
    <w:rsid w:val="00B53855"/>
    <w:rsid w:val="00B5399C"/>
    <w:rsid w:val="00B53C7F"/>
    <w:rsid w:val="00B5450B"/>
    <w:rsid w:val="00B54AC1"/>
    <w:rsid w:val="00B55482"/>
    <w:rsid w:val="00B56397"/>
    <w:rsid w:val="00B566A1"/>
    <w:rsid w:val="00B56777"/>
    <w:rsid w:val="00B56B3D"/>
    <w:rsid w:val="00B56C42"/>
    <w:rsid w:val="00B56F31"/>
    <w:rsid w:val="00B603C0"/>
    <w:rsid w:val="00B6111A"/>
    <w:rsid w:val="00B611CE"/>
    <w:rsid w:val="00B612B6"/>
    <w:rsid w:val="00B61803"/>
    <w:rsid w:val="00B61E5D"/>
    <w:rsid w:val="00B61F9F"/>
    <w:rsid w:val="00B6330E"/>
    <w:rsid w:val="00B640DE"/>
    <w:rsid w:val="00B6413A"/>
    <w:rsid w:val="00B64431"/>
    <w:rsid w:val="00B657F2"/>
    <w:rsid w:val="00B65B63"/>
    <w:rsid w:val="00B65C9D"/>
    <w:rsid w:val="00B65E8D"/>
    <w:rsid w:val="00B66B95"/>
    <w:rsid w:val="00B66BB1"/>
    <w:rsid w:val="00B66F18"/>
    <w:rsid w:val="00B675A1"/>
    <w:rsid w:val="00B677E9"/>
    <w:rsid w:val="00B67F63"/>
    <w:rsid w:val="00B70718"/>
    <w:rsid w:val="00B7165B"/>
    <w:rsid w:val="00B7194F"/>
    <w:rsid w:val="00B719B5"/>
    <w:rsid w:val="00B722AE"/>
    <w:rsid w:val="00B72489"/>
    <w:rsid w:val="00B739F6"/>
    <w:rsid w:val="00B74084"/>
    <w:rsid w:val="00B74457"/>
    <w:rsid w:val="00B75038"/>
    <w:rsid w:val="00B75077"/>
    <w:rsid w:val="00B752A5"/>
    <w:rsid w:val="00B76824"/>
    <w:rsid w:val="00B77519"/>
    <w:rsid w:val="00B7791A"/>
    <w:rsid w:val="00B77C75"/>
    <w:rsid w:val="00B77EC4"/>
    <w:rsid w:val="00B77F0E"/>
    <w:rsid w:val="00B80071"/>
    <w:rsid w:val="00B83462"/>
    <w:rsid w:val="00B83D6C"/>
    <w:rsid w:val="00B848D9"/>
    <w:rsid w:val="00B857B6"/>
    <w:rsid w:val="00B85868"/>
    <w:rsid w:val="00B860F0"/>
    <w:rsid w:val="00B86164"/>
    <w:rsid w:val="00B866E9"/>
    <w:rsid w:val="00B86C87"/>
    <w:rsid w:val="00B8701B"/>
    <w:rsid w:val="00B876E9"/>
    <w:rsid w:val="00B87EFF"/>
    <w:rsid w:val="00B90543"/>
    <w:rsid w:val="00B90577"/>
    <w:rsid w:val="00B9083B"/>
    <w:rsid w:val="00B908E6"/>
    <w:rsid w:val="00B90A9D"/>
    <w:rsid w:val="00B91A50"/>
    <w:rsid w:val="00B92768"/>
    <w:rsid w:val="00B92BB6"/>
    <w:rsid w:val="00B92BD4"/>
    <w:rsid w:val="00B93965"/>
    <w:rsid w:val="00B955E6"/>
    <w:rsid w:val="00B958BE"/>
    <w:rsid w:val="00B95D97"/>
    <w:rsid w:val="00B965B7"/>
    <w:rsid w:val="00B96E2D"/>
    <w:rsid w:val="00B97015"/>
    <w:rsid w:val="00B97140"/>
    <w:rsid w:val="00B9720C"/>
    <w:rsid w:val="00B973CB"/>
    <w:rsid w:val="00B9754B"/>
    <w:rsid w:val="00B97AF9"/>
    <w:rsid w:val="00BA045E"/>
    <w:rsid w:val="00BA0628"/>
    <w:rsid w:val="00BA22AA"/>
    <w:rsid w:val="00BA330E"/>
    <w:rsid w:val="00BA33AD"/>
    <w:rsid w:val="00BA4D76"/>
    <w:rsid w:val="00BA5538"/>
    <w:rsid w:val="00BA5CF8"/>
    <w:rsid w:val="00BA6068"/>
    <w:rsid w:val="00BA69FE"/>
    <w:rsid w:val="00BA734E"/>
    <w:rsid w:val="00BA75D2"/>
    <w:rsid w:val="00BB0F08"/>
    <w:rsid w:val="00BB1145"/>
    <w:rsid w:val="00BB1896"/>
    <w:rsid w:val="00BB1959"/>
    <w:rsid w:val="00BB2A21"/>
    <w:rsid w:val="00BB2EF3"/>
    <w:rsid w:val="00BB3EFB"/>
    <w:rsid w:val="00BB4321"/>
    <w:rsid w:val="00BB510D"/>
    <w:rsid w:val="00BB6C87"/>
    <w:rsid w:val="00BB79F9"/>
    <w:rsid w:val="00BB7F9B"/>
    <w:rsid w:val="00BC0725"/>
    <w:rsid w:val="00BC102E"/>
    <w:rsid w:val="00BC13B8"/>
    <w:rsid w:val="00BC153A"/>
    <w:rsid w:val="00BC1CD6"/>
    <w:rsid w:val="00BC23B7"/>
    <w:rsid w:val="00BC26CF"/>
    <w:rsid w:val="00BC41EF"/>
    <w:rsid w:val="00BC45C1"/>
    <w:rsid w:val="00BC4AC8"/>
    <w:rsid w:val="00BC4B2F"/>
    <w:rsid w:val="00BC4B90"/>
    <w:rsid w:val="00BC4DD1"/>
    <w:rsid w:val="00BC54D4"/>
    <w:rsid w:val="00BC580D"/>
    <w:rsid w:val="00BC5D90"/>
    <w:rsid w:val="00BC5EF4"/>
    <w:rsid w:val="00BC62F3"/>
    <w:rsid w:val="00BC68A0"/>
    <w:rsid w:val="00BC6948"/>
    <w:rsid w:val="00BC6B4D"/>
    <w:rsid w:val="00BC6C38"/>
    <w:rsid w:val="00BC711D"/>
    <w:rsid w:val="00BD0107"/>
    <w:rsid w:val="00BD0122"/>
    <w:rsid w:val="00BD04F5"/>
    <w:rsid w:val="00BD065D"/>
    <w:rsid w:val="00BD0694"/>
    <w:rsid w:val="00BD1F6B"/>
    <w:rsid w:val="00BD1FC6"/>
    <w:rsid w:val="00BD2706"/>
    <w:rsid w:val="00BD28A9"/>
    <w:rsid w:val="00BD3C12"/>
    <w:rsid w:val="00BD3CDC"/>
    <w:rsid w:val="00BD3D83"/>
    <w:rsid w:val="00BD4215"/>
    <w:rsid w:val="00BD53A4"/>
    <w:rsid w:val="00BD65D9"/>
    <w:rsid w:val="00BD65E0"/>
    <w:rsid w:val="00BD714E"/>
    <w:rsid w:val="00BD7D62"/>
    <w:rsid w:val="00BD7F8B"/>
    <w:rsid w:val="00BE076F"/>
    <w:rsid w:val="00BE07DD"/>
    <w:rsid w:val="00BE0895"/>
    <w:rsid w:val="00BE0D95"/>
    <w:rsid w:val="00BE14BF"/>
    <w:rsid w:val="00BE1E0B"/>
    <w:rsid w:val="00BE25E5"/>
    <w:rsid w:val="00BE3F17"/>
    <w:rsid w:val="00BE3F51"/>
    <w:rsid w:val="00BE5C94"/>
    <w:rsid w:val="00BE5D0E"/>
    <w:rsid w:val="00BE7752"/>
    <w:rsid w:val="00BE7A00"/>
    <w:rsid w:val="00BF0369"/>
    <w:rsid w:val="00BF0908"/>
    <w:rsid w:val="00BF1151"/>
    <w:rsid w:val="00BF217E"/>
    <w:rsid w:val="00BF28C4"/>
    <w:rsid w:val="00BF2AAA"/>
    <w:rsid w:val="00BF2DA9"/>
    <w:rsid w:val="00BF3BD6"/>
    <w:rsid w:val="00BF4CD9"/>
    <w:rsid w:val="00BF53C5"/>
    <w:rsid w:val="00BF79BE"/>
    <w:rsid w:val="00BF7F36"/>
    <w:rsid w:val="00C0055D"/>
    <w:rsid w:val="00C006BB"/>
    <w:rsid w:val="00C00901"/>
    <w:rsid w:val="00C015EA"/>
    <w:rsid w:val="00C0274F"/>
    <w:rsid w:val="00C0311B"/>
    <w:rsid w:val="00C03617"/>
    <w:rsid w:val="00C0377C"/>
    <w:rsid w:val="00C03C02"/>
    <w:rsid w:val="00C04F6E"/>
    <w:rsid w:val="00C05A3F"/>
    <w:rsid w:val="00C06377"/>
    <w:rsid w:val="00C0662A"/>
    <w:rsid w:val="00C06745"/>
    <w:rsid w:val="00C06B48"/>
    <w:rsid w:val="00C06E67"/>
    <w:rsid w:val="00C11CFD"/>
    <w:rsid w:val="00C12208"/>
    <w:rsid w:val="00C12FF3"/>
    <w:rsid w:val="00C1354A"/>
    <w:rsid w:val="00C1361A"/>
    <w:rsid w:val="00C13855"/>
    <w:rsid w:val="00C13DE9"/>
    <w:rsid w:val="00C142A0"/>
    <w:rsid w:val="00C14E56"/>
    <w:rsid w:val="00C14F1A"/>
    <w:rsid w:val="00C1533B"/>
    <w:rsid w:val="00C15FFB"/>
    <w:rsid w:val="00C165D7"/>
    <w:rsid w:val="00C16D78"/>
    <w:rsid w:val="00C1772A"/>
    <w:rsid w:val="00C177E1"/>
    <w:rsid w:val="00C17D88"/>
    <w:rsid w:val="00C17E93"/>
    <w:rsid w:val="00C2018A"/>
    <w:rsid w:val="00C201AE"/>
    <w:rsid w:val="00C20424"/>
    <w:rsid w:val="00C21D07"/>
    <w:rsid w:val="00C21E4C"/>
    <w:rsid w:val="00C222E9"/>
    <w:rsid w:val="00C22806"/>
    <w:rsid w:val="00C22B56"/>
    <w:rsid w:val="00C22CA0"/>
    <w:rsid w:val="00C23FF0"/>
    <w:rsid w:val="00C245F1"/>
    <w:rsid w:val="00C254EA"/>
    <w:rsid w:val="00C272C6"/>
    <w:rsid w:val="00C27FEB"/>
    <w:rsid w:val="00C30808"/>
    <w:rsid w:val="00C308FF"/>
    <w:rsid w:val="00C32302"/>
    <w:rsid w:val="00C33385"/>
    <w:rsid w:val="00C339DB"/>
    <w:rsid w:val="00C33BB7"/>
    <w:rsid w:val="00C340AA"/>
    <w:rsid w:val="00C35F83"/>
    <w:rsid w:val="00C364C1"/>
    <w:rsid w:val="00C374BC"/>
    <w:rsid w:val="00C3787A"/>
    <w:rsid w:val="00C37BAE"/>
    <w:rsid w:val="00C37BDD"/>
    <w:rsid w:val="00C4067E"/>
    <w:rsid w:val="00C41739"/>
    <w:rsid w:val="00C42837"/>
    <w:rsid w:val="00C430EA"/>
    <w:rsid w:val="00C43358"/>
    <w:rsid w:val="00C435B5"/>
    <w:rsid w:val="00C44454"/>
    <w:rsid w:val="00C4507E"/>
    <w:rsid w:val="00C45993"/>
    <w:rsid w:val="00C45C4E"/>
    <w:rsid w:val="00C45FDD"/>
    <w:rsid w:val="00C463FB"/>
    <w:rsid w:val="00C469E9"/>
    <w:rsid w:val="00C46A02"/>
    <w:rsid w:val="00C4755E"/>
    <w:rsid w:val="00C4783C"/>
    <w:rsid w:val="00C50DB6"/>
    <w:rsid w:val="00C51A95"/>
    <w:rsid w:val="00C521B7"/>
    <w:rsid w:val="00C52647"/>
    <w:rsid w:val="00C52D05"/>
    <w:rsid w:val="00C53286"/>
    <w:rsid w:val="00C53766"/>
    <w:rsid w:val="00C5399C"/>
    <w:rsid w:val="00C53B5E"/>
    <w:rsid w:val="00C54ED4"/>
    <w:rsid w:val="00C55303"/>
    <w:rsid w:val="00C561F4"/>
    <w:rsid w:val="00C570D3"/>
    <w:rsid w:val="00C57F5E"/>
    <w:rsid w:val="00C57F79"/>
    <w:rsid w:val="00C601CC"/>
    <w:rsid w:val="00C60DE2"/>
    <w:rsid w:val="00C60DF1"/>
    <w:rsid w:val="00C610B5"/>
    <w:rsid w:val="00C614B3"/>
    <w:rsid w:val="00C615DC"/>
    <w:rsid w:val="00C61D4D"/>
    <w:rsid w:val="00C634AC"/>
    <w:rsid w:val="00C63579"/>
    <w:rsid w:val="00C63765"/>
    <w:rsid w:val="00C64914"/>
    <w:rsid w:val="00C64FDC"/>
    <w:rsid w:val="00C65444"/>
    <w:rsid w:val="00C65F7B"/>
    <w:rsid w:val="00C662E1"/>
    <w:rsid w:val="00C66447"/>
    <w:rsid w:val="00C66522"/>
    <w:rsid w:val="00C67AF6"/>
    <w:rsid w:val="00C71548"/>
    <w:rsid w:val="00C7183B"/>
    <w:rsid w:val="00C72977"/>
    <w:rsid w:val="00C729B6"/>
    <w:rsid w:val="00C72C57"/>
    <w:rsid w:val="00C7322D"/>
    <w:rsid w:val="00C7324D"/>
    <w:rsid w:val="00C734B9"/>
    <w:rsid w:val="00C734BB"/>
    <w:rsid w:val="00C74E64"/>
    <w:rsid w:val="00C754BE"/>
    <w:rsid w:val="00C7586A"/>
    <w:rsid w:val="00C75CD2"/>
    <w:rsid w:val="00C7612B"/>
    <w:rsid w:val="00C763A5"/>
    <w:rsid w:val="00C772FD"/>
    <w:rsid w:val="00C7753A"/>
    <w:rsid w:val="00C800DF"/>
    <w:rsid w:val="00C80A08"/>
    <w:rsid w:val="00C81C50"/>
    <w:rsid w:val="00C8265A"/>
    <w:rsid w:val="00C832C7"/>
    <w:rsid w:val="00C8389B"/>
    <w:rsid w:val="00C83C0D"/>
    <w:rsid w:val="00C8426C"/>
    <w:rsid w:val="00C842F7"/>
    <w:rsid w:val="00C846AB"/>
    <w:rsid w:val="00C85F09"/>
    <w:rsid w:val="00C86F92"/>
    <w:rsid w:val="00C87CB3"/>
    <w:rsid w:val="00C911B8"/>
    <w:rsid w:val="00C91290"/>
    <w:rsid w:val="00C91DF4"/>
    <w:rsid w:val="00C92E12"/>
    <w:rsid w:val="00C9417B"/>
    <w:rsid w:val="00C94953"/>
    <w:rsid w:val="00C95BD3"/>
    <w:rsid w:val="00C976B9"/>
    <w:rsid w:val="00C97BA4"/>
    <w:rsid w:val="00CA017F"/>
    <w:rsid w:val="00CA0276"/>
    <w:rsid w:val="00CA0DD7"/>
    <w:rsid w:val="00CA17BA"/>
    <w:rsid w:val="00CA1931"/>
    <w:rsid w:val="00CA1E7D"/>
    <w:rsid w:val="00CA264C"/>
    <w:rsid w:val="00CA29B8"/>
    <w:rsid w:val="00CA2A07"/>
    <w:rsid w:val="00CA3897"/>
    <w:rsid w:val="00CA4290"/>
    <w:rsid w:val="00CA4C93"/>
    <w:rsid w:val="00CA65AA"/>
    <w:rsid w:val="00CA7C74"/>
    <w:rsid w:val="00CB2437"/>
    <w:rsid w:val="00CB25D3"/>
    <w:rsid w:val="00CB2DF1"/>
    <w:rsid w:val="00CB2EB4"/>
    <w:rsid w:val="00CB31C7"/>
    <w:rsid w:val="00CB34D9"/>
    <w:rsid w:val="00CB3D5C"/>
    <w:rsid w:val="00CB588B"/>
    <w:rsid w:val="00CB6017"/>
    <w:rsid w:val="00CB68DC"/>
    <w:rsid w:val="00CB6D50"/>
    <w:rsid w:val="00CB6E49"/>
    <w:rsid w:val="00CC06B6"/>
    <w:rsid w:val="00CC0963"/>
    <w:rsid w:val="00CC1E14"/>
    <w:rsid w:val="00CC25C0"/>
    <w:rsid w:val="00CC270F"/>
    <w:rsid w:val="00CC3BCA"/>
    <w:rsid w:val="00CC4579"/>
    <w:rsid w:val="00CC4770"/>
    <w:rsid w:val="00CC4A9B"/>
    <w:rsid w:val="00CC4B7E"/>
    <w:rsid w:val="00CC4D81"/>
    <w:rsid w:val="00CC520E"/>
    <w:rsid w:val="00CC56AD"/>
    <w:rsid w:val="00CC58C8"/>
    <w:rsid w:val="00CC60BF"/>
    <w:rsid w:val="00CC6862"/>
    <w:rsid w:val="00CC7A6F"/>
    <w:rsid w:val="00CD0FF0"/>
    <w:rsid w:val="00CD1188"/>
    <w:rsid w:val="00CD253E"/>
    <w:rsid w:val="00CD397A"/>
    <w:rsid w:val="00CD3DDB"/>
    <w:rsid w:val="00CD5AEA"/>
    <w:rsid w:val="00CD62B2"/>
    <w:rsid w:val="00CD62E5"/>
    <w:rsid w:val="00CD67EC"/>
    <w:rsid w:val="00CD69B6"/>
    <w:rsid w:val="00CD6F67"/>
    <w:rsid w:val="00CD75D4"/>
    <w:rsid w:val="00CD7B41"/>
    <w:rsid w:val="00CD7CD2"/>
    <w:rsid w:val="00CE0251"/>
    <w:rsid w:val="00CE03C2"/>
    <w:rsid w:val="00CE0A4F"/>
    <w:rsid w:val="00CE0B62"/>
    <w:rsid w:val="00CE173D"/>
    <w:rsid w:val="00CE2AC1"/>
    <w:rsid w:val="00CE2CB5"/>
    <w:rsid w:val="00CE301F"/>
    <w:rsid w:val="00CE3818"/>
    <w:rsid w:val="00CE3949"/>
    <w:rsid w:val="00CE3B59"/>
    <w:rsid w:val="00CE4514"/>
    <w:rsid w:val="00CE4874"/>
    <w:rsid w:val="00CE4E30"/>
    <w:rsid w:val="00CE5714"/>
    <w:rsid w:val="00CE5A64"/>
    <w:rsid w:val="00CE61DB"/>
    <w:rsid w:val="00CE6655"/>
    <w:rsid w:val="00CE70F7"/>
    <w:rsid w:val="00CE7237"/>
    <w:rsid w:val="00CF07E0"/>
    <w:rsid w:val="00CF0C4D"/>
    <w:rsid w:val="00CF1120"/>
    <w:rsid w:val="00CF159D"/>
    <w:rsid w:val="00CF206A"/>
    <w:rsid w:val="00CF221B"/>
    <w:rsid w:val="00CF3049"/>
    <w:rsid w:val="00CF36AD"/>
    <w:rsid w:val="00CF4213"/>
    <w:rsid w:val="00CF4B07"/>
    <w:rsid w:val="00CF588D"/>
    <w:rsid w:val="00CF5D55"/>
    <w:rsid w:val="00CF6025"/>
    <w:rsid w:val="00CF6094"/>
    <w:rsid w:val="00CF6342"/>
    <w:rsid w:val="00CF7468"/>
    <w:rsid w:val="00CF78DF"/>
    <w:rsid w:val="00D00714"/>
    <w:rsid w:val="00D00E48"/>
    <w:rsid w:val="00D01393"/>
    <w:rsid w:val="00D01965"/>
    <w:rsid w:val="00D019D1"/>
    <w:rsid w:val="00D01EDA"/>
    <w:rsid w:val="00D02320"/>
    <w:rsid w:val="00D02680"/>
    <w:rsid w:val="00D02986"/>
    <w:rsid w:val="00D02AC4"/>
    <w:rsid w:val="00D04129"/>
    <w:rsid w:val="00D04C94"/>
    <w:rsid w:val="00D051CB"/>
    <w:rsid w:val="00D058FF"/>
    <w:rsid w:val="00D05A31"/>
    <w:rsid w:val="00D05D86"/>
    <w:rsid w:val="00D075B0"/>
    <w:rsid w:val="00D1097A"/>
    <w:rsid w:val="00D11B90"/>
    <w:rsid w:val="00D11E27"/>
    <w:rsid w:val="00D129CA"/>
    <w:rsid w:val="00D12D39"/>
    <w:rsid w:val="00D12DBF"/>
    <w:rsid w:val="00D12F31"/>
    <w:rsid w:val="00D1397B"/>
    <w:rsid w:val="00D149F1"/>
    <w:rsid w:val="00D154F0"/>
    <w:rsid w:val="00D15EE9"/>
    <w:rsid w:val="00D174E6"/>
    <w:rsid w:val="00D20633"/>
    <w:rsid w:val="00D20788"/>
    <w:rsid w:val="00D207DC"/>
    <w:rsid w:val="00D207EF"/>
    <w:rsid w:val="00D20E60"/>
    <w:rsid w:val="00D21682"/>
    <w:rsid w:val="00D217C7"/>
    <w:rsid w:val="00D225D9"/>
    <w:rsid w:val="00D23C70"/>
    <w:rsid w:val="00D23E0A"/>
    <w:rsid w:val="00D24140"/>
    <w:rsid w:val="00D2561B"/>
    <w:rsid w:val="00D25921"/>
    <w:rsid w:val="00D26380"/>
    <w:rsid w:val="00D2681A"/>
    <w:rsid w:val="00D27C41"/>
    <w:rsid w:val="00D27D7C"/>
    <w:rsid w:val="00D30538"/>
    <w:rsid w:val="00D309C4"/>
    <w:rsid w:val="00D309E2"/>
    <w:rsid w:val="00D30CF9"/>
    <w:rsid w:val="00D30D0A"/>
    <w:rsid w:val="00D3161C"/>
    <w:rsid w:val="00D31D64"/>
    <w:rsid w:val="00D324C4"/>
    <w:rsid w:val="00D32546"/>
    <w:rsid w:val="00D34E4A"/>
    <w:rsid w:val="00D357A9"/>
    <w:rsid w:val="00D35A05"/>
    <w:rsid w:val="00D35AB5"/>
    <w:rsid w:val="00D376EC"/>
    <w:rsid w:val="00D37890"/>
    <w:rsid w:val="00D37F67"/>
    <w:rsid w:val="00D40F23"/>
    <w:rsid w:val="00D413FD"/>
    <w:rsid w:val="00D41B49"/>
    <w:rsid w:val="00D4227E"/>
    <w:rsid w:val="00D42766"/>
    <w:rsid w:val="00D428EE"/>
    <w:rsid w:val="00D42B72"/>
    <w:rsid w:val="00D4389C"/>
    <w:rsid w:val="00D442A2"/>
    <w:rsid w:val="00D44BFD"/>
    <w:rsid w:val="00D470F2"/>
    <w:rsid w:val="00D471C3"/>
    <w:rsid w:val="00D471EC"/>
    <w:rsid w:val="00D473C1"/>
    <w:rsid w:val="00D47610"/>
    <w:rsid w:val="00D501BC"/>
    <w:rsid w:val="00D502E7"/>
    <w:rsid w:val="00D50769"/>
    <w:rsid w:val="00D514C3"/>
    <w:rsid w:val="00D518A7"/>
    <w:rsid w:val="00D521CC"/>
    <w:rsid w:val="00D52405"/>
    <w:rsid w:val="00D5245E"/>
    <w:rsid w:val="00D5249E"/>
    <w:rsid w:val="00D52805"/>
    <w:rsid w:val="00D53E50"/>
    <w:rsid w:val="00D5407E"/>
    <w:rsid w:val="00D54CA6"/>
    <w:rsid w:val="00D54D38"/>
    <w:rsid w:val="00D54D79"/>
    <w:rsid w:val="00D54D8D"/>
    <w:rsid w:val="00D54F71"/>
    <w:rsid w:val="00D5590E"/>
    <w:rsid w:val="00D55DF8"/>
    <w:rsid w:val="00D55F59"/>
    <w:rsid w:val="00D55F67"/>
    <w:rsid w:val="00D568BC"/>
    <w:rsid w:val="00D56A37"/>
    <w:rsid w:val="00D56C65"/>
    <w:rsid w:val="00D57422"/>
    <w:rsid w:val="00D57709"/>
    <w:rsid w:val="00D57BDA"/>
    <w:rsid w:val="00D60FAE"/>
    <w:rsid w:val="00D614E0"/>
    <w:rsid w:val="00D62A7F"/>
    <w:rsid w:val="00D641D5"/>
    <w:rsid w:val="00D64DC5"/>
    <w:rsid w:val="00D65A0A"/>
    <w:rsid w:val="00D65A4D"/>
    <w:rsid w:val="00D65ED1"/>
    <w:rsid w:val="00D66817"/>
    <w:rsid w:val="00D66B75"/>
    <w:rsid w:val="00D6700D"/>
    <w:rsid w:val="00D67252"/>
    <w:rsid w:val="00D679C2"/>
    <w:rsid w:val="00D67C53"/>
    <w:rsid w:val="00D70AF4"/>
    <w:rsid w:val="00D711D5"/>
    <w:rsid w:val="00D713CD"/>
    <w:rsid w:val="00D7185A"/>
    <w:rsid w:val="00D7289A"/>
    <w:rsid w:val="00D728B1"/>
    <w:rsid w:val="00D72DB9"/>
    <w:rsid w:val="00D742FB"/>
    <w:rsid w:val="00D75565"/>
    <w:rsid w:val="00D75EC3"/>
    <w:rsid w:val="00D76941"/>
    <w:rsid w:val="00D76F4A"/>
    <w:rsid w:val="00D7712B"/>
    <w:rsid w:val="00D772A7"/>
    <w:rsid w:val="00D772E3"/>
    <w:rsid w:val="00D77E65"/>
    <w:rsid w:val="00D80904"/>
    <w:rsid w:val="00D80D91"/>
    <w:rsid w:val="00D80F1D"/>
    <w:rsid w:val="00D81506"/>
    <w:rsid w:val="00D8162C"/>
    <w:rsid w:val="00D81CE2"/>
    <w:rsid w:val="00D81D2F"/>
    <w:rsid w:val="00D8221C"/>
    <w:rsid w:val="00D83711"/>
    <w:rsid w:val="00D83F44"/>
    <w:rsid w:val="00D86B04"/>
    <w:rsid w:val="00D87A2F"/>
    <w:rsid w:val="00D87F6A"/>
    <w:rsid w:val="00D87F82"/>
    <w:rsid w:val="00D90113"/>
    <w:rsid w:val="00D909A4"/>
    <w:rsid w:val="00D90D8C"/>
    <w:rsid w:val="00D915B4"/>
    <w:rsid w:val="00D9198E"/>
    <w:rsid w:val="00D927FA"/>
    <w:rsid w:val="00D9310F"/>
    <w:rsid w:val="00D941F6"/>
    <w:rsid w:val="00D94956"/>
    <w:rsid w:val="00D94BB9"/>
    <w:rsid w:val="00D95799"/>
    <w:rsid w:val="00D96664"/>
    <w:rsid w:val="00D96C49"/>
    <w:rsid w:val="00D9722F"/>
    <w:rsid w:val="00DA002A"/>
    <w:rsid w:val="00DA011E"/>
    <w:rsid w:val="00DA1616"/>
    <w:rsid w:val="00DA2D15"/>
    <w:rsid w:val="00DA2FAE"/>
    <w:rsid w:val="00DA3ABC"/>
    <w:rsid w:val="00DA3E21"/>
    <w:rsid w:val="00DA5CDB"/>
    <w:rsid w:val="00DA5EEB"/>
    <w:rsid w:val="00DA6234"/>
    <w:rsid w:val="00DA629A"/>
    <w:rsid w:val="00DA63E4"/>
    <w:rsid w:val="00DA6624"/>
    <w:rsid w:val="00DA77DE"/>
    <w:rsid w:val="00DA782A"/>
    <w:rsid w:val="00DA7A2E"/>
    <w:rsid w:val="00DA7AD5"/>
    <w:rsid w:val="00DA7D40"/>
    <w:rsid w:val="00DB1C39"/>
    <w:rsid w:val="00DB229F"/>
    <w:rsid w:val="00DB26F8"/>
    <w:rsid w:val="00DB323B"/>
    <w:rsid w:val="00DB3315"/>
    <w:rsid w:val="00DB3339"/>
    <w:rsid w:val="00DB3DE7"/>
    <w:rsid w:val="00DB4106"/>
    <w:rsid w:val="00DB4DD3"/>
    <w:rsid w:val="00DB5251"/>
    <w:rsid w:val="00DB5553"/>
    <w:rsid w:val="00DB56CC"/>
    <w:rsid w:val="00DB5F42"/>
    <w:rsid w:val="00DB6296"/>
    <w:rsid w:val="00DC0C74"/>
    <w:rsid w:val="00DC1098"/>
    <w:rsid w:val="00DC152E"/>
    <w:rsid w:val="00DC2620"/>
    <w:rsid w:val="00DC3800"/>
    <w:rsid w:val="00DC3DA2"/>
    <w:rsid w:val="00DC3DEB"/>
    <w:rsid w:val="00DC3E3F"/>
    <w:rsid w:val="00DC467E"/>
    <w:rsid w:val="00DC4A33"/>
    <w:rsid w:val="00DC4A60"/>
    <w:rsid w:val="00DC5436"/>
    <w:rsid w:val="00DC54BF"/>
    <w:rsid w:val="00DC5875"/>
    <w:rsid w:val="00DC5ABB"/>
    <w:rsid w:val="00DC7284"/>
    <w:rsid w:val="00DD006E"/>
    <w:rsid w:val="00DD017F"/>
    <w:rsid w:val="00DD0653"/>
    <w:rsid w:val="00DD0687"/>
    <w:rsid w:val="00DD16DB"/>
    <w:rsid w:val="00DD1895"/>
    <w:rsid w:val="00DD1AF3"/>
    <w:rsid w:val="00DD30DE"/>
    <w:rsid w:val="00DD314A"/>
    <w:rsid w:val="00DD3C68"/>
    <w:rsid w:val="00DD3E57"/>
    <w:rsid w:val="00DD401D"/>
    <w:rsid w:val="00DD4419"/>
    <w:rsid w:val="00DD44CD"/>
    <w:rsid w:val="00DD4844"/>
    <w:rsid w:val="00DD494A"/>
    <w:rsid w:val="00DD537C"/>
    <w:rsid w:val="00DD666F"/>
    <w:rsid w:val="00DD67EB"/>
    <w:rsid w:val="00DD6987"/>
    <w:rsid w:val="00DD6B4A"/>
    <w:rsid w:val="00DE0465"/>
    <w:rsid w:val="00DE0A23"/>
    <w:rsid w:val="00DE0FCD"/>
    <w:rsid w:val="00DE18B8"/>
    <w:rsid w:val="00DE1A17"/>
    <w:rsid w:val="00DE1B6F"/>
    <w:rsid w:val="00DE1C0A"/>
    <w:rsid w:val="00DE31C9"/>
    <w:rsid w:val="00DE3CAF"/>
    <w:rsid w:val="00DE3D08"/>
    <w:rsid w:val="00DE4646"/>
    <w:rsid w:val="00DE58A7"/>
    <w:rsid w:val="00DE6BB9"/>
    <w:rsid w:val="00DE6CDF"/>
    <w:rsid w:val="00DE6F9C"/>
    <w:rsid w:val="00DE709E"/>
    <w:rsid w:val="00DE752E"/>
    <w:rsid w:val="00DF0C75"/>
    <w:rsid w:val="00DF1448"/>
    <w:rsid w:val="00DF1F71"/>
    <w:rsid w:val="00DF20A2"/>
    <w:rsid w:val="00DF2309"/>
    <w:rsid w:val="00DF23DC"/>
    <w:rsid w:val="00DF305D"/>
    <w:rsid w:val="00DF45EB"/>
    <w:rsid w:val="00DF4BB0"/>
    <w:rsid w:val="00DF4D4E"/>
    <w:rsid w:val="00DF56F6"/>
    <w:rsid w:val="00DF5F96"/>
    <w:rsid w:val="00DF614D"/>
    <w:rsid w:val="00DF623E"/>
    <w:rsid w:val="00DF660F"/>
    <w:rsid w:val="00DF699B"/>
    <w:rsid w:val="00DF709A"/>
    <w:rsid w:val="00DF736F"/>
    <w:rsid w:val="00DF7633"/>
    <w:rsid w:val="00DF7F49"/>
    <w:rsid w:val="00E006CD"/>
    <w:rsid w:val="00E008D2"/>
    <w:rsid w:val="00E01156"/>
    <w:rsid w:val="00E01891"/>
    <w:rsid w:val="00E036A2"/>
    <w:rsid w:val="00E03992"/>
    <w:rsid w:val="00E04446"/>
    <w:rsid w:val="00E04F4E"/>
    <w:rsid w:val="00E05AB0"/>
    <w:rsid w:val="00E05F05"/>
    <w:rsid w:val="00E075B3"/>
    <w:rsid w:val="00E07EA0"/>
    <w:rsid w:val="00E118BE"/>
    <w:rsid w:val="00E119A9"/>
    <w:rsid w:val="00E12E61"/>
    <w:rsid w:val="00E14757"/>
    <w:rsid w:val="00E14C00"/>
    <w:rsid w:val="00E14EDB"/>
    <w:rsid w:val="00E15092"/>
    <w:rsid w:val="00E15695"/>
    <w:rsid w:val="00E15D79"/>
    <w:rsid w:val="00E16CBE"/>
    <w:rsid w:val="00E21A06"/>
    <w:rsid w:val="00E2250F"/>
    <w:rsid w:val="00E22DE0"/>
    <w:rsid w:val="00E22FD5"/>
    <w:rsid w:val="00E2303B"/>
    <w:rsid w:val="00E25187"/>
    <w:rsid w:val="00E2539F"/>
    <w:rsid w:val="00E253A8"/>
    <w:rsid w:val="00E2608C"/>
    <w:rsid w:val="00E262B7"/>
    <w:rsid w:val="00E264A9"/>
    <w:rsid w:val="00E26A92"/>
    <w:rsid w:val="00E275ED"/>
    <w:rsid w:val="00E275F9"/>
    <w:rsid w:val="00E30D5E"/>
    <w:rsid w:val="00E30F0F"/>
    <w:rsid w:val="00E322DD"/>
    <w:rsid w:val="00E328E5"/>
    <w:rsid w:val="00E32B3E"/>
    <w:rsid w:val="00E32EC8"/>
    <w:rsid w:val="00E33428"/>
    <w:rsid w:val="00E33651"/>
    <w:rsid w:val="00E3448D"/>
    <w:rsid w:val="00E35332"/>
    <w:rsid w:val="00E35ADA"/>
    <w:rsid w:val="00E35EB1"/>
    <w:rsid w:val="00E366F6"/>
    <w:rsid w:val="00E36B52"/>
    <w:rsid w:val="00E3703D"/>
    <w:rsid w:val="00E37137"/>
    <w:rsid w:val="00E375E6"/>
    <w:rsid w:val="00E405B1"/>
    <w:rsid w:val="00E41C57"/>
    <w:rsid w:val="00E41CDE"/>
    <w:rsid w:val="00E420F2"/>
    <w:rsid w:val="00E43965"/>
    <w:rsid w:val="00E43F43"/>
    <w:rsid w:val="00E441B4"/>
    <w:rsid w:val="00E44462"/>
    <w:rsid w:val="00E45450"/>
    <w:rsid w:val="00E45829"/>
    <w:rsid w:val="00E45D40"/>
    <w:rsid w:val="00E46741"/>
    <w:rsid w:val="00E47413"/>
    <w:rsid w:val="00E474A0"/>
    <w:rsid w:val="00E478EF"/>
    <w:rsid w:val="00E50248"/>
    <w:rsid w:val="00E511CB"/>
    <w:rsid w:val="00E5193E"/>
    <w:rsid w:val="00E53018"/>
    <w:rsid w:val="00E53252"/>
    <w:rsid w:val="00E5377A"/>
    <w:rsid w:val="00E53F1B"/>
    <w:rsid w:val="00E5482A"/>
    <w:rsid w:val="00E5487A"/>
    <w:rsid w:val="00E55C36"/>
    <w:rsid w:val="00E55C8A"/>
    <w:rsid w:val="00E560AC"/>
    <w:rsid w:val="00E570FC"/>
    <w:rsid w:val="00E605FE"/>
    <w:rsid w:val="00E60CB9"/>
    <w:rsid w:val="00E61878"/>
    <w:rsid w:val="00E61E9D"/>
    <w:rsid w:val="00E6201B"/>
    <w:rsid w:val="00E628B9"/>
    <w:rsid w:val="00E63A2B"/>
    <w:rsid w:val="00E63CF8"/>
    <w:rsid w:val="00E648E6"/>
    <w:rsid w:val="00E656C2"/>
    <w:rsid w:val="00E65C80"/>
    <w:rsid w:val="00E65D1A"/>
    <w:rsid w:val="00E66FB9"/>
    <w:rsid w:val="00E67089"/>
    <w:rsid w:val="00E67288"/>
    <w:rsid w:val="00E67511"/>
    <w:rsid w:val="00E678D3"/>
    <w:rsid w:val="00E70BF1"/>
    <w:rsid w:val="00E70C9D"/>
    <w:rsid w:val="00E71ED5"/>
    <w:rsid w:val="00E71FDF"/>
    <w:rsid w:val="00E73AC8"/>
    <w:rsid w:val="00E7420D"/>
    <w:rsid w:val="00E74272"/>
    <w:rsid w:val="00E746AB"/>
    <w:rsid w:val="00E747C6"/>
    <w:rsid w:val="00E752E3"/>
    <w:rsid w:val="00E762C7"/>
    <w:rsid w:val="00E771F9"/>
    <w:rsid w:val="00E77875"/>
    <w:rsid w:val="00E7797D"/>
    <w:rsid w:val="00E77B70"/>
    <w:rsid w:val="00E801AA"/>
    <w:rsid w:val="00E802B8"/>
    <w:rsid w:val="00E80353"/>
    <w:rsid w:val="00E80464"/>
    <w:rsid w:val="00E809EE"/>
    <w:rsid w:val="00E81982"/>
    <w:rsid w:val="00E821DD"/>
    <w:rsid w:val="00E8235B"/>
    <w:rsid w:val="00E8289B"/>
    <w:rsid w:val="00E82C5A"/>
    <w:rsid w:val="00E84681"/>
    <w:rsid w:val="00E85950"/>
    <w:rsid w:val="00E860B6"/>
    <w:rsid w:val="00E904DF"/>
    <w:rsid w:val="00E907D5"/>
    <w:rsid w:val="00E90AA6"/>
    <w:rsid w:val="00E911FE"/>
    <w:rsid w:val="00E91415"/>
    <w:rsid w:val="00E91BF9"/>
    <w:rsid w:val="00E924C3"/>
    <w:rsid w:val="00E9273F"/>
    <w:rsid w:val="00E93534"/>
    <w:rsid w:val="00E93624"/>
    <w:rsid w:val="00E937AA"/>
    <w:rsid w:val="00E9436F"/>
    <w:rsid w:val="00E94A1B"/>
    <w:rsid w:val="00E952C2"/>
    <w:rsid w:val="00E954E7"/>
    <w:rsid w:val="00E97383"/>
    <w:rsid w:val="00E977FA"/>
    <w:rsid w:val="00E9792F"/>
    <w:rsid w:val="00E97D54"/>
    <w:rsid w:val="00EA043C"/>
    <w:rsid w:val="00EA069D"/>
    <w:rsid w:val="00EA0A13"/>
    <w:rsid w:val="00EA0B13"/>
    <w:rsid w:val="00EA0C5F"/>
    <w:rsid w:val="00EA0CAC"/>
    <w:rsid w:val="00EA161B"/>
    <w:rsid w:val="00EA2624"/>
    <w:rsid w:val="00EA294A"/>
    <w:rsid w:val="00EA321F"/>
    <w:rsid w:val="00EA3F43"/>
    <w:rsid w:val="00EA43A2"/>
    <w:rsid w:val="00EA49F0"/>
    <w:rsid w:val="00EA4C07"/>
    <w:rsid w:val="00EA5CFE"/>
    <w:rsid w:val="00EA5D5E"/>
    <w:rsid w:val="00EA6042"/>
    <w:rsid w:val="00EA6C5F"/>
    <w:rsid w:val="00EA7C76"/>
    <w:rsid w:val="00EA7CF8"/>
    <w:rsid w:val="00EB1D6E"/>
    <w:rsid w:val="00EB2308"/>
    <w:rsid w:val="00EB2C2A"/>
    <w:rsid w:val="00EB2F6C"/>
    <w:rsid w:val="00EB3BD5"/>
    <w:rsid w:val="00EB3CBA"/>
    <w:rsid w:val="00EB541D"/>
    <w:rsid w:val="00EB7782"/>
    <w:rsid w:val="00EB77B7"/>
    <w:rsid w:val="00EC10CD"/>
    <w:rsid w:val="00EC2366"/>
    <w:rsid w:val="00EC292E"/>
    <w:rsid w:val="00EC3744"/>
    <w:rsid w:val="00EC41F6"/>
    <w:rsid w:val="00EC4363"/>
    <w:rsid w:val="00EC5F63"/>
    <w:rsid w:val="00EC68AC"/>
    <w:rsid w:val="00EC6947"/>
    <w:rsid w:val="00EC7959"/>
    <w:rsid w:val="00ED04B5"/>
    <w:rsid w:val="00ED0862"/>
    <w:rsid w:val="00ED1390"/>
    <w:rsid w:val="00ED1729"/>
    <w:rsid w:val="00ED17DC"/>
    <w:rsid w:val="00ED2284"/>
    <w:rsid w:val="00ED268D"/>
    <w:rsid w:val="00ED2871"/>
    <w:rsid w:val="00ED3D2E"/>
    <w:rsid w:val="00ED434F"/>
    <w:rsid w:val="00ED699F"/>
    <w:rsid w:val="00ED7AB2"/>
    <w:rsid w:val="00EE0368"/>
    <w:rsid w:val="00EE136D"/>
    <w:rsid w:val="00EE1621"/>
    <w:rsid w:val="00EE22A2"/>
    <w:rsid w:val="00EE2C62"/>
    <w:rsid w:val="00EE3094"/>
    <w:rsid w:val="00EE3363"/>
    <w:rsid w:val="00EE3388"/>
    <w:rsid w:val="00EE3AFC"/>
    <w:rsid w:val="00EE4186"/>
    <w:rsid w:val="00EE41BE"/>
    <w:rsid w:val="00EE4E0F"/>
    <w:rsid w:val="00EE6371"/>
    <w:rsid w:val="00EE6639"/>
    <w:rsid w:val="00EE75A9"/>
    <w:rsid w:val="00EF0E06"/>
    <w:rsid w:val="00EF100C"/>
    <w:rsid w:val="00EF19C4"/>
    <w:rsid w:val="00EF204C"/>
    <w:rsid w:val="00EF3A59"/>
    <w:rsid w:val="00EF4430"/>
    <w:rsid w:val="00EF53A3"/>
    <w:rsid w:val="00EF614C"/>
    <w:rsid w:val="00EF61DA"/>
    <w:rsid w:val="00EF6280"/>
    <w:rsid w:val="00EF6ED2"/>
    <w:rsid w:val="00EF6F3F"/>
    <w:rsid w:val="00EF79F4"/>
    <w:rsid w:val="00EF7B6A"/>
    <w:rsid w:val="00EF7CA2"/>
    <w:rsid w:val="00EF7CE2"/>
    <w:rsid w:val="00F00A61"/>
    <w:rsid w:val="00F00AE9"/>
    <w:rsid w:val="00F0197A"/>
    <w:rsid w:val="00F01B79"/>
    <w:rsid w:val="00F01C33"/>
    <w:rsid w:val="00F02191"/>
    <w:rsid w:val="00F021D6"/>
    <w:rsid w:val="00F027D8"/>
    <w:rsid w:val="00F039A4"/>
    <w:rsid w:val="00F03D83"/>
    <w:rsid w:val="00F04D87"/>
    <w:rsid w:val="00F04E38"/>
    <w:rsid w:val="00F05019"/>
    <w:rsid w:val="00F05A36"/>
    <w:rsid w:val="00F06B2E"/>
    <w:rsid w:val="00F076AD"/>
    <w:rsid w:val="00F10432"/>
    <w:rsid w:val="00F10B2F"/>
    <w:rsid w:val="00F11585"/>
    <w:rsid w:val="00F12A58"/>
    <w:rsid w:val="00F13219"/>
    <w:rsid w:val="00F14056"/>
    <w:rsid w:val="00F15C25"/>
    <w:rsid w:val="00F15E89"/>
    <w:rsid w:val="00F16631"/>
    <w:rsid w:val="00F17EBB"/>
    <w:rsid w:val="00F20177"/>
    <w:rsid w:val="00F212D9"/>
    <w:rsid w:val="00F2229D"/>
    <w:rsid w:val="00F22B6F"/>
    <w:rsid w:val="00F22C63"/>
    <w:rsid w:val="00F23A24"/>
    <w:rsid w:val="00F240D9"/>
    <w:rsid w:val="00F251CF"/>
    <w:rsid w:val="00F25352"/>
    <w:rsid w:val="00F26234"/>
    <w:rsid w:val="00F269F7"/>
    <w:rsid w:val="00F26D21"/>
    <w:rsid w:val="00F27560"/>
    <w:rsid w:val="00F27D20"/>
    <w:rsid w:val="00F27EDA"/>
    <w:rsid w:val="00F27EE5"/>
    <w:rsid w:val="00F30779"/>
    <w:rsid w:val="00F30BBF"/>
    <w:rsid w:val="00F30C8C"/>
    <w:rsid w:val="00F30E75"/>
    <w:rsid w:val="00F312B0"/>
    <w:rsid w:val="00F31BE5"/>
    <w:rsid w:val="00F321C7"/>
    <w:rsid w:val="00F32473"/>
    <w:rsid w:val="00F327AE"/>
    <w:rsid w:val="00F32BD6"/>
    <w:rsid w:val="00F331FA"/>
    <w:rsid w:val="00F33A52"/>
    <w:rsid w:val="00F34D8B"/>
    <w:rsid w:val="00F35880"/>
    <w:rsid w:val="00F3597C"/>
    <w:rsid w:val="00F35B19"/>
    <w:rsid w:val="00F363E0"/>
    <w:rsid w:val="00F365C5"/>
    <w:rsid w:val="00F36D76"/>
    <w:rsid w:val="00F37AAB"/>
    <w:rsid w:val="00F4033D"/>
    <w:rsid w:val="00F40461"/>
    <w:rsid w:val="00F4091E"/>
    <w:rsid w:val="00F40C8F"/>
    <w:rsid w:val="00F40EAC"/>
    <w:rsid w:val="00F4140B"/>
    <w:rsid w:val="00F415C7"/>
    <w:rsid w:val="00F419B2"/>
    <w:rsid w:val="00F41A76"/>
    <w:rsid w:val="00F41B47"/>
    <w:rsid w:val="00F41FF1"/>
    <w:rsid w:val="00F4271C"/>
    <w:rsid w:val="00F43439"/>
    <w:rsid w:val="00F43FC4"/>
    <w:rsid w:val="00F4418B"/>
    <w:rsid w:val="00F44563"/>
    <w:rsid w:val="00F47108"/>
    <w:rsid w:val="00F47DDB"/>
    <w:rsid w:val="00F504AE"/>
    <w:rsid w:val="00F50996"/>
    <w:rsid w:val="00F50E8F"/>
    <w:rsid w:val="00F51C51"/>
    <w:rsid w:val="00F52174"/>
    <w:rsid w:val="00F52612"/>
    <w:rsid w:val="00F5276D"/>
    <w:rsid w:val="00F52CFD"/>
    <w:rsid w:val="00F52E71"/>
    <w:rsid w:val="00F53C87"/>
    <w:rsid w:val="00F549E7"/>
    <w:rsid w:val="00F54A62"/>
    <w:rsid w:val="00F54DF9"/>
    <w:rsid w:val="00F54FA8"/>
    <w:rsid w:val="00F561BF"/>
    <w:rsid w:val="00F56A36"/>
    <w:rsid w:val="00F576C5"/>
    <w:rsid w:val="00F608B5"/>
    <w:rsid w:val="00F609A4"/>
    <w:rsid w:val="00F61006"/>
    <w:rsid w:val="00F612EC"/>
    <w:rsid w:val="00F61940"/>
    <w:rsid w:val="00F61C1D"/>
    <w:rsid w:val="00F62354"/>
    <w:rsid w:val="00F62418"/>
    <w:rsid w:val="00F627CB"/>
    <w:rsid w:val="00F62A56"/>
    <w:rsid w:val="00F636D7"/>
    <w:rsid w:val="00F642E7"/>
    <w:rsid w:val="00F64391"/>
    <w:rsid w:val="00F64E2E"/>
    <w:rsid w:val="00F65205"/>
    <w:rsid w:val="00F66C85"/>
    <w:rsid w:val="00F66CA6"/>
    <w:rsid w:val="00F66D04"/>
    <w:rsid w:val="00F66EF1"/>
    <w:rsid w:val="00F66FE2"/>
    <w:rsid w:val="00F67137"/>
    <w:rsid w:val="00F676A9"/>
    <w:rsid w:val="00F703FF"/>
    <w:rsid w:val="00F70BF0"/>
    <w:rsid w:val="00F70C4B"/>
    <w:rsid w:val="00F710B8"/>
    <w:rsid w:val="00F71D9C"/>
    <w:rsid w:val="00F729E3"/>
    <w:rsid w:val="00F72F69"/>
    <w:rsid w:val="00F731C3"/>
    <w:rsid w:val="00F7322C"/>
    <w:rsid w:val="00F75911"/>
    <w:rsid w:val="00F761DA"/>
    <w:rsid w:val="00F7688F"/>
    <w:rsid w:val="00F76FAF"/>
    <w:rsid w:val="00F77254"/>
    <w:rsid w:val="00F77838"/>
    <w:rsid w:val="00F77900"/>
    <w:rsid w:val="00F80D9A"/>
    <w:rsid w:val="00F814FF"/>
    <w:rsid w:val="00F8156E"/>
    <w:rsid w:val="00F81D5D"/>
    <w:rsid w:val="00F822AF"/>
    <w:rsid w:val="00F83DA2"/>
    <w:rsid w:val="00F8449D"/>
    <w:rsid w:val="00F85B25"/>
    <w:rsid w:val="00F867BF"/>
    <w:rsid w:val="00F86F7B"/>
    <w:rsid w:val="00F86FFA"/>
    <w:rsid w:val="00F876E5"/>
    <w:rsid w:val="00F87F61"/>
    <w:rsid w:val="00F9049F"/>
    <w:rsid w:val="00F90829"/>
    <w:rsid w:val="00F90B48"/>
    <w:rsid w:val="00F90D18"/>
    <w:rsid w:val="00F9109F"/>
    <w:rsid w:val="00F9212C"/>
    <w:rsid w:val="00F930BB"/>
    <w:rsid w:val="00F950DA"/>
    <w:rsid w:val="00F95CEF"/>
    <w:rsid w:val="00F9674C"/>
    <w:rsid w:val="00F9680F"/>
    <w:rsid w:val="00F96FA1"/>
    <w:rsid w:val="00F97680"/>
    <w:rsid w:val="00F97A4F"/>
    <w:rsid w:val="00F97C27"/>
    <w:rsid w:val="00FA0062"/>
    <w:rsid w:val="00FA02A6"/>
    <w:rsid w:val="00FA103E"/>
    <w:rsid w:val="00FA1F22"/>
    <w:rsid w:val="00FA202B"/>
    <w:rsid w:val="00FA238E"/>
    <w:rsid w:val="00FA23D3"/>
    <w:rsid w:val="00FA27C5"/>
    <w:rsid w:val="00FA285C"/>
    <w:rsid w:val="00FA2899"/>
    <w:rsid w:val="00FA2F37"/>
    <w:rsid w:val="00FA39B6"/>
    <w:rsid w:val="00FA3A00"/>
    <w:rsid w:val="00FA3AEF"/>
    <w:rsid w:val="00FA3C77"/>
    <w:rsid w:val="00FA3D83"/>
    <w:rsid w:val="00FA3E34"/>
    <w:rsid w:val="00FA43C4"/>
    <w:rsid w:val="00FA47E9"/>
    <w:rsid w:val="00FA4AE0"/>
    <w:rsid w:val="00FA5BF1"/>
    <w:rsid w:val="00FA5FA2"/>
    <w:rsid w:val="00FA6228"/>
    <w:rsid w:val="00FA699A"/>
    <w:rsid w:val="00FA7583"/>
    <w:rsid w:val="00FA779C"/>
    <w:rsid w:val="00FB0031"/>
    <w:rsid w:val="00FB028D"/>
    <w:rsid w:val="00FB05E8"/>
    <w:rsid w:val="00FB0E3B"/>
    <w:rsid w:val="00FB108F"/>
    <w:rsid w:val="00FB1911"/>
    <w:rsid w:val="00FB1D94"/>
    <w:rsid w:val="00FB26F0"/>
    <w:rsid w:val="00FB2AC7"/>
    <w:rsid w:val="00FB2B0B"/>
    <w:rsid w:val="00FB3905"/>
    <w:rsid w:val="00FB3A48"/>
    <w:rsid w:val="00FB3F86"/>
    <w:rsid w:val="00FB4B80"/>
    <w:rsid w:val="00FB5AD7"/>
    <w:rsid w:val="00FB6369"/>
    <w:rsid w:val="00FB64A9"/>
    <w:rsid w:val="00FB677A"/>
    <w:rsid w:val="00FB7119"/>
    <w:rsid w:val="00FB7679"/>
    <w:rsid w:val="00FC1086"/>
    <w:rsid w:val="00FC1D07"/>
    <w:rsid w:val="00FC22E0"/>
    <w:rsid w:val="00FC24BC"/>
    <w:rsid w:val="00FC3160"/>
    <w:rsid w:val="00FC3DEC"/>
    <w:rsid w:val="00FC3E67"/>
    <w:rsid w:val="00FC3F97"/>
    <w:rsid w:val="00FC433D"/>
    <w:rsid w:val="00FC4397"/>
    <w:rsid w:val="00FC5592"/>
    <w:rsid w:val="00FC5930"/>
    <w:rsid w:val="00FC5CE2"/>
    <w:rsid w:val="00FC5F05"/>
    <w:rsid w:val="00FC69AD"/>
    <w:rsid w:val="00FC6BA0"/>
    <w:rsid w:val="00FC7100"/>
    <w:rsid w:val="00FC75E9"/>
    <w:rsid w:val="00FD0000"/>
    <w:rsid w:val="00FD09E3"/>
    <w:rsid w:val="00FD0EC3"/>
    <w:rsid w:val="00FD10EC"/>
    <w:rsid w:val="00FD1CAB"/>
    <w:rsid w:val="00FD21E9"/>
    <w:rsid w:val="00FD3688"/>
    <w:rsid w:val="00FD38D9"/>
    <w:rsid w:val="00FD52FC"/>
    <w:rsid w:val="00FD5ADE"/>
    <w:rsid w:val="00FD6242"/>
    <w:rsid w:val="00FD7015"/>
    <w:rsid w:val="00FD70DA"/>
    <w:rsid w:val="00FD75D8"/>
    <w:rsid w:val="00FD75F1"/>
    <w:rsid w:val="00FD767B"/>
    <w:rsid w:val="00FD7A39"/>
    <w:rsid w:val="00FE021D"/>
    <w:rsid w:val="00FE0EF4"/>
    <w:rsid w:val="00FE119D"/>
    <w:rsid w:val="00FE16EC"/>
    <w:rsid w:val="00FE1DD7"/>
    <w:rsid w:val="00FE2100"/>
    <w:rsid w:val="00FE27CD"/>
    <w:rsid w:val="00FE280F"/>
    <w:rsid w:val="00FE2B6B"/>
    <w:rsid w:val="00FE380A"/>
    <w:rsid w:val="00FE3AD3"/>
    <w:rsid w:val="00FE3E6C"/>
    <w:rsid w:val="00FE3F07"/>
    <w:rsid w:val="00FE3FD4"/>
    <w:rsid w:val="00FE4085"/>
    <w:rsid w:val="00FE42FD"/>
    <w:rsid w:val="00FE48C0"/>
    <w:rsid w:val="00FE4D7C"/>
    <w:rsid w:val="00FE7179"/>
    <w:rsid w:val="00FE7508"/>
    <w:rsid w:val="00FE781E"/>
    <w:rsid w:val="00FE7C6E"/>
    <w:rsid w:val="00FE7E74"/>
    <w:rsid w:val="00FF0775"/>
    <w:rsid w:val="00FF0D45"/>
    <w:rsid w:val="00FF141E"/>
    <w:rsid w:val="00FF1A65"/>
    <w:rsid w:val="00FF1E45"/>
    <w:rsid w:val="00FF299F"/>
    <w:rsid w:val="00FF2B2B"/>
    <w:rsid w:val="00FF3235"/>
    <w:rsid w:val="00FF36DD"/>
    <w:rsid w:val="00FF498B"/>
    <w:rsid w:val="00FF523B"/>
    <w:rsid w:val="00FF571D"/>
    <w:rsid w:val="00FF5F7E"/>
    <w:rsid w:val="00FF6575"/>
    <w:rsid w:val="00FF6AF1"/>
    <w:rsid w:val="00FF6C8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2A18C9"/>
  <w14:defaultImageDpi w14:val="300"/>
  <w15:docId w15:val="{801DCBD8-8C48-4909-958A-92DD94F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709"/>
  </w:style>
  <w:style w:type="paragraph" w:styleId="Piedepgina">
    <w:name w:val="footer"/>
    <w:basedOn w:val="Normal"/>
    <w:link w:val="Piedepgina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09"/>
  </w:style>
  <w:style w:type="paragraph" w:styleId="Textodeglobo">
    <w:name w:val="Balloon Text"/>
    <w:basedOn w:val="Normal"/>
    <w:link w:val="TextodegloboCar"/>
    <w:uiPriority w:val="99"/>
    <w:semiHidden/>
    <w:unhideWhenUsed/>
    <w:rsid w:val="00D577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0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5669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95"/>
    <w:rPr>
      <w:color w:val="954F72"/>
      <w:u w:val="single"/>
    </w:rPr>
  </w:style>
  <w:style w:type="paragraph" w:customStyle="1" w:styleId="msonormal0">
    <w:name w:val="msonormal"/>
    <w:basedOn w:val="Normal"/>
    <w:rsid w:val="001566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paragraph" w:customStyle="1" w:styleId="xl65">
    <w:name w:val="xl65"/>
    <w:basedOn w:val="Normal"/>
    <w:rsid w:val="00156695"/>
    <w:pPr>
      <w:spacing w:before="100" w:beforeAutospacing="1" w:after="100" w:afterAutospacing="1"/>
    </w:pPr>
    <w:rPr>
      <w:rFonts w:ascii="Trebuchet MS" w:eastAsia="Times New Roman" w:hAnsi="Trebuchet MS" w:cs="Times New Roman"/>
      <w:lang w:val="es-419" w:eastAsia="es-419"/>
    </w:rPr>
  </w:style>
  <w:style w:type="paragraph" w:customStyle="1" w:styleId="xl66">
    <w:name w:val="xl66"/>
    <w:basedOn w:val="Normal"/>
    <w:rsid w:val="00156695"/>
    <w:pP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lang w:val="es-419" w:eastAsia="es-419"/>
    </w:rPr>
  </w:style>
  <w:style w:type="paragraph" w:customStyle="1" w:styleId="xl67">
    <w:name w:val="xl67"/>
    <w:basedOn w:val="Normal"/>
    <w:rsid w:val="00156695"/>
    <w:pP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lang w:val="es-419" w:eastAsia="es-419"/>
    </w:rPr>
  </w:style>
  <w:style w:type="paragraph" w:customStyle="1" w:styleId="xl68">
    <w:name w:val="xl68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69">
    <w:name w:val="xl69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0">
    <w:name w:val="xl70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1">
    <w:name w:val="xl71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2">
    <w:name w:val="xl72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lang w:val="es-419" w:eastAsia="es-419"/>
    </w:rPr>
  </w:style>
  <w:style w:type="paragraph" w:customStyle="1" w:styleId="xl73">
    <w:name w:val="xl73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4">
    <w:name w:val="xl74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5">
    <w:name w:val="xl75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6">
    <w:name w:val="xl76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7">
    <w:name w:val="xl77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8">
    <w:name w:val="xl78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79">
    <w:name w:val="xl79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80">
    <w:name w:val="xl80"/>
    <w:basedOn w:val="Normal"/>
    <w:rsid w:val="00156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lang w:val="es-419" w:eastAsia="es-419"/>
    </w:rPr>
  </w:style>
  <w:style w:type="paragraph" w:customStyle="1" w:styleId="xl81">
    <w:name w:val="xl81"/>
    <w:basedOn w:val="Normal"/>
    <w:rsid w:val="0084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82">
    <w:name w:val="xl82"/>
    <w:basedOn w:val="Normal"/>
    <w:rsid w:val="0084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xl83">
    <w:name w:val="xl83"/>
    <w:basedOn w:val="Normal"/>
    <w:rsid w:val="00847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20"/>
      <w:szCs w:val="20"/>
      <w:lang w:val="es-419" w:eastAsia="es-419"/>
    </w:rPr>
  </w:style>
  <w:style w:type="paragraph" w:customStyle="1" w:styleId="font5">
    <w:name w:val="font5"/>
    <w:basedOn w:val="Normal"/>
    <w:rsid w:val="001D1E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419" w:eastAsia="es-419"/>
    </w:rPr>
  </w:style>
  <w:style w:type="paragraph" w:customStyle="1" w:styleId="font6">
    <w:name w:val="font6"/>
    <w:basedOn w:val="Normal"/>
    <w:rsid w:val="001D1E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419" w:eastAsia="es-419"/>
    </w:rPr>
  </w:style>
  <w:style w:type="paragraph" w:customStyle="1" w:styleId="xl84">
    <w:name w:val="xl84"/>
    <w:basedOn w:val="Normal"/>
    <w:rsid w:val="006A0320"/>
    <w:pP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val="es-419" w:eastAsia="es-419"/>
    </w:rPr>
  </w:style>
  <w:style w:type="paragraph" w:customStyle="1" w:styleId="xl85">
    <w:name w:val="xl85"/>
    <w:basedOn w:val="Normal"/>
    <w:rsid w:val="006A0320"/>
    <w:pPr>
      <w:spacing w:before="100" w:beforeAutospacing="1" w:after="100" w:afterAutospacing="1"/>
      <w:jc w:val="center"/>
    </w:pPr>
    <w:rPr>
      <w:rFonts w:ascii="Trebuchet MS" w:eastAsia="Times New Roman" w:hAnsi="Trebuchet MS" w:cs="Times New Roman"/>
      <w:sz w:val="16"/>
      <w:szCs w:val="16"/>
      <w:lang w:val="es-419" w:eastAsia="es-419"/>
    </w:rPr>
  </w:style>
  <w:style w:type="paragraph" w:customStyle="1" w:styleId="xl86">
    <w:name w:val="xl86"/>
    <w:basedOn w:val="Normal"/>
    <w:rsid w:val="006A0320"/>
    <w:pP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419" w:eastAsia="es-419"/>
    </w:rPr>
  </w:style>
  <w:style w:type="paragraph" w:customStyle="1" w:styleId="xl87">
    <w:name w:val="xl87"/>
    <w:basedOn w:val="Normal"/>
    <w:rsid w:val="006A0320"/>
    <w:pPr>
      <w:spacing w:before="100" w:beforeAutospacing="1" w:after="100" w:afterAutospacing="1"/>
    </w:pPr>
    <w:rPr>
      <w:rFonts w:ascii="Trebuchet MS" w:eastAsia="Times New Roman" w:hAnsi="Trebuchet MS" w:cs="Times New Roman"/>
      <w:lang w:val="es-419" w:eastAsia="es-419"/>
    </w:rPr>
  </w:style>
  <w:style w:type="table" w:styleId="Tablaconcuadrcula">
    <w:name w:val="Table Grid"/>
    <w:basedOn w:val="Tablanormal"/>
    <w:uiPriority w:val="59"/>
    <w:rsid w:val="0009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0796-30C1-45D5-8BE5-FBEB3D2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1</Pages>
  <Words>3577</Words>
  <Characters>19675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xdis design &amp; media</Company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agon</dc:creator>
  <cp:keywords/>
  <dc:description/>
  <cp:lastModifiedBy>usuario28</cp:lastModifiedBy>
  <cp:revision>1563</cp:revision>
  <cp:lastPrinted>2023-03-29T20:12:00Z</cp:lastPrinted>
  <dcterms:created xsi:type="dcterms:W3CDTF">2022-02-10T21:15:00Z</dcterms:created>
  <dcterms:modified xsi:type="dcterms:W3CDTF">2023-11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255e57995c19b68d59e782b3160f505647e672d4bfbf13f8ff38c02967cc7</vt:lpwstr>
  </property>
</Properties>
</file>